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48" w:rsidRPr="00052BD3" w:rsidRDefault="00E05D48" w:rsidP="00AB79E6">
      <w:pPr>
        <w:pStyle w:val="a3"/>
        <w:jc w:val="right"/>
        <w:rPr>
          <w:lang w:val="ru-RU"/>
        </w:rPr>
      </w:pPr>
      <w:bookmarkStart w:id="0" w:name="_GoBack"/>
      <w:bookmarkEnd w:id="0"/>
      <w:r w:rsidRPr="00E75311">
        <w:t>(Ф 03.02-92)</w:t>
      </w:r>
    </w:p>
    <w:p w:rsidR="00E05D48" w:rsidRDefault="00E05D48" w:rsidP="000E16CF">
      <w:pPr>
        <w:pStyle w:val="a3"/>
      </w:pPr>
      <w:r>
        <w:t>Національний авіаційний університет</w:t>
      </w:r>
    </w:p>
    <w:p w:rsidR="00E05D48" w:rsidRDefault="00E05D48" w:rsidP="009B706D">
      <w:pPr>
        <w:jc w:val="center"/>
        <w:rPr>
          <w:sz w:val="28"/>
        </w:rPr>
      </w:pPr>
      <w:r>
        <w:rPr>
          <w:sz w:val="28"/>
        </w:rPr>
        <w:t>Навчально-науковий юридичний інститут</w:t>
      </w:r>
    </w:p>
    <w:p w:rsidR="00E05D48" w:rsidRPr="00961748" w:rsidRDefault="00E05D48" w:rsidP="000E16CF">
      <w:pPr>
        <w:pStyle w:val="4"/>
        <w:rPr>
          <w:b w:val="0"/>
          <w:sz w:val="28"/>
          <w:szCs w:val="28"/>
        </w:rPr>
      </w:pPr>
      <w:r w:rsidRPr="00961748">
        <w:rPr>
          <w:b w:val="0"/>
          <w:sz w:val="28"/>
          <w:szCs w:val="28"/>
        </w:rPr>
        <w:t xml:space="preserve">Кафедра </w:t>
      </w:r>
      <w:r>
        <w:rPr>
          <w:b w:val="0"/>
          <w:sz w:val="28"/>
          <w:szCs w:val="28"/>
        </w:rPr>
        <w:t>кримінального</w:t>
      </w:r>
      <w:r w:rsidRPr="00961748">
        <w:rPr>
          <w:b w:val="0"/>
          <w:sz w:val="28"/>
          <w:szCs w:val="28"/>
        </w:rPr>
        <w:t xml:space="preserve"> права і процесу</w:t>
      </w:r>
    </w:p>
    <w:p w:rsidR="00E05D48" w:rsidRPr="000E16CF" w:rsidRDefault="00E05D48" w:rsidP="00016382">
      <w:pPr>
        <w:pStyle w:val="4"/>
        <w:rPr>
          <w:b w:val="0"/>
          <w:sz w:val="28"/>
          <w:szCs w:val="28"/>
        </w:rPr>
      </w:pPr>
    </w:p>
    <w:p w:rsidR="00E05D48" w:rsidRDefault="00E05D48" w:rsidP="00016382">
      <w:pPr>
        <w:jc w:val="center"/>
        <w:rPr>
          <w:sz w:val="28"/>
        </w:rPr>
      </w:pPr>
    </w:p>
    <w:p w:rsidR="00E05D48" w:rsidRDefault="00E05D48" w:rsidP="00016382">
      <w:pPr>
        <w:jc w:val="center"/>
        <w:rPr>
          <w:sz w:val="28"/>
        </w:rPr>
      </w:pPr>
    </w:p>
    <w:p w:rsidR="00E05D48" w:rsidRDefault="00E05D48" w:rsidP="00765198">
      <w:pPr>
        <w:rPr>
          <w:sz w:val="28"/>
        </w:rPr>
      </w:pPr>
      <w:r>
        <w:rPr>
          <w:sz w:val="28"/>
        </w:rPr>
        <w:t>УЗГОДЖЕНО                                                      ЗАТВЕРДЖУЮ</w:t>
      </w:r>
    </w:p>
    <w:p w:rsidR="00E05D48" w:rsidRPr="0010366B" w:rsidRDefault="00E05D48" w:rsidP="0054443B">
      <w:pPr>
        <w:pStyle w:val="a5"/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</w:rPr>
        <w:t xml:space="preserve">Директор ННЮІ                                                 </w:t>
      </w:r>
      <w:r w:rsidRPr="0010366B">
        <w:rPr>
          <w:sz w:val="28"/>
          <w:szCs w:val="28"/>
        </w:rPr>
        <w:t xml:space="preserve"> Проректор з </w:t>
      </w:r>
      <w:r>
        <w:rPr>
          <w:sz w:val="28"/>
          <w:szCs w:val="28"/>
        </w:rPr>
        <w:t>навчальної та</w:t>
      </w:r>
    </w:p>
    <w:p w:rsidR="00E05D48" w:rsidRPr="0010366B" w:rsidRDefault="00E05D48" w:rsidP="0054443B">
      <w:pPr>
        <w:pStyle w:val="a5"/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</w:rPr>
        <w:t xml:space="preserve">_____________________І. Сопілко                   </w:t>
      </w:r>
      <w:r>
        <w:rPr>
          <w:sz w:val="28"/>
          <w:szCs w:val="28"/>
        </w:rPr>
        <w:t>виховної</w:t>
      </w:r>
      <w:r w:rsidRPr="0010366B">
        <w:rPr>
          <w:sz w:val="28"/>
          <w:szCs w:val="28"/>
        </w:rPr>
        <w:t xml:space="preserve"> роботи</w:t>
      </w:r>
    </w:p>
    <w:p w:rsidR="00E05D48" w:rsidRDefault="00E05D48" w:rsidP="0054443B">
      <w:pPr>
        <w:rPr>
          <w:sz w:val="28"/>
        </w:rPr>
      </w:pPr>
      <w:r>
        <w:rPr>
          <w:sz w:val="28"/>
        </w:rPr>
        <w:t>«___» _______________ 2018 р.                         _______________</w:t>
      </w:r>
      <w:r w:rsidRPr="0054443B">
        <w:rPr>
          <w:sz w:val="28"/>
          <w:szCs w:val="28"/>
        </w:rPr>
        <w:t xml:space="preserve"> </w:t>
      </w:r>
      <w:r>
        <w:rPr>
          <w:sz w:val="28"/>
          <w:szCs w:val="28"/>
        </w:rPr>
        <w:t>Т.Іванова</w:t>
      </w:r>
    </w:p>
    <w:p w:rsidR="00E05D48" w:rsidRDefault="00E05D48" w:rsidP="0054443B">
      <w:pPr>
        <w:ind w:left="4248"/>
        <w:jc w:val="center"/>
        <w:rPr>
          <w:sz w:val="28"/>
        </w:rPr>
      </w:pPr>
      <w:r>
        <w:rPr>
          <w:sz w:val="28"/>
        </w:rPr>
        <w:t xml:space="preserve">        «___» ____________ 2018 р.</w:t>
      </w:r>
    </w:p>
    <w:p w:rsidR="00E05D48" w:rsidRDefault="00E05D48" w:rsidP="00016382">
      <w:pPr>
        <w:pStyle w:val="a5"/>
        <w:ind w:left="5529"/>
        <w:rPr>
          <w:sz w:val="28"/>
        </w:rPr>
      </w:pPr>
      <w:r>
        <w:rPr>
          <w:sz w:val="28"/>
        </w:rPr>
        <w:tab/>
      </w:r>
    </w:p>
    <w:p w:rsidR="00E05D48" w:rsidRDefault="00187D39" w:rsidP="00016382">
      <w:pPr>
        <w:ind w:left="5529"/>
        <w:jc w:val="right"/>
        <w:rPr>
          <w:sz w:val="28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3pt;margin-top:20.1pt;width:86.45pt;height:90pt;z-index:251658240" wrapcoords="-188 0 -188 21420 21600 21420 21600 0 -188 0" fillcolor="window">
            <v:imagedata r:id="rId9" o:title=""/>
            <w10:wrap type="through"/>
          </v:shape>
          <o:OLEObject Type="Embed" ProgID="Word.Picture.8" ShapeID="_x0000_s1027" DrawAspect="Content" ObjectID="_1619896420" r:id="rId10"/>
        </w:pict>
      </w:r>
    </w:p>
    <w:p w:rsidR="00E05D48" w:rsidRPr="0010366B" w:rsidRDefault="00E05D48" w:rsidP="0054443B">
      <w:pPr>
        <w:widowControl w:val="0"/>
        <w:autoSpaceDE w:val="0"/>
        <w:autoSpaceDN w:val="0"/>
        <w:adjustRightInd w:val="0"/>
        <w:ind w:left="460"/>
        <w:rPr>
          <w:sz w:val="28"/>
          <w:szCs w:val="28"/>
        </w:rPr>
      </w:pPr>
      <w:r w:rsidRPr="0010366B">
        <w:rPr>
          <w:sz w:val="28"/>
          <w:szCs w:val="28"/>
        </w:rPr>
        <w:t xml:space="preserve">             .</w:t>
      </w:r>
    </w:p>
    <w:p w:rsidR="00E05D48" w:rsidRDefault="00E05D48" w:rsidP="00016382">
      <w:pPr>
        <w:jc w:val="center"/>
        <w:rPr>
          <w:sz w:val="28"/>
        </w:rPr>
      </w:pPr>
    </w:p>
    <w:p w:rsidR="00E05D48" w:rsidRDefault="00E05D48" w:rsidP="00016382">
      <w:pPr>
        <w:jc w:val="right"/>
        <w:rPr>
          <w:sz w:val="28"/>
        </w:rPr>
      </w:pPr>
    </w:p>
    <w:p w:rsidR="00E05D48" w:rsidRDefault="00E05D48" w:rsidP="00016382">
      <w:pPr>
        <w:jc w:val="right"/>
        <w:rPr>
          <w:sz w:val="28"/>
        </w:rPr>
      </w:pPr>
    </w:p>
    <w:p w:rsidR="00E05D48" w:rsidRDefault="00E05D48" w:rsidP="00016382">
      <w:pPr>
        <w:pStyle w:val="1"/>
        <w:rPr>
          <w:b/>
          <w:bCs/>
          <w:szCs w:val="28"/>
        </w:rPr>
      </w:pPr>
    </w:p>
    <w:p w:rsidR="00E05D48" w:rsidRDefault="00E05D48" w:rsidP="00016382">
      <w:pPr>
        <w:pStyle w:val="1"/>
        <w:rPr>
          <w:bCs/>
          <w:szCs w:val="28"/>
        </w:rPr>
      </w:pPr>
    </w:p>
    <w:p w:rsidR="00E05D48" w:rsidRPr="00397A99" w:rsidRDefault="00E05D48" w:rsidP="00016382">
      <w:pPr>
        <w:pStyle w:val="1"/>
        <w:jc w:val="center"/>
        <w:rPr>
          <w:bCs/>
          <w:sz w:val="32"/>
          <w:szCs w:val="32"/>
        </w:rPr>
      </w:pPr>
      <w:r w:rsidRPr="00397A99">
        <w:rPr>
          <w:bCs/>
          <w:sz w:val="32"/>
          <w:szCs w:val="32"/>
        </w:rPr>
        <w:t>Система менеджменту якості</w:t>
      </w:r>
    </w:p>
    <w:p w:rsidR="00E05D48" w:rsidRPr="00397A99" w:rsidRDefault="00E05D48" w:rsidP="00016382">
      <w:pPr>
        <w:rPr>
          <w:lang w:val="ru-RU"/>
        </w:rPr>
      </w:pPr>
    </w:p>
    <w:p w:rsidR="00E05D48" w:rsidRPr="007A601E" w:rsidRDefault="00E05D48" w:rsidP="00016382">
      <w:pPr>
        <w:pStyle w:val="1"/>
        <w:jc w:val="center"/>
        <w:rPr>
          <w:b/>
          <w:bCs/>
          <w:szCs w:val="28"/>
        </w:rPr>
      </w:pPr>
      <w:r w:rsidRPr="007A601E">
        <w:rPr>
          <w:b/>
          <w:bCs/>
          <w:szCs w:val="28"/>
        </w:rPr>
        <w:t>РОБОЧА НАВЧАЛЬНА ПРОГРАМА</w:t>
      </w:r>
    </w:p>
    <w:p w:rsidR="00E05D48" w:rsidRPr="007A601E" w:rsidRDefault="00E05D48" w:rsidP="00016382">
      <w:pPr>
        <w:spacing w:before="120"/>
        <w:jc w:val="center"/>
        <w:rPr>
          <w:b/>
          <w:bCs/>
          <w:sz w:val="28"/>
          <w:szCs w:val="28"/>
        </w:rPr>
      </w:pPr>
      <w:r w:rsidRPr="007A601E">
        <w:rPr>
          <w:b/>
          <w:bCs/>
          <w:sz w:val="28"/>
          <w:szCs w:val="28"/>
        </w:rPr>
        <w:t>навчальної дисципліни</w:t>
      </w:r>
    </w:p>
    <w:p w:rsidR="00E05D48" w:rsidRPr="007A601E" w:rsidRDefault="00E05D48" w:rsidP="000163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римінологія»</w:t>
      </w:r>
    </w:p>
    <w:p w:rsidR="00E05D48" w:rsidRDefault="00E05D48" w:rsidP="00016382">
      <w:pPr>
        <w:jc w:val="both"/>
        <w:rPr>
          <w:sz w:val="28"/>
        </w:rPr>
      </w:pPr>
    </w:p>
    <w:p w:rsidR="00E05D48" w:rsidRDefault="00E05D48" w:rsidP="00016382">
      <w:pPr>
        <w:jc w:val="both"/>
        <w:rPr>
          <w:sz w:val="28"/>
        </w:rPr>
      </w:pPr>
    </w:p>
    <w:p w:rsidR="00E05D48" w:rsidRPr="00647A1F" w:rsidRDefault="00E05D48" w:rsidP="00FB6FFF">
      <w:pPr>
        <w:pStyle w:val="3"/>
        <w:jc w:val="left"/>
        <w:rPr>
          <w:lang w:val="uk-UA"/>
        </w:rPr>
      </w:pPr>
      <w:r>
        <w:rPr>
          <w:lang w:val="uk-UA"/>
        </w:rPr>
        <w:t>Галузь знань:</w:t>
      </w:r>
      <w:r>
        <w:rPr>
          <w:lang w:val="uk-UA"/>
        </w:rPr>
        <w:tab/>
      </w:r>
      <w:r>
        <w:rPr>
          <w:lang w:val="uk-UA"/>
        </w:rPr>
        <w:tab/>
        <w:t xml:space="preserve"> 08</w:t>
      </w:r>
      <w:r w:rsidRPr="00647A1F">
        <w:rPr>
          <w:lang w:val="uk-UA"/>
        </w:rPr>
        <w:t xml:space="preserve">  «Право»</w:t>
      </w:r>
    </w:p>
    <w:p w:rsidR="00E05D48" w:rsidRPr="00647A1F" w:rsidRDefault="00E05D48" w:rsidP="00FB6FFF">
      <w:pPr>
        <w:pStyle w:val="3"/>
        <w:jc w:val="left"/>
        <w:rPr>
          <w:lang w:val="uk-UA"/>
        </w:rPr>
      </w:pPr>
      <w:r w:rsidRPr="00647A1F">
        <w:rPr>
          <w:lang w:val="uk-UA"/>
        </w:rPr>
        <w:t>Спеціальність:</w:t>
      </w:r>
      <w:r w:rsidRPr="00647A1F">
        <w:rPr>
          <w:lang w:val="uk-UA"/>
        </w:rPr>
        <w:tab/>
      </w:r>
      <w:r>
        <w:rPr>
          <w:lang w:val="uk-UA"/>
        </w:rPr>
        <w:t xml:space="preserve"> </w:t>
      </w:r>
      <w:r>
        <w:rPr>
          <w:lang w:val="uk-UA"/>
        </w:rPr>
        <w:tab/>
        <w:t>081</w:t>
      </w:r>
      <w:r w:rsidRPr="00647A1F">
        <w:rPr>
          <w:lang w:val="uk-UA"/>
        </w:rPr>
        <w:t xml:space="preserve"> «</w:t>
      </w:r>
      <w:r>
        <w:rPr>
          <w:lang w:val="uk-UA"/>
        </w:rPr>
        <w:t>Право</w:t>
      </w:r>
      <w:r w:rsidRPr="00647A1F">
        <w:rPr>
          <w:lang w:val="uk-UA"/>
        </w:rPr>
        <w:t>»</w:t>
      </w:r>
    </w:p>
    <w:p w:rsidR="00E05D48" w:rsidRPr="00647A1F" w:rsidRDefault="00E05D48" w:rsidP="00FB6FFF">
      <w:pPr>
        <w:rPr>
          <w:sz w:val="28"/>
        </w:rPr>
      </w:pPr>
      <w:r w:rsidRPr="00647A1F">
        <w:rPr>
          <w:sz w:val="28"/>
        </w:rPr>
        <w:t>Спеціалізація:</w:t>
      </w:r>
      <w:r>
        <w:rPr>
          <w:sz w:val="28"/>
        </w:rPr>
        <w:tab/>
      </w:r>
      <w:r>
        <w:rPr>
          <w:sz w:val="28"/>
        </w:rPr>
        <w:tab/>
        <w:t xml:space="preserve">       «Правознавство» </w:t>
      </w:r>
    </w:p>
    <w:p w:rsidR="00E05D48" w:rsidRDefault="00E05D48" w:rsidP="00FC552A">
      <w:pPr>
        <w:rPr>
          <w:sz w:val="28"/>
        </w:rPr>
      </w:pPr>
    </w:p>
    <w:p w:rsidR="00E05D48" w:rsidRDefault="00E05D48" w:rsidP="00FC552A">
      <w:pPr>
        <w:pStyle w:val="21"/>
        <w:spacing w:after="0" w:line="240" w:lineRule="auto"/>
        <w:rPr>
          <w:sz w:val="28"/>
        </w:rPr>
      </w:pPr>
      <w:r>
        <w:rPr>
          <w:sz w:val="28"/>
        </w:rPr>
        <w:t>Курс –</w:t>
      </w:r>
      <w:r>
        <w:rPr>
          <w:sz w:val="28"/>
          <w:lang w:val="ru-RU"/>
        </w:rPr>
        <w:t>4</w:t>
      </w: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еместр – </w:t>
      </w:r>
      <w:r>
        <w:rPr>
          <w:sz w:val="28"/>
          <w:lang w:val="ru-RU"/>
        </w:rPr>
        <w:t>7</w:t>
      </w:r>
      <w:r>
        <w:rPr>
          <w:sz w:val="28"/>
        </w:rPr>
        <w:t xml:space="preserve">  </w:t>
      </w:r>
    </w:p>
    <w:p w:rsidR="00E05D48" w:rsidRPr="00A70D18" w:rsidRDefault="00E05D48" w:rsidP="00A70D18">
      <w:pPr>
        <w:pStyle w:val="21"/>
        <w:spacing w:after="0" w:line="240" w:lineRule="auto"/>
        <w:ind w:left="4248" w:firstLine="708"/>
        <w:rPr>
          <w:sz w:val="28"/>
          <w:lang w:val="ru-RU"/>
        </w:rPr>
      </w:pPr>
      <w:r>
        <w:rPr>
          <w:sz w:val="28"/>
          <w:szCs w:val="28"/>
        </w:rPr>
        <w:t xml:space="preserve">Диференційований залік </w:t>
      </w:r>
      <w:r w:rsidRPr="00E305B5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7</w:t>
      </w:r>
      <w:r w:rsidRPr="00E305B5">
        <w:rPr>
          <w:sz w:val="28"/>
          <w:szCs w:val="28"/>
        </w:rPr>
        <w:t xml:space="preserve"> семестр</w:t>
      </w:r>
    </w:p>
    <w:p w:rsidR="00E05D48" w:rsidRPr="002D575A" w:rsidRDefault="00E05D48" w:rsidP="00A70D18">
      <w:pPr>
        <w:pStyle w:val="21"/>
        <w:spacing w:after="0" w:line="240" w:lineRule="auto"/>
        <w:rPr>
          <w:sz w:val="28"/>
          <w:szCs w:val="28"/>
        </w:rPr>
      </w:pPr>
      <w:r w:rsidRPr="00E305B5">
        <w:rPr>
          <w:sz w:val="28"/>
          <w:szCs w:val="28"/>
        </w:rPr>
        <w:t xml:space="preserve">Лекції </w:t>
      </w:r>
      <w:r w:rsidRPr="00E305B5">
        <w:rPr>
          <w:sz w:val="28"/>
          <w:szCs w:val="28"/>
        </w:rPr>
        <w:tab/>
      </w:r>
      <w:r w:rsidRPr="00E305B5">
        <w:rPr>
          <w:sz w:val="28"/>
          <w:szCs w:val="28"/>
        </w:rPr>
        <w:tab/>
      </w:r>
      <w:r w:rsidRPr="00E305B5">
        <w:rPr>
          <w:sz w:val="28"/>
          <w:szCs w:val="28"/>
        </w:rPr>
        <w:tab/>
        <w:t xml:space="preserve">–   </w:t>
      </w:r>
      <w:r>
        <w:rPr>
          <w:sz w:val="28"/>
          <w:szCs w:val="28"/>
        </w:rPr>
        <w:t>34</w:t>
      </w:r>
      <w:r w:rsidRPr="00E305B5">
        <w:rPr>
          <w:sz w:val="28"/>
          <w:szCs w:val="28"/>
        </w:rPr>
        <w:t xml:space="preserve"> </w:t>
      </w:r>
      <w:r w:rsidRPr="00E305B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05B5">
        <w:rPr>
          <w:sz w:val="28"/>
          <w:szCs w:val="28"/>
        </w:rPr>
        <w:t xml:space="preserve">    </w:t>
      </w:r>
      <w:r w:rsidRPr="00E305B5">
        <w:rPr>
          <w:sz w:val="28"/>
          <w:szCs w:val="28"/>
        </w:rPr>
        <w:tab/>
      </w:r>
      <w:r w:rsidRPr="002D575A">
        <w:rPr>
          <w:sz w:val="28"/>
          <w:szCs w:val="28"/>
        </w:rPr>
        <w:t xml:space="preserve">          </w:t>
      </w:r>
    </w:p>
    <w:p w:rsidR="00E05D48" w:rsidRPr="00052BD3" w:rsidRDefault="00E05D48" w:rsidP="00A70D18">
      <w:pPr>
        <w:pStyle w:val="21"/>
        <w:spacing w:after="0" w:line="24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Практич</w:t>
      </w:r>
      <w:r w:rsidRPr="00E305B5">
        <w:rPr>
          <w:bCs/>
          <w:sz w:val="28"/>
          <w:szCs w:val="28"/>
        </w:rPr>
        <w:t>ні заняття</w:t>
      </w:r>
      <w:r w:rsidRPr="00E305B5">
        <w:rPr>
          <w:bCs/>
          <w:sz w:val="28"/>
          <w:szCs w:val="28"/>
        </w:rPr>
        <w:tab/>
      </w:r>
      <w:r w:rsidRPr="00E305B5">
        <w:rPr>
          <w:sz w:val="28"/>
          <w:szCs w:val="28"/>
        </w:rPr>
        <w:t>–</w:t>
      </w:r>
      <w:r w:rsidRPr="00E305B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ru-RU"/>
        </w:rPr>
        <w:t>7</w:t>
      </w:r>
    </w:p>
    <w:p w:rsidR="00E05D48" w:rsidRDefault="00E05D48" w:rsidP="006C5F42">
      <w:pPr>
        <w:rPr>
          <w:bCs/>
          <w:sz w:val="28"/>
        </w:rPr>
      </w:pPr>
      <w:r>
        <w:rPr>
          <w:bCs/>
          <w:sz w:val="28"/>
        </w:rPr>
        <w:t xml:space="preserve">Самостійна робота </w:t>
      </w:r>
      <w:r>
        <w:rPr>
          <w:bCs/>
          <w:sz w:val="28"/>
        </w:rPr>
        <w:tab/>
      </w:r>
      <w:r>
        <w:rPr>
          <w:sz w:val="28"/>
        </w:rPr>
        <w:t xml:space="preserve">–   </w:t>
      </w:r>
      <w:r>
        <w:rPr>
          <w:sz w:val="28"/>
          <w:lang w:val="ru-RU"/>
        </w:rPr>
        <w:t>69</w:t>
      </w:r>
      <w:r>
        <w:rPr>
          <w:sz w:val="28"/>
        </w:rPr>
        <w:t xml:space="preserve"> </w:t>
      </w:r>
      <w:r>
        <w:rPr>
          <w:bCs/>
          <w:sz w:val="28"/>
        </w:rPr>
        <w:tab/>
        <w:t xml:space="preserve">     </w:t>
      </w:r>
      <w:r>
        <w:rPr>
          <w:bCs/>
          <w:sz w:val="28"/>
        </w:rPr>
        <w:tab/>
      </w:r>
      <w:r w:rsidRPr="000E37A1">
        <w:rPr>
          <w:bCs/>
          <w:sz w:val="28"/>
          <w:lang w:val="ru-RU"/>
        </w:rPr>
        <w:t xml:space="preserve">      </w:t>
      </w:r>
    </w:p>
    <w:p w:rsidR="00E05D48" w:rsidRPr="000E37A1" w:rsidRDefault="00E05D48" w:rsidP="006C5F42">
      <w:pPr>
        <w:rPr>
          <w:sz w:val="28"/>
        </w:rPr>
      </w:pPr>
      <w:r>
        <w:rPr>
          <w:bCs/>
          <w:sz w:val="28"/>
        </w:rPr>
        <w:t xml:space="preserve">Усього (годин/кредитів </w:t>
      </w:r>
      <w:r>
        <w:rPr>
          <w:bCs/>
          <w:sz w:val="28"/>
          <w:lang w:val="en-US"/>
        </w:rPr>
        <w:t>ECTS</w:t>
      </w:r>
      <w:r w:rsidRPr="000E37A1">
        <w:rPr>
          <w:bCs/>
          <w:sz w:val="28"/>
          <w:lang w:val="ru-RU"/>
        </w:rPr>
        <w:t>)</w:t>
      </w:r>
      <w:r w:rsidRPr="003A2037">
        <w:rPr>
          <w:bCs/>
          <w:sz w:val="28"/>
          <w:lang w:val="ru-RU"/>
        </w:rPr>
        <w:t xml:space="preserve"> </w:t>
      </w:r>
      <w:r>
        <w:rPr>
          <w:sz w:val="28"/>
        </w:rPr>
        <w:t xml:space="preserve">– </w:t>
      </w:r>
      <w:r>
        <w:rPr>
          <w:sz w:val="28"/>
          <w:lang w:val="ru-RU"/>
        </w:rPr>
        <w:t>120</w:t>
      </w:r>
      <w:r>
        <w:rPr>
          <w:sz w:val="28"/>
        </w:rPr>
        <w:t>/</w:t>
      </w:r>
      <w:r>
        <w:rPr>
          <w:sz w:val="28"/>
          <w:lang w:val="ru-RU"/>
        </w:rPr>
        <w:t>4</w:t>
      </w:r>
      <w:r>
        <w:rPr>
          <w:sz w:val="28"/>
        </w:rPr>
        <w:t>.0</w:t>
      </w:r>
    </w:p>
    <w:p w:rsidR="00E05D48" w:rsidRPr="002D575A" w:rsidRDefault="00E05D48" w:rsidP="00016382"/>
    <w:p w:rsidR="00E05D48" w:rsidRPr="002472A3" w:rsidRDefault="00E05D48" w:rsidP="00FB6FFF">
      <w:pPr>
        <w:spacing w:before="120"/>
        <w:rPr>
          <w:sz w:val="28"/>
          <w:u w:val="single"/>
        </w:rPr>
      </w:pPr>
      <w:r w:rsidRPr="002472A3">
        <w:rPr>
          <w:sz w:val="28"/>
        </w:rPr>
        <w:t xml:space="preserve">Індекс </w:t>
      </w:r>
      <w:r w:rsidRPr="002472A3">
        <w:rPr>
          <w:sz w:val="28"/>
          <w:u w:val="single"/>
        </w:rPr>
        <w:t>РБ – 9-081/16-3.</w:t>
      </w:r>
      <w:r>
        <w:rPr>
          <w:sz w:val="28"/>
          <w:u w:val="single"/>
        </w:rPr>
        <w:t>30</w:t>
      </w:r>
    </w:p>
    <w:p w:rsidR="00E05D48" w:rsidRPr="002472A3" w:rsidRDefault="00E05D48" w:rsidP="00016382">
      <w:pPr>
        <w:spacing w:before="120"/>
        <w:rPr>
          <w:sz w:val="28"/>
          <w:u w:val="single"/>
        </w:rPr>
      </w:pPr>
    </w:p>
    <w:p w:rsidR="00E05D48" w:rsidRPr="00052BD3" w:rsidRDefault="00E05D48" w:rsidP="00016382">
      <w:pPr>
        <w:spacing w:before="120"/>
        <w:rPr>
          <w:sz w:val="28"/>
          <w:lang w:val="ru-RU"/>
        </w:rPr>
      </w:pPr>
    </w:p>
    <w:p w:rsidR="00E05D48" w:rsidRPr="00052BD3" w:rsidRDefault="00E05D48" w:rsidP="00016382">
      <w:pPr>
        <w:spacing w:before="120"/>
        <w:rPr>
          <w:sz w:val="28"/>
          <w:lang w:val="ru-RU"/>
        </w:rPr>
      </w:pPr>
    </w:p>
    <w:p w:rsidR="00E05D48" w:rsidRPr="00052BD3" w:rsidRDefault="00E05D48" w:rsidP="00765198">
      <w:pPr>
        <w:jc w:val="center"/>
        <w:rPr>
          <w:b/>
          <w:sz w:val="28"/>
          <w:lang w:val="ru-RU"/>
        </w:rPr>
      </w:pPr>
      <w:r w:rsidRPr="002472A3">
        <w:rPr>
          <w:b/>
          <w:sz w:val="28"/>
        </w:rPr>
        <w:t>СМЯ НАУ РНП 13.01.03-01-201</w:t>
      </w:r>
      <w:r>
        <w:rPr>
          <w:b/>
          <w:sz w:val="28"/>
          <w:lang w:val="ru-RU"/>
        </w:rPr>
        <w:t>8</w:t>
      </w:r>
    </w:p>
    <w:p w:rsidR="00E05D48" w:rsidRPr="00DD13A6" w:rsidRDefault="00E05D48" w:rsidP="00D24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бочу навчальну програму дисципліни «Кримінологія» розроблено</w:t>
      </w:r>
      <w:r w:rsidRPr="00DD13A6">
        <w:rPr>
          <w:sz w:val="28"/>
          <w:szCs w:val="28"/>
        </w:rPr>
        <w:t xml:space="preserve"> на основі робочого </w:t>
      </w:r>
      <w:r w:rsidRPr="00DD13A6"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 xml:space="preserve">авчального плану № </w:t>
      </w:r>
      <w:r>
        <w:rPr>
          <w:sz w:val="28"/>
        </w:rPr>
        <w:t xml:space="preserve">РБ – 9-081/16 </w:t>
      </w:r>
      <w:r w:rsidRPr="00D32064">
        <w:rPr>
          <w:spacing w:val="-2"/>
          <w:sz w:val="28"/>
          <w:szCs w:val="28"/>
        </w:rPr>
        <w:t>підготовки</w:t>
      </w:r>
      <w:r w:rsidRPr="00DD13A6">
        <w:rPr>
          <w:spacing w:val="-2"/>
          <w:sz w:val="28"/>
          <w:szCs w:val="28"/>
        </w:rPr>
        <w:t xml:space="preserve"> </w:t>
      </w:r>
      <w:r w:rsidRPr="005677B1">
        <w:rPr>
          <w:spacing w:val="-2"/>
          <w:sz w:val="28"/>
          <w:szCs w:val="28"/>
        </w:rPr>
        <w:t xml:space="preserve">фахівців </w:t>
      </w:r>
      <w:r w:rsidRPr="005677B1">
        <w:rPr>
          <w:sz w:val="28"/>
          <w:szCs w:val="28"/>
        </w:rPr>
        <w:t>освітнього ступеня</w:t>
      </w:r>
      <w:r w:rsidRPr="003D4680">
        <w:rPr>
          <w:szCs w:val="28"/>
        </w:rPr>
        <w:t xml:space="preserve"> </w:t>
      </w:r>
      <w:r w:rsidRPr="00D32064">
        <w:rPr>
          <w:spacing w:val="-2"/>
          <w:sz w:val="28"/>
          <w:szCs w:val="28"/>
        </w:rPr>
        <w:t>«Бакалавр» за с</w:t>
      </w:r>
      <w:r w:rsidRPr="00D32064">
        <w:rPr>
          <w:sz w:val="28"/>
          <w:szCs w:val="28"/>
        </w:rPr>
        <w:t xml:space="preserve">пеціальністю 081 «Право» та спеціалізацією  «Правознавство» </w:t>
      </w:r>
      <w:r w:rsidRPr="00D32064">
        <w:rPr>
          <w:spacing w:val="-2"/>
          <w:sz w:val="28"/>
          <w:szCs w:val="28"/>
        </w:rPr>
        <w:t xml:space="preserve"> </w:t>
      </w:r>
      <w:r w:rsidRPr="00D32064">
        <w:rPr>
          <w:sz w:val="28"/>
          <w:szCs w:val="28"/>
        </w:rPr>
        <w:t xml:space="preserve">навчальної програми цієї дисципліни, індекс </w:t>
      </w:r>
      <w:r w:rsidRPr="002472A3">
        <w:rPr>
          <w:sz w:val="28"/>
          <w:szCs w:val="28"/>
        </w:rPr>
        <w:t>НБ–9-081/16-</w:t>
      </w:r>
      <w:r w:rsidRPr="00AA5C6B">
        <w:rPr>
          <w:sz w:val="28"/>
        </w:rPr>
        <w:t>3.30</w:t>
      </w:r>
      <w:r w:rsidRPr="002472A3">
        <w:rPr>
          <w:sz w:val="28"/>
          <w:szCs w:val="28"/>
        </w:rPr>
        <w:t>,</w:t>
      </w:r>
      <w:r w:rsidRPr="00D32064">
        <w:rPr>
          <w:sz w:val="28"/>
          <w:szCs w:val="28"/>
        </w:rPr>
        <w:t xml:space="preserve"> затвердженої</w:t>
      </w:r>
      <w:r w:rsidRPr="00DD13A6">
        <w:rPr>
          <w:sz w:val="28"/>
          <w:szCs w:val="28"/>
        </w:rPr>
        <w:t xml:space="preserve"> ректором </w:t>
      </w:r>
      <w:r>
        <w:rPr>
          <w:sz w:val="28"/>
          <w:szCs w:val="28"/>
        </w:rPr>
        <w:t>«</w:t>
      </w:r>
      <w:r w:rsidRPr="0010366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10366B">
        <w:rPr>
          <w:sz w:val="28"/>
          <w:szCs w:val="28"/>
        </w:rPr>
        <w:t xml:space="preserve"> __________ 201</w:t>
      </w:r>
      <w:r>
        <w:rPr>
          <w:sz w:val="28"/>
          <w:szCs w:val="28"/>
        </w:rPr>
        <w:t xml:space="preserve">8 </w:t>
      </w:r>
      <w:r w:rsidRPr="0010366B">
        <w:rPr>
          <w:sz w:val="28"/>
          <w:szCs w:val="28"/>
        </w:rPr>
        <w:t xml:space="preserve">р., </w:t>
      </w:r>
      <w:r w:rsidRPr="0010366B">
        <w:rPr>
          <w:sz w:val="27"/>
          <w:szCs w:val="27"/>
        </w:rPr>
        <w:t>та відповідних нормативних документів.</w:t>
      </w:r>
    </w:p>
    <w:p w:rsidR="00E05D48" w:rsidRPr="00DD13A6" w:rsidRDefault="00E05D48" w:rsidP="006A031C">
      <w:pPr>
        <w:ind w:firstLine="567"/>
        <w:jc w:val="both"/>
        <w:rPr>
          <w:bCs/>
          <w:sz w:val="28"/>
          <w:szCs w:val="28"/>
        </w:rPr>
      </w:pPr>
    </w:p>
    <w:p w:rsidR="00E05D48" w:rsidRPr="0054443B" w:rsidRDefault="00E05D48" w:rsidP="006A031C">
      <w:pPr>
        <w:ind w:firstLine="567"/>
        <w:jc w:val="both"/>
        <w:rPr>
          <w:bCs/>
          <w:sz w:val="28"/>
          <w:szCs w:val="28"/>
        </w:rPr>
      </w:pPr>
      <w:r w:rsidRPr="0054443B">
        <w:rPr>
          <w:bCs/>
          <w:sz w:val="28"/>
          <w:szCs w:val="28"/>
        </w:rPr>
        <w:t>Ро</w:t>
      </w:r>
      <w:r>
        <w:rPr>
          <w:bCs/>
          <w:sz w:val="28"/>
          <w:szCs w:val="28"/>
        </w:rPr>
        <w:t>бочу навчальну програму розробила</w:t>
      </w:r>
    </w:p>
    <w:p w:rsidR="00E05D48" w:rsidRPr="0054443B" w:rsidRDefault="00E05D48" w:rsidP="009C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систент</w:t>
      </w:r>
      <w:r w:rsidRPr="0054443B">
        <w:rPr>
          <w:sz w:val="28"/>
          <w:szCs w:val="28"/>
        </w:rPr>
        <w:t xml:space="preserve"> кафедри кримінального права</w:t>
      </w:r>
    </w:p>
    <w:p w:rsidR="00E05D48" w:rsidRPr="0054443B" w:rsidRDefault="00E05D48" w:rsidP="009C186F">
      <w:pPr>
        <w:ind w:firstLine="567"/>
        <w:jc w:val="both"/>
        <w:rPr>
          <w:sz w:val="28"/>
          <w:szCs w:val="28"/>
        </w:rPr>
      </w:pPr>
      <w:r w:rsidRPr="008A350E">
        <w:rPr>
          <w:sz w:val="28"/>
          <w:szCs w:val="28"/>
          <w:lang w:val="ru-RU"/>
        </w:rPr>
        <w:t>і</w:t>
      </w:r>
      <w:r w:rsidRPr="0054443B">
        <w:rPr>
          <w:sz w:val="28"/>
          <w:szCs w:val="28"/>
        </w:rPr>
        <w:t xml:space="preserve"> процесу ________________________________________</w:t>
      </w:r>
      <w:r>
        <w:rPr>
          <w:sz w:val="28"/>
          <w:szCs w:val="28"/>
        </w:rPr>
        <w:t>О. Беспаль</w:t>
      </w:r>
    </w:p>
    <w:p w:rsidR="00E05D48" w:rsidRPr="0054443B" w:rsidRDefault="00E05D48" w:rsidP="006A031C">
      <w:pPr>
        <w:ind w:firstLine="567"/>
        <w:jc w:val="both"/>
        <w:rPr>
          <w:bCs/>
          <w:spacing w:val="-8"/>
          <w:sz w:val="28"/>
          <w:szCs w:val="28"/>
        </w:rPr>
      </w:pPr>
    </w:p>
    <w:p w:rsidR="00E05D48" w:rsidRPr="0054443B" w:rsidRDefault="00E05D48" w:rsidP="006A031C">
      <w:pPr>
        <w:ind w:firstLine="567"/>
        <w:jc w:val="both"/>
        <w:rPr>
          <w:bCs/>
          <w:spacing w:val="-8"/>
          <w:sz w:val="28"/>
          <w:szCs w:val="28"/>
        </w:rPr>
      </w:pPr>
      <w:r w:rsidRPr="0054443B">
        <w:rPr>
          <w:bCs/>
          <w:spacing w:val="-8"/>
          <w:sz w:val="28"/>
          <w:szCs w:val="28"/>
        </w:rPr>
        <w:t xml:space="preserve">Робочу навчальну програму обговорено та схвалено на засіданні кафедри кримінального права і процесу, протокол </w:t>
      </w:r>
      <w:r w:rsidRPr="0054443B">
        <w:rPr>
          <w:bCs/>
          <w:sz w:val="28"/>
          <w:szCs w:val="28"/>
        </w:rPr>
        <w:t>№_____</w:t>
      </w:r>
      <w:r w:rsidRPr="0054443B">
        <w:rPr>
          <w:bCs/>
          <w:spacing w:val="-8"/>
          <w:sz w:val="28"/>
          <w:szCs w:val="28"/>
        </w:rPr>
        <w:t xml:space="preserve">від </w:t>
      </w:r>
      <w:r w:rsidRPr="0054443B">
        <w:rPr>
          <w:bCs/>
          <w:sz w:val="28"/>
          <w:szCs w:val="28"/>
        </w:rPr>
        <w:t>«_____»__________201</w:t>
      </w:r>
      <w:r w:rsidR="00703ABB">
        <w:rPr>
          <w:bCs/>
          <w:sz w:val="28"/>
          <w:szCs w:val="28"/>
          <w:lang w:val="en-US"/>
        </w:rPr>
        <w:t>7</w:t>
      </w:r>
      <w:r w:rsidRPr="002A3597">
        <w:rPr>
          <w:bCs/>
          <w:sz w:val="28"/>
          <w:szCs w:val="28"/>
          <w:lang w:val="ru-RU"/>
        </w:rPr>
        <w:t xml:space="preserve"> </w:t>
      </w:r>
      <w:r w:rsidRPr="0054443B">
        <w:rPr>
          <w:bCs/>
          <w:sz w:val="28"/>
          <w:szCs w:val="28"/>
        </w:rPr>
        <w:t>р.</w:t>
      </w:r>
    </w:p>
    <w:p w:rsidR="00E05D48" w:rsidRPr="002A3597" w:rsidRDefault="00E05D48" w:rsidP="006A031C">
      <w:pPr>
        <w:keepNext/>
        <w:spacing w:before="60"/>
        <w:ind w:firstLine="567"/>
        <w:jc w:val="both"/>
        <w:outlineLvl w:val="4"/>
        <w:rPr>
          <w:sz w:val="28"/>
          <w:szCs w:val="28"/>
          <w:lang w:val="ru-RU"/>
        </w:rPr>
      </w:pPr>
    </w:p>
    <w:p w:rsidR="00E05D48" w:rsidRPr="0054443B" w:rsidRDefault="00E05D48" w:rsidP="006A031C">
      <w:pPr>
        <w:keepNext/>
        <w:spacing w:before="60"/>
        <w:ind w:firstLine="567"/>
        <w:jc w:val="both"/>
        <w:outlineLvl w:val="4"/>
        <w:rPr>
          <w:sz w:val="28"/>
          <w:szCs w:val="28"/>
        </w:rPr>
      </w:pPr>
      <w:r w:rsidRPr="0054443B">
        <w:rPr>
          <w:sz w:val="28"/>
          <w:szCs w:val="28"/>
        </w:rPr>
        <w:t>Завідувач кафедри _____________________________________С. Лихова</w:t>
      </w:r>
    </w:p>
    <w:p w:rsidR="00E05D48" w:rsidRPr="0054443B" w:rsidRDefault="00E05D48" w:rsidP="006A031C">
      <w:pPr>
        <w:ind w:firstLine="567"/>
        <w:jc w:val="both"/>
        <w:rPr>
          <w:bCs/>
          <w:spacing w:val="-8"/>
          <w:sz w:val="28"/>
          <w:szCs w:val="28"/>
        </w:rPr>
      </w:pPr>
    </w:p>
    <w:p w:rsidR="00E05D48" w:rsidRPr="0054443B" w:rsidRDefault="00E05D48" w:rsidP="00D2450D">
      <w:pPr>
        <w:ind w:firstLine="567"/>
        <w:jc w:val="both"/>
        <w:rPr>
          <w:bCs/>
          <w:sz w:val="28"/>
          <w:szCs w:val="28"/>
        </w:rPr>
      </w:pPr>
      <w:r w:rsidRPr="0054443B">
        <w:rPr>
          <w:bCs/>
          <w:spacing w:val="-8"/>
          <w:sz w:val="28"/>
          <w:szCs w:val="28"/>
        </w:rPr>
        <w:t>Робочу н</w:t>
      </w:r>
      <w:r w:rsidRPr="0054443B">
        <w:rPr>
          <w:bCs/>
          <w:spacing w:val="-8"/>
          <w:sz w:val="28"/>
          <w:szCs w:val="28"/>
          <w:lang w:val="el-GR"/>
        </w:rPr>
        <w:t>авчальн</w:t>
      </w:r>
      <w:r w:rsidRPr="0054443B">
        <w:rPr>
          <w:bCs/>
          <w:spacing w:val="-8"/>
          <w:sz w:val="28"/>
          <w:szCs w:val="28"/>
        </w:rPr>
        <w:t>у</w:t>
      </w:r>
      <w:r w:rsidRPr="0054443B">
        <w:rPr>
          <w:bCs/>
          <w:spacing w:val="-8"/>
          <w:sz w:val="28"/>
          <w:szCs w:val="28"/>
          <w:lang w:val="el-GR"/>
        </w:rPr>
        <w:t xml:space="preserve"> програм</w:t>
      </w:r>
      <w:r w:rsidRPr="0054443B">
        <w:rPr>
          <w:bCs/>
          <w:spacing w:val="-8"/>
          <w:sz w:val="28"/>
          <w:szCs w:val="28"/>
        </w:rPr>
        <w:t>у</w:t>
      </w:r>
      <w:r w:rsidRPr="0054443B">
        <w:rPr>
          <w:bCs/>
          <w:spacing w:val="-8"/>
          <w:sz w:val="28"/>
          <w:szCs w:val="28"/>
          <w:lang w:val="el-GR"/>
        </w:rPr>
        <w:t xml:space="preserve"> обговорен</w:t>
      </w:r>
      <w:r w:rsidRPr="0054443B">
        <w:rPr>
          <w:bCs/>
          <w:spacing w:val="-8"/>
          <w:sz w:val="28"/>
          <w:szCs w:val="28"/>
        </w:rPr>
        <w:t>о</w:t>
      </w:r>
      <w:r w:rsidRPr="0054443B">
        <w:rPr>
          <w:bCs/>
          <w:spacing w:val="-8"/>
          <w:sz w:val="28"/>
          <w:szCs w:val="28"/>
          <w:lang w:val="el-GR"/>
        </w:rPr>
        <w:t xml:space="preserve"> та схвален</w:t>
      </w:r>
      <w:r w:rsidRPr="0054443B">
        <w:rPr>
          <w:bCs/>
          <w:spacing w:val="-8"/>
          <w:sz w:val="28"/>
          <w:szCs w:val="28"/>
        </w:rPr>
        <w:t>о</w:t>
      </w:r>
      <w:r w:rsidRPr="0054443B">
        <w:rPr>
          <w:bCs/>
          <w:spacing w:val="-8"/>
          <w:sz w:val="28"/>
          <w:szCs w:val="28"/>
          <w:lang w:val="el-GR"/>
        </w:rPr>
        <w:t xml:space="preserve"> на засіданні випускової кафедри </w:t>
      </w:r>
      <w:r w:rsidRPr="00F77BAD">
        <w:rPr>
          <w:bCs/>
          <w:spacing w:val="-8"/>
          <w:sz w:val="28"/>
          <w:szCs w:val="28"/>
          <w:lang w:val="ru-RU"/>
        </w:rPr>
        <w:t xml:space="preserve">за </w:t>
      </w:r>
      <w:r w:rsidRPr="0054443B">
        <w:rPr>
          <w:spacing w:val="-2"/>
          <w:sz w:val="28"/>
          <w:szCs w:val="28"/>
        </w:rPr>
        <w:t>с</w:t>
      </w:r>
      <w:r w:rsidRPr="0054443B">
        <w:rPr>
          <w:sz w:val="28"/>
          <w:szCs w:val="28"/>
        </w:rPr>
        <w:t>пеціальністю 081 «Право»</w:t>
      </w:r>
      <w:r>
        <w:rPr>
          <w:sz w:val="28"/>
          <w:szCs w:val="28"/>
        </w:rPr>
        <w:t>,</w:t>
      </w:r>
      <w:r w:rsidRPr="005677B1">
        <w:rPr>
          <w:sz w:val="28"/>
          <w:szCs w:val="28"/>
        </w:rPr>
        <w:t xml:space="preserve"> </w:t>
      </w:r>
      <w:r>
        <w:rPr>
          <w:sz w:val="28"/>
          <w:szCs w:val="28"/>
        </w:rPr>
        <w:t>спеціалізації</w:t>
      </w:r>
      <w:r w:rsidRPr="003D4680">
        <w:rPr>
          <w:sz w:val="28"/>
          <w:szCs w:val="28"/>
        </w:rPr>
        <w:t xml:space="preserve"> «Правознавство»</w:t>
      </w:r>
      <w:r w:rsidRPr="00E8062E">
        <w:rPr>
          <w:szCs w:val="28"/>
        </w:rPr>
        <w:t xml:space="preserve"> </w:t>
      </w:r>
      <w:r w:rsidRPr="0054443B">
        <w:rPr>
          <w:sz w:val="28"/>
          <w:szCs w:val="28"/>
        </w:rPr>
        <w:t xml:space="preserve"> </w:t>
      </w:r>
      <w:r w:rsidRPr="0054443B">
        <w:rPr>
          <w:bCs/>
          <w:spacing w:val="-8"/>
          <w:sz w:val="28"/>
          <w:szCs w:val="28"/>
        </w:rPr>
        <w:t>– кафедри господарського, повітряного та космічного права</w:t>
      </w:r>
      <w:r w:rsidRPr="0054443B">
        <w:rPr>
          <w:bCs/>
          <w:sz w:val="28"/>
          <w:szCs w:val="28"/>
        </w:rPr>
        <w:t>, протокол №_____від «_____»___________201</w:t>
      </w:r>
      <w:r w:rsidR="00703ABB">
        <w:rPr>
          <w:bCs/>
          <w:sz w:val="28"/>
          <w:szCs w:val="28"/>
          <w:lang w:val="en-US"/>
        </w:rPr>
        <w:t>7</w:t>
      </w:r>
      <w:r w:rsidRPr="0054443B">
        <w:rPr>
          <w:bCs/>
          <w:sz w:val="28"/>
          <w:szCs w:val="28"/>
        </w:rPr>
        <w:t xml:space="preserve"> р.</w:t>
      </w:r>
    </w:p>
    <w:p w:rsidR="00E05D48" w:rsidRPr="0054443B" w:rsidRDefault="00E05D48" w:rsidP="00D2450D">
      <w:pPr>
        <w:keepNext/>
        <w:spacing w:before="60"/>
        <w:ind w:firstLine="567"/>
        <w:jc w:val="both"/>
        <w:outlineLvl w:val="4"/>
        <w:rPr>
          <w:bCs/>
          <w:sz w:val="28"/>
          <w:szCs w:val="28"/>
        </w:rPr>
      </w:pPr>
      <w:r w:rsidRPr="0054443B">
        <w:rPr>
          <w:sz w:val="28"/>
          <w:szCs w:val="28"/>
        </w:rPr>
        <w:t>Завідувач кафедри _____________________</w:t>
      </w:r>
      <w:r w:rsidRPr="0054443B">
        <w:rPr>
          <w:sz w:val="28"/>
          <w:szCs w:val="28"/>
          <w:lang w:val="ru-RU"/>
        </w:rPr>
        <w:t>__</w:t>
      </w:r>
      <w:r w:rsidRPr="0054443B">
        <w:rPr>
          <w:sz w:val="28"/>
          <w:szCs w:val="28"/>
        </w:rPr>
        <w:t>____________ С. Юлдашев</w:t>
      </w:r>
    </w:p>
    <w:p w:rsidR="00E05D48" w:rsidRPr="0054443B" w:rsidRDefault="00E05D48" w:rsidP="00D2450D">
      <w:pPr>
        <w:ind w:firstLine="567"/>
        <w:jc w:val="both"/>
        <w:rPr>
          <w:bCs/>
          <w:sz w:val="28"/>
          <w:szCs w:val="28"/>
        </w:rPr>
      </w:pPr>
    </w:p>
    <w:p w:rsidR="00E05D48" w:rsidRPr="0054443B" w:rsidRDefault="00E05D48" w:rsidP="00D2450D">
      <w:pPr>
        <w:ind w:firstLine="567"/>
        <w:jc w:val="both"/>
        <w:rPr>
          <w:bCs/>
          <w:sz w:val="28"/>
          <w:szCs w:val="28"/>
        </w:rPr>
      </w:pPr>
      <w:r w:rsidRPr="0054443B">
        <w:rPr>
          <w:bCs/>
          <w:sz w:val="28"/>
          <w:szCs w:val="28"/>
        </w:rPr>
        <w:t xml:space="preserve">Робочу навчальну програму обговорено та схвалено на засіданні </w:t>
      </w:r>
      <w:r w:rsidRPr="0054443B">
        <w:rPr>
          <w:bCs/>
          <w:spacing w:val="-6"/>
          <w:sz w:val="28"/>
          <w:szCs w:val="28"/>
        </w:rPr>
        <w:t xml:space="preserve">науково-методично-редакційної ради </w:t>
      </w:r>
      <w:r w:rsidRPr="0054443B">
        <w:rPr>
          <w:sz w:val="28"/>
          <w:szCs w:val="28"/>
        </w:rPr>
        <w:t xml:space="preserve">Навчально-наукового </w:t>
      </w:r>
      <w:r>
        <w:rPr>
          <w:sz w:val="28"/>
          <w:szCs w:val="28"/>
        </w:rPr>
        <w:t>ю</w:t>
      </w:r>
      <w:r w:rsidRPr="0054443B">
        <w:rPr>
          <w:bCs/>
          <w:spacing w:val="-6"/>
          <w:sz w:val="28"/>
          <w:szCs w:val="28"/>
        </w:rPr>
        <w:t>ридичного інституту</w:t>
      </w:r>
      <w:r w:rsidRPr="0054443B">
        <w:rPr>
          <w:bCs/>
          <w:sz w:val="28"/>
          <w:szCs w:val="28"/>
        </w:rPr>
        <w:t>, протокол №_____ від «_____»___________201</w:t>
      </w:r>
      <w:r>
        <w:rPr>
          <w:bCs/>
          <w:sz w:val="28"/>
          <w:szCs w:val="28"/>
        </w:rPr>
        <w:t>8</w:t>
      </w:r>
      <w:r w:rsidRPr="0054443B">
        <w:rPr>
          <w:bCs/>
          <w:sz w:val="28"/>
          <w:szCs w:val="28"/>
        </w:rPr>
        <w:t xml:space="preserve"> р.</w:t>
      </w:r>
    </w:p>
    <w:p w:rsidR="00E05D48" w:rsidRPr="0054443B" w:rsidRDefault="00E05D48" w:rsidP="00D2450D">
      <w:pPr>
        <w:keepNext/>
        <w:spacing w:before="60"/>
        <w:ind w:firstLine="567"/>
        <w:jc w:val="both"/>
        <w:outlineLvl w:val="1"/>
        <w:rPr>
          <w:bCs/>
          <w:sz w:val="28"/>
          <w:szCs w:val="28"/>
        </w:rPr>
      </w:pPr>
      <w:r w:rsidRPr="0054443B">
        <w:rPr>
          <w:bCs/>
          <w:sz w:val="28"/>
          <w:szCs w:val="28"/>
        </w:rPr>
        <w:t>Голова НМРР __________________________________ В. Вишновецький</w:t>
      </w:r>
    </w:p>
    <w:p w:rsidR="00E05D48" w:rsidRDefault="00E05D48" w:rsidP="00D2450D">
      <w:pPr>
        <w:ind w:firstLine="567"/>
        <w:jc w:val="both"/>
        <w:rPr>
          <w:bCs/>
          <w:sz w:val="28"/>
          <w:szCs w:val="28"/>
        </w:rPr>
      </w:pPr>
    </w:p>
    <w:p w:rsidR="00E05D48" w:rsidRPr="00DD13A6" w:rsidRDefault="00E05D48" w:rsidP="00D2450D">
      <w:pPr>
        <w:ind w:firstLine="567"/>
        <w:jc w:val="both"/>
        <w:rPr>
          <w:bCs/>
          <w:sz w:val="28"/>
          <w:szCs w:val="28"/>
        </w:rPr>
      </w:pPr>
    </w:p>
    <w:p w:rsidR="00E05D48" w:rsidRDefault="00E05D48" w:rsidP="00D2450D">
      <w:pPr>
        <w:ind w:firstLine="567"/>
        <w:jc w:val="center"/>
        <w:rPr>
          <w:sz w:val="28"/>
          <w:szCs w:val="28"/>
        </w:rPr>
      </w:pPr>
    </w:p>
    <w:p w:rsidR="00E05D48" w:rsidRPr="00DD13A6" w:rsidRDefault="00E05D48" w:rsidP="00D2450D">
      <w:pPr>
        <w:ind w:firstLine="567"/>
        <w:jc w:val="center"/>
        <w:rPr>
          <w:sz w:val="28"/>
          <w:szCs w:val="28"/>
        </w:rPr>
      </w:pPr>
    </w:p>
    <w:p w:rsidR="00E05D48" w:rsidRPr="00DD13A6" w:rsidRDefault="00E05D48" w:rsidP="00D2450D">
      <w:pPr>
        <w:ind w:firstLine="567"/>
        <w:jc w:val="both"/>
        <w:rPr>
          <w:sz w:val="28"/>
          <w:szCs w:val="28"/>
        </w:rPr>
      </w:pPr>
      <w:r w:rsidRPr="00DD13A6">
        <w:rPr>
          <w:sz w:val="28"/>
          <w:szCs w:val="28"/>
        </w:rPr>
        <w:t>Рівень документа – 3б</w:t>
      </w:r>
    </w:p>
    <w:p w:rsidR="00E05D48" w:rsidRPr="00DD13A6" w:rsidRDefault="00E05D48" w:rsidP="00D2450D">
      <w:pPr>
        <w:ind w:firstLine="567"/>
        <w:jc w:val="both"/>
        <w:rPr>
          <w:sz w:val="28"/>
          <w:szCs w:val="28"/>
        </w:rPr>
      </w:pPr>
      <w:r w:rsidRPr="00DD13A6">
        <w:rPr>
          <w:sz w:val="28"/>
          <w:szCs w:val="28"/>
        </w:rPr>
        <w:t>Плановий термін між ревізіями – 1 рік</w:t>
      </w:r>
    </w:p>
    <w:p w:rsidR="00E05D48" w:rsidRDefault="00703ABB" w:rsidP="002B1224">
      <w:pPr>
        <w:ind w:firstLine="567"/>
        <w:jc w:val="both"/>
        <w:rPr>
          <w:b/>
          <w:sz w:val="28"/>
          <w:szCs w:val="28"/>
          <w:lang w:val="en-US"/>
        </w:rPr>
      </w:pPr>
      <w:r w:rsidRPr="00703ABB">
        <w:rPr>
          <w:b/>
          <w:sz w:val="28"/>
          <w:szCs w:val="28"/>
        </w:rPr>
        <w:t>Контрольний примірник</w:t>
      </w:r>
    </w:p>
    <w:p w:rsidR="00703ABB" w:rsidRPr="00703ABB" w:rsidRDefault="00703ABB" w:rsidP="002B1224">
      <w:pPr>
        <w:ind w:firstLine="567"/>
        <w:jc w:val="both"/>
        <w:rPr>
          <w:b/>
          <w:sz w:val="27"/>
          <w:lang w:val="en-US"/>
        </w:rPr>
      </w:pPr>
    </w:p>
    <w:p w:rsidR="00E05D48" w:rsidRDefault="00E05D48" w:rsidP="00D2450D">
      <w:pPr>
        <w:jc w:val="both"/>
        <w:rPr>
          <w:b/>
          <w:sz w:val="27"/>
        </w:rPr>
      </w:pPr>
    </w:p>
    <w:p w:rsidR="00E05D48" w:rsidRDefault="00E05D48" w:rsidP="00D2450D">
      <w:pPr>
        <w:jc w:val="both"/>
        <w:rPr>
          <w:b/>
          <w:sz w:val="27"/>
        </w:rPr>
      </w:pPr>
    </w:p>
    <w:p w:rsidR="00E05D48" w:rsidRDefault="00E05D48" w:rsidP="00D2450D">
      <w:pPr>
        <w:jc w:val="both"/>
        <w:rPr>
          <w:b/>
          <w:sz w:val="27"/>
        </w:rPr>
      </w:pPr>
    </w:p>
    <w:p w:rsidR="00E05D48" w:rsidRDefault="00E05D48" w:rsidP="00D2450D">
      <w:pPr>
        <w:jc w:val="both"/>
        <w:rPr>
          <w:b/>
          <w:sz w:val="27"/>
        </w:rPr>
      </w:pPr>
    </w:p>
    <w:p w:rsidR="00E05D48" w:rsidRDefault="00E05D48" w:rsidP="00016382">
      <w:pPr>
        <w:jc w:val="both"/>
        <w:rPr>
          <w:b/>
          <w:sz w:val="27"/>
        </w:rPr>
      </w:pPr>
    </w:p>
    <w:p w:rsidR="00E05D48" w:rsidRDefault="00E05D48" w:rsidP="00016382">
      <w:pPr>
        <w:jc w:val="both"/>
        <w:rPr>
          <w:b/>
          <w:sz w:val="27"/>
        </w:rPr>
      </w:pPr>
    </w:p>
    <w:p w:rsidR="00E05D48" w:rsidRDefault="00E05D48" w:rsidP="00555D2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ЗМІСТ</w:t>
      </w:r>
    </w:p>
    <w:p w:rsidR="00E05D48" w:rsidRDefault="00E05D48" w:rsidP="00555D2B">
      <w:pPr>
        <w:jc w:val="right"/>
        <w:rPr>
          <w:bCs/>
          <w:sz w:val="28"/>
        </w:rPr>
      </w:pPr>
      <w:r>
        <w:rPr>
          <w:bCs/>
          <w:sz w:val="28"/>
        </w:rPr>
        <w:t xml:space="preserve">    стор.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000"/>
        <w:gridCol w:w="540"/>
      </w:tblGrid>
      <w:tr w:rsidR="00E05D48">
        <w:tc>
          <w:tcPr>
            <w:tcW w:w="9000" w:type="dxa"/>
          </w:tcPr>
          <w:p w:rsidR="00E05D48" w:rsidRDefault="00E05D48">
            <w:pPr>
              <w:spacing w:before="120"/>
              <w:ind w:right="-57"/>
              <w:rPr>
                <w:sz w:val="28"/>
              </w:rPr>
            </w:pPr>
            <w:r>
              <w:rPr>
                <w:sz w:val="28"/>
              </w:rPr>
              <w:t xml:space="preserve">1.    </w:t>
            </w:r>
            <w:r>
              <w:rPr>
                <w:b/>
                <w:bCs/>
                <w:sz w:val="28"/>
              </w:rPr>
              <w:t>Вступ</w:t>
            </w:r>
            <w:r>
              <w:rPr>
                <w:sz w:val="28"/>
              </w:rPr>
              <w:t xml:space="preserve"> ...........................................................................................................</w:t>
            </w:r>
          </w:p>
          <w:p w:rsidR="00E05D48" w:rsidRDefault="00E05D48">
            <w:pPr>
              <w:spacing w:before="120"/>
              <w:ind w:right="-57"/>
              <w:rPr>
                <w:sz w:val="28"/>
              </w:rPr>
            </w:pPr>
            <w:r>
              <w:rPr>
                <w:b/>
                <w:bCs/>
                <w:sz w:val="28"/>
              </w:rPr>
              <w:t>2.    Зміст навчальної дисципліни</w:t>
            </w:r>
            <w:r>
              <w:rPr>
                <w:sz w:val="28"/>
              </w:rPr>
              <w:t xml:space="preserve"> .................................................................</w:t>
            </w:r>
          </w:p>
          <w:p w:rsidR="00E05D48" w:rsidRDefault="00E05D48">
            <w:pPr>
              <w:spacing w:before="120"/>
              <w:ind w:right="-57"/>
              <w:rPr>
                <w:sz w:val="28"/>
              </w:rPr>
            </w:pPr>
            <w:r>
              <w:rPr>
                <w:sz w:val="28"/>
              </w:rPr>
              <w:t>2.1. Тематичний план навчальної дисципліни ...............................................</w:t>
            </w:r>
          </w:p>
          <w:p w:rsidR="00E05D48" w:rsidRDefault="00E05D48">
            <w:pPr>
              <w:spacing w:before="120"/>
              <w:ind w:right="-57"/>
              <w:rPr>
                <w:sz w:val="28"/>
              </w:rPr>
            </w:pPr>
            <w:r>
              <w:rPr>
                <w:b/>
                <w:bCs/>
                <w:sz w:val="28"/>
              </w:rPr>
              <w:t>3.    Навчально-методичні матеріали з дисципліни</w:t>
            </w:r>
            <w:r>
              <w:rPr>
                <w:sz w:val="28"/>
              </w:rPr>
              <w:t xml:space="preserve"> ..................................</w:t>
            </w:r>
          </w:p>
          <w:p w:rsidR="00E05D48" w:rsidRDefault="00E05D48">
            <w:pPr>
              <w:spacing w:before="120"/>
              <w:ind w:right="-57"/>
              <w:rPr>
                <w:sz w:val="28"/>
              </w:rPr>
            </w:pPr>
            <w:r>
              <w:rPr>
                <w:sz w:val="28"/>
              </w:rPr>
              <w:t>3.1. Список рекомендованих джерел................................................................</w:t>
            </w:r>
          </w:p>
          <w:p w:rsidR="00E05D48" w:rsidRDefault="00E05D48">
            <w:pPr>
              <w:spacing w:before="120"/>
              <w:ind w:right="-57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3.2. Перелік наочних та інших навчально-методичних посібників, </w:t>
            </w:r>
          </w:p>
          <w:p w:rsidR="00E05D48" w:rsidRDefault="00E05D48">
            <w:pPr>
              <w:ind w:right="-57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      методичних матеріалів до технічних засобів навчання……...................</w:t>
            </w:r>
          </w:p>
          <w:p w:rsidR="00E05D48" w:rsidRDefault="00E05D48">
            <w:pPr>
              <w:spacing w:before="120"/>
              <w:ind w:right="-57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4.    </w:t>
            </w:r>
            <w:r>
              <w:rPr>
                <w:b/>
                <w:bCs/>
                <w:spacing w:val="-4"/>
                <w:sz w:val="28"/>
              </w:rPr>
              <w:t>Рейтингова система оцінювання набутих студентом знань та вмінь</w:t>
            </w:r>
            <w:r>
              <w:rPr>
                <w:sz w:val="28"/>
              </w:rPr>
              <w:t xml:space="preserve"> </w:t>
            </w:r>
          </w:p>
          <w:p w:rsidR="00E05D48" w:rsidRDefault="00E05D48">
            <w:pPr>
              <w:spacing w:before="120"/>
              <w:ind w:left="540" w:right="-57" w:hanging="5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40" w:type="dxa"/>
          </w:tcPr>
          <w:p w:rsidR="00E05D48" w:rsidRPr="00C02EA2" w:rsidRDefault="00E05D48" w:rsidP="00C02EA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05D48" w:rsidRPr="00C02EA2" w:rsidRDefault="00E05D48" w:rsidP="00C02EA2">
            <w:pPr>
              <w:spacing w:before="120"/>
              <w:jc w:val="center"/>
              <w:rPr>
                <w:sz w:val="28"/>
                <w:szCs w:val="28"/>
              </w:rPr>
            </w:pPr>
            <w:r w:rsidRPr="00C02EA2">
              <w:rPr>
                <w:sz w:val="28"/>
                <w:szCs w:val="28"/>
              </w:rPr>
              <w:t>4</w:t>
            </w:r>
          </w:p>
          <w:p w:rsidR="00E05D48" w:rsidRPr="00C02EA2" w:rsidRDefault="00E05D48" w:rsidP="0067512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05D48" w:rsidRPr="00C02EA2" w:rsidRDefault="00E05D48" w:rsidP="00C02EA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05D48" w:rsidRPr="00C02EA2" w:rsidRDefault="00E05D48" w:rsidP="00C02EA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05D48" w:rsidRPr="00C02EA2" w:rsidRDefault="00E05D48" w:rsidP="00C02EA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05D48" w:rsidRPr="008932EE" w:rsidRDefault="00E05D48" w:rsidP="00084BAD">
            <w:pPr>
              <w:spacing w:before="120"/>
              <w:ind w:left="-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6</w:t>
            </w:r>
          </w:p>
          <w:p w:rsidR="00E05D48" w:rsidRPr="00C02EA2" w:rsidRDefault="00E05D48" w:rsidP="00C02EA2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</w:tbl>
    <w:p w:rsidR="00E05D48" w:rsidRDefault="00E05D48" w:rsidP="00FB2B42">
      <w:pPr>
        <w:spacing w:before="120"/>
      </w:pPr>
    </w:p>
    <w:p w:rsidR="00E05D48" w:rsidRDefault="00E05D48" w:rsidP="00FB2B42">
      <w:pPr>
        <w:spacing w:before="120"/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FB2B42">
      <w:pPr>
        <w:spacing w:before="120"/>
        <w:rPr>
          <w:b/>
          <w:sz w:val="28"/>
          <w:lang w:val="ru-RU"/>
        </w:rPr>
      </w:pPr>
    </w:p>
    <w:p w:rsidR="00E05D48" w:rsidRDefault="00E05D48" w:rsidP="008D4726">
      <w:pPr>
        <w:jc w:val="center"/>
        <w:rPr>
          <w:b/>
          <w:bCs/>
          <w:sz w:val="28"/>
          <w:szCs w:val="28"/>
        </w:rPr>
      </w:pPr>
    </w:p>
    <w:p w:rsidR="00E05D48" w:rsidRDefault="00E05D48" w:rsidP="008D4726">
      <w:pPr>
        <w:jc w:val="center"/>
        <w:rPr>
          <w:b/>
          <w:bCs/>
          <w:sz w:val="28"/>
          <w:szCs w:val="28"/>
        </w:rPr>
      </w:pPr>
      <w:r w:rsidRPr="00031C17">
        <w:rPr>
          <w:b/>
          <w:bCs/>
          <w:sz w:val="28"/>
          <w:szCs w:val="28"/>
        </w:rPr>
        <w:lastRenderedPageBreak/>
        <w:t>ВСТУП</w:t>
      </w:r>
    </w:p>
    <w:p w:rsidR="00E05D48" w:rsidRPr="00AA7D98" w:rsidRDefault="00E05D48" w:rsidP="00DB18B1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боча</w:t>
      </w:r>
      <w:r w:rsidRPr="00DB18B1">
        <w:rPr>
          <w:bCs/>
          <w:sz w:val="28"/>
          <w:szCs w:val="28"/>
        </w:rPr>
        <w:t xml:space="preserve"> навчальна програма навчальної дисципліни «</w:t>
      </w:r>
      <w:r>
        <w:rPr>
          <w:bCs/>
          <w:sz w:val="28"/>
          <w:szCs w:val="28"/>
        </w:rPr>
        <w:t>Кримінологія</w:t>
      </w:r>
      <w:r w:rsidRPr="00DB18B1">
        <w:rPr>
          <w:bCs/>
          <w:sz w:val="28"/>
          <w:szCs w:val="28"/>
        </w:rPr>
        <w:t>» розроблена на основі</w:t>
      </w:r>
      <w:r>
        <w:rPr>
          <w:bCs/>
          <w:sz w:val="28"/>
          <w:szCs w:val="28"/>
        </w:rPr>
        <w:t xml:space="preserve"> навчальної програми та </w:t>
      </w:r>
      <w:r w:rsidRPr="00DB18B1">
        <w:rPr>
          <w:bCs/>
          <w:sz w:val="28"/>
          <w:szCs w:val="28"/>
        </w:rPr>
        <w:t xml:space="preserve"> “Методичних вказівок до розроблення та оформлення навчальної та робочої навчальної</w:t>
      </w:r>
      <w:r>
        <w:rPr>
          <w:bCs/>
          <w:sz w:val="28"/>
          <w:szCs w:val="28"/>
        </w:rPr>
        <w:t xml:space="preserve"> програм дисциплін», введених в дію розпорядженням від 16.06.2015р. №37/роз.</w:t>
      </w:r>
    </w:p>
    <w:p w:rsidR="00E05D48" w:rsidRPr="00031C17" w:rsidRDefault="00E05D48" w:rsidP="00280A1C">
      <w:pPr>
        <w:ind w:firstLine="709"/>
        <w:jc w:val="both"/>
        <w:rPr>
          <w:sz w:val="28"/>
          <w:szCs w:val="28"/>
        </w:rPr>
      </w:pPr>
      <w:r w:rsidRPr="00031C17">
        <w:rPr>
          <w:sz w:val="28"/>
          <w:szCs w:val="28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 w:rsidRPr="00031C17">
        <w:rPr>
          <w:sz w:val="28"/>
          <w:szCs w:val="28"/>
          <w:lang w:val="en-US"/>
        </w:rPr>
        <w:t>ECTS</w:t>
      </w:r>
      <w:r w:rsidRPr="00031C17">
        <w:rPr>
          <w:sz w:val="28"/>
          <w:szCs w:val="28"/>
        </w:rPr>
        <w:t xml:space="preserve">. </w:t>
      </w:r>
    </w:p>
    <w:p w:rsidR="00E05D48" w:rsidRDefault="00E05D48" w:rsidP="006A031C">
      <w:pPr>
        <w:ind w:firstLine="708"/>
        <w:jc w:val="both"/>
        <w:rPr>
          <w:sz w:val="28"/>
          <w:szCs w:val="28"/>
        </w:rPr>
      </w:pPr>
      <w:r w:rsidRPr="006A031C">
        <w:rPr>
          <w:sz w:val="28"/>
          <w:szCs w:val="28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их оцінок.</w:t>
      </w:r>
    </w:p>
    <w:p w:rsidR="00E05D48" w:rsidRDefault="00E05D48" w:rsidP="00205579">
      <w:pPr>
        <w:jc w:val="center"/>
        <w:rPr>
          <w:b/>
          <w:sz w:val="28"/>
          <w:szCs w:val="28"/>
        </w:rPr>
      </w:pPr>
    </w:p>
    <w:p w:rsidR="00E05D48" w:rsidRDefault="00E05D48" w:rsidP="00205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МІСТ НАВЧАЛЬНОЇ ДИСЦИПЛІНИ</w:t>
      </w:r>
    </w:p>
    <w:p w:rsidR="00E05D48" w:rsidRDefault="00E05D48" w:rsidP="00B1659F">
      <w:pPr>
        <w:tabs>
          <w:tab w:val="left" w:pos="1276"/>
        </w:tabs>
        <w:rPr>
          <w:b/>
          <w:sz w:val="28"/>
        </w:rPr>
      </w:pPr>
      <w:r w:rsidRPr="00D31AF9">
        <w:rPr>
          <w:b/>
          <w:sz w:val="28"/>
        </w:rPr>
        <w:tab/>
      </w:r>
      <w:r>
        <w:rPr>
          <w:b/>
          <w:sz w:val="28"/>
        </w:rPr>
        <w:t>2.1. Тематичний план навчальної дисципліни</w:t>
      </w:r>
    </w:p>
    <w:p w:rsidR="00E05D48" w:rsidRDefault="00E05D48" w:rsidP="00B1659F">
      <w:pPr>
        <w:tabs>
          <w:tab w:val="left" w:pos="1276"/>
        </w:tabs>
        <w:rPr>
          <w:b/>
          <w:sz w:val="28"/>
        </w:rPr>
      </w:pP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0"/>
        <w:gridCol w:w="4665"/>
        <w:gridCol w:w="10"/>
        <w:gridCol w:w="1115"/>
        <w:gridCol w:w="900"/>
        <w:gridCol w:w="1260"/>
        <w:gridCol w:w="658"/>
        <w:gridCol w:w="10"/>
      </w:tblGrid>
      <w:tr w:rsidR="00E05D48" w:rsidRPr="000204A5" w:rsidTr="00310939">
        <w:trPr>
          <w:cantSplit/>
          <w:trHeight w:val="355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D48" w:rsidRPr="00DE6AC9" w:rsidRDefault="00E05D48" w:rsidP="00DE6AC9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DE6AC9">
              <w:rPr>
                <w:sz w:val="24"/>
                <w:szCs w:val="24"/>
              </w:rPr>
              <w:t>№</w:t>
            </w:r>
          </w:p>
          <w:p w:rsidR="00E05D48" w:rsidRPr="00DE6AC9" w:rsidRDefault="00E05D48" w:rsidP="00DE6AC9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DE6AC9">
              <w:rPr>
                <w:sz w:val="24"/>
                <w:szCs w:val="24"/>
              </w:rPr>
              <w:t>пор.</w:t>
            </w:r>
          </w:p>
          <w:p w:rsidR="00E05D48" w:rsidRPr="000204A5" w:rsidRDefault="00E05D48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D48" w:rsidRDefault="00E05D48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D48" w:rsidRDefault="00E05D48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BB7">
              <w:rPr>
                <w:sz w:val="24"/>
                <w:szCs w:val="24"/>
              </w:rPr>
              <w:t>Назва теми</w:t>
            </w:r>
          </w:p>
          <w:p w:rsidR="00E05D48" w:rsidRPr="000204A5" w:rsidRDefault="00E05D48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 xml:space="preserve">Обсяг навчальних занять (год.) </w:t>
            </w:r>
          </w:p>
        </w:tc>
      </w:tr>
      <w:tr w:rsidR="00E05D48" w:rsidRPr="00767BB7" w:rsidTr="00310939">
        <w:trPr>
          <w:cantSplit/>
          <w:trHeight w:val="594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767BB7" w:rsidRDefault="00E05D48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767BB7" w:rsidRDefault="00E05D48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767BB7" w:rsidRDefault="00E05D48" w:rsidP="00767BB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z w:val="24"/>
                <w:szCs w:val="24"/>
              </w:rPr>
            </w:pPr>
            <w:r w:rsidRPr="00767BB7">
              <w:rPr>
                <w:sz w:val="24"/>
                <w:szCs w:val="24"/>
              </w:rPr>
              <w:t>Усьог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767BB7" w:rsidRDefault="00E05D48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BB7">
              <w:rPr>
                <w:sz w:val="24"/>
                <w:szCs w:val="24"/>
              </w:rPr>
              <w:t>Лекції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767BB7" w:rsidRDefault="00E05D48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 w:rsidRPr="00767BB7">
              <w:rPr>
                <w:sz w:val="24"/>
                <w:szCs w:val="24"/>
              </w:rPr>
              <w:t>ичні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767BB7" w:rsidRDefault="00E05D48" w:rsidP="00767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</w:tr>
      <w:tr w:rsidR="00E05D48" w:rsidRPr="000204A5" w:rsidTr="00767BB7">
        <w:trPr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6</w:t>
            </w:r>
          </w:p>
        </w:tc>
      </w:tr>
      <w:tr w:rsidR="00E05D48" w:rsidRPr="000204A5" w:rsidTr="003D1AB8">
        <w:trPr>
          <w:trHeight w:val="336"/>
        </w:trPr>
        <w:tc>
          <w:tcPr>
            <w:tcW w:w="9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E05D48" w:rsidRPr="000204A5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3D1AB8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E05D48" w:rsidRPr="000204A5" w:rsidTr="00767BB7">
        <w:trPr>
          <w:trHeight w:val="336"/>
        </w:trPr>
        <w:tc>
          <w:tcPr>
            <w:tcW w:w="9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8A6A9A" w:rsidRDefault="00E05D48" w:rsidP="00A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№ 1 «Кримінологія»</w:t>
            </w:r>
          </w:p>
        </w:tc>
      </w:tr>
      <w:tr w:rsidR="00E05D48" w:rsidRPr="000204A5" w:rsidTr="008D0080">
        <w:trPr>
          <w:trHeight w:val="4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3D1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1.1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52114C" w:rsidRDefault="00E05D48" w:rsidP="00B83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576">
              <w:rPr>
                <w:sz w:val="24"/>
                <w:szCs w:val="24"/>
              </w:rPr>
              <w:t>Поняття, предмет та система кримінології.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4C6FC3" w:rsidRDefault="00E05D48" w:rsidP="003D1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3D1AB8" w:rsidRDefault="00E05D48" w:rsidP="003D1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1AB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3D1AB8" w:rsidRDefault="00E05D48" w:rsidP="003D1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513574" w:rsidRDefault="00E05D48" w:rsidP="00513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2</w:t>
            </w:r>
          </w:p>
        </w:tc>
      </w:tr>
      <w:tr w:rsidR="00E05D48" w:rsidRPr="000204A5" w:rsidTr="00B83576">
        <w:trPr>
          <w:trHeight w:val="3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1.2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2A3597" w:rsidRDefault="00E05D48" w:rsidP="00B83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576">
              <w:rPr>
                <w:sz w:val="24"/>
                <w:szCs w:val="24"/>
              </w:rPr>
              <w:t>Історія та сучасний стан кримінології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F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EC50AD" w:rsidRDefault="00E05D48" w:rsidP="004C6FC3">
            <w:pPr>
              <w:widowControl w:val="0"/>
              <w:tabs>
                <w:tab w:val="left" w:pos="510"/>
                <w:tab w:val="center" w:pos="59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513574" w:rsidRDefault="00E05D48" w:rsidP="00513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574">
              <w:rPr>
                <w:sz w:val="24"/>
                <w:szCs w:val="24"/>
              </w:rPr>
              <w:t>2</w:t>
            </w:r>
          </w:p>
        </w:tc>
      </w:tr>
      <w:tr w:rsidR="00E05D48" w:rsidRPr="000204A5" w:rsidTr="005A775D">
        <w:trPr>
          <w:trHeight w:val="3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4A5">
              <w:rPr>
                <w:sz w:val="24"/>
                <w:szCs w:val="24"/>
              </w:rPr>
              <w:t>1.3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кримінологічних досліджень.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F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D1AB8" w:rsidRDefault="00E05D48" w:rsidP="000D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0D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602359" w:rsidRDefault="00E05D48" w:rsidP="00F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5D48" w:rsidRPr="000204A5" w:rsidTr="008D0080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4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 статистика та її застосування у кримінології.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602359" w:rsidRDefault="00E05D48" w:rsidP="00F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513574" w:rsidRDefault="00E05D48" w:rsidP="00F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5D48" w:rsidRPr="000204A5" w:rsidTr="005A775D">
        <w:trPr>
          <w:gridAfter w:val="1"/>
          <w:wAfter w:w="10" w:type="dxa"/>
          <w:trHeight w:val="312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5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52114C" w:rsidRDefault="00E05D48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576">
              <w:rPr>
                <w:sz w:val="24"/>
                <w:szCs w:val="24"/>
              </w:rPr>
              <w:t>Поняття та загальна характеристика злочинності. Показники злочин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602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FC552A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05D48" w:rsidRPr="000204A5" w:rsidTr="005A775D">
        <w:trPr>
          <w:gridAfter w:val="1"/>
          <w:wAfter w:w="10" w:type="dxa"/>
          <w:trHeight w:val="351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6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ія детермінації злочинності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F63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1AB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D1AB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FC552A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05D48" w:rsidRPr="000204A5" w:rsidTr="005A775D">
        <w:trPr>
          <w:gridAfter w:val="1"/>
          <w:wAfter w:w="10" w:type="dxa"/>
          <w:trHeight w:val="34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7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истість злочинця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FC552A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05D48" w:rsidRPr="000204A5" w:rsidTr="005A775D">
        <w:trPr>
          <w:gridAfter w:val="1"/>
          <w:wAfter w:w="10" w:type="dxa"/>
          <w:trHeight w:val="328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8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3170DE" w:rsidRDefault="00E05D48" w:rsidP="007F63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63DB">
              <w:rPr>
                <w:sz w:val="24"/>
                <w:szCs w:val="24"/>
              </w:rPr>
              <w:t>Кримінологічне вчення про жертву злочину. Проблеми віктимології та суїцидальної поведін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4C6FC3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0B0A2E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FC552A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05D48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70DE">
              <w:rPr>
                <w:sz w:val="24"/>
                <w:szCs w:val="24"/>
              </w:rPr>
              <w:t>1.9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3170DE" w:rsidRDefault="00E05D48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ія запобігання злочинності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4C6FC3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FC552A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3D1AB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FC552A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05D48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3170DE" w:rsidRDefault="00E05D48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6B99">
              <w:rPr>
                <w:sz w:val="24"/>
                <w:szCs w:val="24"/>
              </w:rPr>
              <w:t>Кримінологічне прогнозування та плануван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513574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4C6FC3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4C6FC3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5D48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3170DE" w:rsidRDefault="00E05D48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злочинам проти життя і здоров’я особи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422BE1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422BE1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422BE1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5D48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4C6FC3" w:rsidRDefault="00E05D48" w:rsidP="00B90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злочинам проти статевої свободи і статевої недоторканності особи</w:t>
            </w:r>
            <w:r>
              <w:rPr>
                <w:sz w:val="24"/>
                <w:szCs w:val="24"/>
              </w:rPr>
              <w:t>.</w:t>
            </w:r>
            <w:r w:rsidRPr="004C6F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B9062E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B9062E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B9062E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E05D48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3170DE" w:rsidRDefault="00E05D48" w:rsidP="0067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злочинам проти влас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B9062E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B9062E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B9062E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05D48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4C6FC3" w:rsidRDefault="00E05D48" w:rsidP="00B90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злочинам проти громадського порядку та мораль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B9062E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B9062E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Default="00E05D48" w:rsidP="00602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B9062E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E05D48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3170DE" w:rsidRDefault="00E05D48" w:rsidP="006C7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рецидивній злочин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6C7C4B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6C7C4B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6C7C4B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E05D48" w:rsidRPr="000204A5" w:rsidTr="005A775D">
        <w:trPr>
          <w:gridAfter w:val="1"/>
          <w:wAfter w:w="10" w:type="dxa"/>
          <w:trHeight w:val="366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3170DE" w:rsidRDefault="00E05D48" w:rsidP="00E17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3170DE" w:rsidRDefault="00E05D48" w:rsidP="006C7C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>Кримінологічна характеристика та запобігання злочинності неповнолітні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6C7C4B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6C7C4B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D48" w:rsidRPr="006C7C4B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E05D48" w:rsidRPr="000204A5" w:rsidTr="005A775D">
        <w:trPr>
          <w:gridAfter w:val="1"/>
          <w:wAfter w:w="10" w:type="dxa"/>
          <w:trHeight w:val="31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B83576" w:rsidRDefault="00E05D48" w:rsidP="00B83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33065" w:rsidRDefault="00E05D48" w:rsidP="000E53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 xml:space="preserve">Кримінологічна характеристика та запобігання </w:t>
            </w:r>
            <w:r>
              <w:rPr>
                <w:sz w:val="24"/>
                <w:szCs w:val="24"/>
              </w:rPr>
              <w:t xml:space="preserve">жіночій </w:t>
            </w:r>
            <w:r w:rsidRPr="004C6FC3">
              <w:rPr>
                <w:sz w:val="24"/>
                <w:szCs w:val="24"/>
              </w:rPr>
              <w:t>злочин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52BD3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602359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5D48" w:rsidRPr="000204A5" w:rsidTr="005A775D">
        <w:trPr>
          <w:gridAfter w:val="1"/>
          <w:wAfter w:w="10" w:type="dxa"/>
          <w:trHeight w:val="31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B83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0E53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 xml:space="preserve">Кримінологічна характеристика та запобігання </w:t>
            </w:r>
            <w:r>
              <w:rPr>
                <w:sz w:val="24"/>
                <w:szCs w:val="24"/>
              </w:rPr>
              <w:t xml:space="preserve">професійній та організованій </w:t>
            </w:r>
            <w:r w:rsidRPr="004C6FC3">
              <w:rPr>
                <w:sz w:val="24"/>
                <w:szCs w:val="24"/>
              </w:rPr>
              <w:t>злочинност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5D48" w:rsidRPr="000204A5" w:rsidTr="005A775D">
        <w:trPr>
          <w:gridAfter w:val="1"/>
          <w:wAfter w:w="10" w:type="dxa"/>
          <w:trHeight w:val="31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B83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5135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FC3">
              <w:rPr>
                <w:sz w:val="24"/>
                <w:szCs w:val="24"/>
              </w:rPr>
              <w:t xml:space="preserve">Кримінологічна характеристика та запобігання </w:t>
            </w:r>
            <w:r>
              <w:rPr>
                <w:sz w:val="24"/>
                <w:szCs w:val="24"/>
              </w:rPr>
              <w:t xml:space="preserve">злочинам </w:t>
            </w:r>
            <w:r w:rsidRPr="00513574">
              <w:rPr>
                <w:sz w:val="24"/>
                <w:szCs w:val="24"/>
              </w:rPr>
              <w:t>у сфері обігу наркотичних засобів, психотропних речовин, їх аналогів або прекурсорі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5D48" w:rsidRPr="000204A5" w:rsidTr="005A775D">
        <w:trPr>
          <w:gridAfter w:val="1"/>
          <w:wAfter w:w="10" w:type="dxa"/>
          <w:trHeight w:val="317"/>
        </w:trPr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602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4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на контрольна робота № 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0204A5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7637C4" w:rsidRDefault="00E05D48" w:rsidP="000E5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5D48" w:rsidRPr="000204A5" w:rsidTr="005A775D">
        <w:trPr>
          <w:gridAfter w:val="1"/>
          <w:wAfter w:w="10" w:type="dxa"/>
          <w:trHeight w:val="408"/>
        </w:trPr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33065" w:rsidRDefault="00E05D48" w:rsidP="00433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065">
              <w:rPr>
                <w:b/>
                <w:bCs/>
                <w:sz w:val="24"/>
                <w:szCs w:val="24"/>
              </w:rPr>
              <w:t>Усього за модулем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306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D26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FC552A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4C6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E05D48" w:rsidRPr="000204A5" w:rsidTr="005A775D">
        <w:trPr>
          <w:gridAfter w:val="1"/>
          <w:wAfter w:w="10" w:type="dxa"/>
          <w:trHeight w:val="374"/>
        </w:trPr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33065" w:rsidRDefault="00E05D48" w:rsidP="00433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Усього за </w:t>
            </w:r>
            <w:r>
              <w:rPr>
                <w:b/>
                <w:sz w:val="24"/>
                <w:lang w:val="en-US"/>
              </w:rPr>
              <w:t>7</w:t>
            </w:r>
            <w:r w:rsidRPr="00433065">
              <w:rPr>
                <w:b/>
                <w:sz w:val="24"/>
              </w:rPr>
              <w:t xml:space="preserve"> семестр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D26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FC552A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4C6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E05D48" w:rsidRPr="000204A5" w:rsidTr="005A775D">
        <w:trPr>
          <w:gridAfter w:val="1"/>
          <w:wAfter w:w="10" w:type="dxa"/>
          <w:trHeight w:val="317"/>
        </w:trPr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33065" w:rsidRDefault="00E05D48" w:rsidP="004330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065">
              <w:rPr>
                <w:b/>
                <w:bCs/>
                <w:sz w:val="24"/>
                <w:szCs w:val="24"/>
              </w:rPr>
              <w:t>Усього за навчальною дисципліною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D26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FC552A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4C6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48" w:rsidRPr="004C6FC3" w:rsidRDefault="00E05D48" w:rsidP="006765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</w:tbl>
    <w:p w:rsidR="00E05D48" w:rsidRPr="007D0A92" w:rsidRDefault="00E05D48" w:rsidP="002D6DFB">
      <w:pPr>
        <w:pStyle w:val="31"/>
        <w:tabs>
          <w:tab w:val="left" w:pos="1134"/>
        </w:tabs>
        <w:ind w:left="0"/>
        <w:rPr>
          <w:sz w:val="28"/>
          <w:szCs w:val="28"/>
        </w:rPr>
      </w:pPr>
    </w:p>
    <w:p w:rsidR="00E05D48" w:rsidRPr="00FE7D26" w:rsidRDefault="00E05D48" w:rsidP="00280A1C">
      <w:pPr>
        <w:pStyle w:val="31"/>
        <w:tabs>
          <w:tab w:val="left" w:pos="708"/>
        </w:tabs>
        <w:spacing w:after="0"/>
        <w:rPr>
          <w:b/>
          <w:sz w:val="28"/>
          <w:szCs w:val="28"/>
        </w:rPr>
      </w:pPr>
      <w:r w:rsidRPr="00FE7D26">
        <w:rPr>
          <w:b/>
          <w:sz w:val="28"/>
          <w:szCs w:val="28"/>
        </w:rPr>
        <w:t>3. НАВЧАЛЬНО-МЕТОДИЧНІ МАТЕРІАЛИ З ДИСЦИПЛІНИ</w:t>
      </w:r>
    </w:p>
    <w:p w:rsidR="00E05D48" w:rsidRDefault="00E05D48" w:rsidP="00B20FC5">
      <w:pPr>
        <w:spacing w:line="232" w:lineRule="auto"/>
        <w:ind w:firstLine="284"/>
        <w:jc w:val="both"/>
        <w:rPr>
          <w:b/>
          <w:bCs/>
          <w:sz w:val="28"/>
          <w:szCs w:val="28"/>
        </w:rPr>
      </w:pPr>
    </w:p>
    <w:p w:rsidR="00E05D48" w:rsidRDefault="00E05D48" w:rsidP="00B20FC5">
      <w:pPr>
        <w:spacing w:line="232" w:lineRule="auto"/>
        <w:ind w:firstLine="284"/>
        <w:jc w:val="both"/>
        <w:rPr>
          <w:b/>
          <w:bCs/>
          <w:sz w:val="28"/>
          <w:szCs w:val="28"/>
        </w:rPr>
      </w:pPr>
      <w:r w:rsidRPr="0079051E">
        <w:rPr>
          <w:b/>
          <w:bCs/>
          <w:sz w:val="28"/>
          <w:szCs w:val="28"/>
        </w:rPr>
        <w:t>3.1. Список рекомендованих джерел</w:t>
      </w:r>
    </w:p>
    <w:p w:rsidR="00E05D48" w:rsidRPr="0079051E" w:rsidRDefault="00E05D48" w:rsidP="00F42C51">
      <w:pPr>
        <w:spacing w:line="232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79051E">
        <w:rPr>
          <w:b/>
          <w:bCs/>
          <w:sz w:val="28"/>
          <w:szCs w:val="28"/>
        </w:rPr>
        <w:t>Основні рекомендовані джерела</w:t>
      </w:r>
    </w:p>
    <w:p w:rsidR="00E05D48" w:rsidRPr="008A350E" w:rsidRDefault="00E05D48" w:rsidP="00A32D6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E05D48" w:rsidRPr="00DC45E7" w:rsidRDefault="00E05D48" w:rsidP="001023B8">
      <w:pPr>
        <w:numPr>
          <w:ilvl w:val="2"/>
          <w:numId w:val="31"/>
        </w:numPr>
        <w:tabs>
          <w:tab w:val="clear" w:pos="720"/>
          <w:tab w:val="num" w:pos="18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rFonts w:ascii="Times New Roman CYR" w:hAnsi="Times New Roman CYR"/>
          <w:sz w:val="28"/>
          <w:szCs w:val="28"/>
        </w:rPr>
      </w:pPr>
      <w:r>
        <w:rPr>
          <w:spacing w:val="-8"/>
          <w:sz w:val="28"/>
          <w:szCs w:val="28"/>
        </w:rPr>
        <w:t>Александров Ю.В., Гель А.П., Семаков Г.С. Кримінологія: курс лекцій / Ю.В. Александров, Київ, 2002. – 295 с</w:t>
      </w:r>
      <w:r w:rsidRPr="00B5264C">
        <w:rPr>
          <w:spacing w:val="-8"/>
          <w:sz w:val="28"/>
          <w:szCs w:val="28"/>
        </w:rPr>
        <w:t>.</w:t>
      </w:r>
    </w:p>
    <w:p w:rsidR="00E05D48" w:rsidRPr="00C87BC7" w:rsidRDefault="00E05D48" w:rsidP="001023B8">
      <w:pPr>
        <w:numPr>
          <w:ilvl w:val="2"/>
          <w:numId w:val="31"/>
        </w:numPr>
        <w:tabs>
          <w:tab w:val="clear" w:pos="720"/>
          <w:tab w:val="num" w:pos="18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pacing w:val="-8"/>
          <w:sz w:val="28"/>
          <w:szCs w:val="28"/>
        </w:rPr>
      </w:pPr>
      <w:r w:rsidRPr="00C87BC7">
        <w:rPr>
          <w:spacing w:val="-8"/>
          <w:sz w:val="28"/>
          <w:szCs w:val="28"/>
        </w:rPr>
        <w:t>Бузало П.М., Денисов С.Ф., Кириченко О.В. Кримінологія: навчальний посібник / П.М.</w:t>
      </w:r>
      <w:r>
        <w:rPr>
          <w:spacing w:val="-8"/>
          <w:sz w:val="28"/>
          <w:szCs w:val="28"/>
        </w:rPr>
        <w:t xml:space="preserve"> </w:t>
      </w:r>
      <w:r w:rsidRPr="00C87BC7">
        <w:rPr>
          <w:spacing w:val="-8"/>
          <w:sz w:val="28"/>
          <w:szCs w:val="28"/>
        </w:rPr>
        <w:t>Бузало, МОН.</w:t>
      </w:r>
      <w:r>
        <w:rPr>
          <w:spacing w:val="-8"/>
          <w:sz w:val="28"/>
          <w:szCs w:val="28"/>
        </w:rPr>
        <w:t xml:space="preserve"> </w:t>
      </w:r>
      <w:r w:rsidRPr="00C87BC7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Pr="00C87BC7">
        <w:rPr>
          <w:spacing w:val="-8"/>
          <w:sz w:val="28"/>
          <w:szCs w:val="28"/>
        </w:rPr>
        <w:t>Київ, Центр учбової літератури, 2007.</w:t>
      </w:r>
      <w:r>
        <w:rPr>
          <w:spacing w:val="-8"/>
          <w:sz w:val="28"/>
          <w:szCs w:val="28"/>
        </w:rPr>
        <w:t xml:space="preserve"> – </w:t>
      </w:r>
      <w:r w:rsidRPr="00C87BC7">
        <w:rPr>
          <w:spacing w:val="-8"/>
          <w:sz w:val="28"/>
          <w:szCs w:val="28"/>
        </w:rPr>
        <w:t>192</w:t>
      </w:r>
      <w:r>
        <w:rPr>
          <w:spacing w:val="-8"/>
          <w:sz w:val="28"/>
          <w:szCs w:val="28"/>
        </w:rPr>
        <w:t xml:space="preserve"> </w:t>
      </w:r>
      <w:r w:rsidRPr="00C87BC7">
        <w:rPr>
          <w:spacing w:val="-8"/>
          <w:sz w:val="28"/>
          <w:szCs w:val="28"/>
        </w:rPr>
        <w:t>с.</w:t>
      </w:r>
    </w:p>
    <w:p w:rsidR="00E05D48" w:rsidRPr="00B5264C" w:rsidRDefault="00E05D48" w:rsidP="001023B8">
      <w:pPr>
        <w:numPr>
          <w:ilvl w:val="2"/>
          <w:numId w:val="32"/>
        </w:numPr>
        <w:tabs>
          <w:tab w:val="clear" w:pos="720"/>
          <w:tab w:val="num" w:pos="18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Джужа О.М., Костенко О.М., Моісеєв Є.М., Гринчак В.М. Кримінологія: навчально-методичний посібник / О.М.Джужа, НАВСУ. </w:t>
      </w:r>
      <w:r>
        <w:rPr>
          <w:sz w:val="28"/>
          <w:szCs w:val="28"/>
        </w:rPr>
        <w:noBreakHyphen/>
        <w:t xml:space="preserve"> Київ: Атіка, 2008. </w:t>
      </w:r>
      <w:r>
        <w:rPr>
          <w:sz w:val="28"/>
          <w:szCs w:val="28"/>
        </w:rPr>
        <w:noBreakHyphen/>
        <w:t xml:space="preserve"> 400с.</w:t>
      </w:r>
    </w:p>
    <w:p w:rsidR="00E05D48" w:rsidRDefault="00E05D48" w:rsidP="001023B8">
      <w:pPr>
        <w:numPr>
          <w:ilvl w:val="2"/>
          <w:numId w:val="32"/>
        </w:numPr>
        <w:tabs>
          <w:tab w:val="clear" w:pos="720"/>
          <w:tab w:val="num" w:pos="18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b/>
          <w:bCs/>
          <w:sz w:val="28"/>
          <w:szCs w:val="28"/>
        </w:rPr>
      </w:pPr>
      <w:r w:rsidRPr="00471352">
        <w:rPr>
          <w:rStyle w:val="apple-style-span"/>
          <w:bCs/>
          <w:sz w:val="28"/>
          <w:szCs w:val="28"/>
        </w:rPr>
        <w:t xml:space="preserve">Іванов Ю. Ф. Кримінологія: Навч. посіб. / Ю. Ф. Іванов. </w:t>
      </w:r>
      <w:r>
        <w:rPr>
          <w:rStyle w:val="apple-style-span"/>
          <w:bCs/>
          <w:sz w:val="28"/>
          <w:szCs w:val="28"/>
        </w:rPr>
        <w:noBreakHyphen/>
      </w:r>
      <w:r w:rsidRPr="00471352">
        <w:rPr>
          <w:rStyle w:val="apple-style-span"/>
          <w:bCs/>
          <w:sz w:val="28"/>
          <w:szCs w:val="28"/>
        </w:rPr>
        <w:t xml:space="preserve"> К.: Вид. ПАЛИВОДА А. В., 2006. </w:t>
      </w:r>
      <w:r>
        <w:rPr>
          <w:rStyle w:val="apple-style-span"/>
          <w:bCs/>
          <w:sz w:val="28"/>
          <w:szCs w:val="28"/>
        </w:rPr>
        <w:noBreakHyphen/>
      </w:r>
      <w:r w:rsidRPr="00471352">
        <w:rPr>
          <w:rStyle w:val="apple-style-span"/>
          <w:bCs/>
          <w:sz w:val="28"/>
          <w:szCs w:val="28"/>
        </w:rPr>
        <w:t xml:space="preserve"> 264 с.</w:t>
      </w:r>
    </w:p>
    <w:p w:rsidR="00E05D48" w:rsidRPr="00B5264C" w:rsidRDefault="00E05D48" w:rsidP="001023B8">
      <w:pPr>
        <w:numPr>
          <w:ilvl w:val="2"/>
          <w:numId w:val="32"/>
        </w:numPr>
        <w:tabs>
          <w:tab w:val="clear" w:pos="720"/>
          <w:tab w:val="num" w:pos="18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lastRenderedPageBreak/>
        <w:t>Кримінологія. Загальна частина. Альбом схем / Автори-упорядники: С.Ф. Денисов, Т.А. Денисова, С.Г. Кулик, О.С. Шеремет. – Чернігів: ПАТ «ПВК «Десна», 2015. – 658 с.</w:t>
      </w:r>
    </w:p>
    <w:p w:rsidR="00E05D48" w:rsidRPr="00F56DD1" w:rsidRDefault="00E05D48" w:rsidP="001023B8">
      <w:pPr>
        <w:numPr>
          <w:ilvl w:val="2"/>
          <w:numId w:val="32"/>
        </w:numPr>
        <w:tabs>
          <w:tab w:val="clear" w:pos="720"/>
          <w:tab w:val="num" w:pos="18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56DD1">
        <w:rPr>
          <w:sz w:val="28"/>
          <w:szCs w:val="28"/>
        </w:rPr>
        <w:t>Кримінологія: Загальна та Особлива частини: підручник / І. М. Даньшин, В. В. Голіна, М. Ю. Валуйська та ін.; за заг. ред. В. В. Голіни. – 2-ге вид. перероб. і доп. – Х.: Право, 2009. – 288 с.</w:t>
      </w:r>
    </w:p>
    <w:p w:rsidR="00E05D48" w:rsidRDefault="00E05D48" w:rsidP="001023B8">
      <w:pPr>
        <w:numPr>
          <w:ilvl w:val="2"/>
          <w:numId w:val="32"/>
        </w:numPr>
        <w:tabs>
          <w:tab w:val="clear" w:pos="720"/>
          <w:tab w:val="num" w:pos="18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ило В.І., Михайлов О.Є., Яра О.С. Кримінологія: загальна частина: курс лекцій: навчальний посібник / В.І.Курило, МОН. </w:t>
      </w:r>
      <w:r>
        <w:rPr>
          <w:sz w:val="28"/>
          <w:szCs w:val="28"/>
        </w:rPr>
        <w:noBreakHyphen/>
        <w:t xml:space="preserve"> Київ: Кондор, 2006. </w:t>
      </w:r>
      <w:r>
        <w:rPr>
          <w:sz w:val="28"/>
          <w:szCs w:val="28"/>
        </w:rPr>
        <w:noBreakHyphen/>
        <w:t xml:space="preserve"> 192с</w:t>
      </w:r>
      <w:r w:rsidRPr="00B5264C">
        <w:rPr>
          <w:sz w:val="28"/>
          <w:szCs w:val="28"/>
        </w:rPr>
        <w:t>.</w:t>
      </w:r>
    </w:p>
    <w:p w:rsidR="00E05D48" w:rsidRDefault="00E05D48" w:rsidP="001023B8">
      <w:pPr>
        <w:shd w:val="clear" w:color="auto" w:fill="FFFFFF"/>
        <w:tabs>
          <w:tab w:val="num" w:pos="180"/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05D48" w:rsidRDefault="00E05D48" w:rsidP="001023B8">
      <w:pPr>
        <w:shd w:val="clear" w:color="auto" w:fill="FFFFFF"/>
        <w:tabs>
          <w:tab w:val="num" w:pos="180"/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F7789A">
        <w:rPr>
          <w:b/>
          <w:bCs/>
          <w:sz w:val="28"/>
          <w:szCs w:val="28"/>
        </w:rPr>
        <w:t>Додаткові рекомендовані джерела</w:t>
      </w:r>
    </w:p>
    <w:p w:rsidR="00E05D48" w:rsidRPr="003327ED" w:rsidRDefault="00E05D48" w:rsidP="001023B8">
      <w:pPr>
        <w:numPr>
          <w:ilvl w:val="2"/>
          <w:numId w:val="36"/>
        </w:numPr>
        <w:tabs>
          <w:tab w:val="clear" w:pos="720"/>
          <w:tab w:val="num" w:pos="54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327ED">
        <w:rPr>
          <w:sz w:val="28"/>
          <w:szCs w:val="28"/>
        </w:rPr>
        <w:t xml:space="preserve">Громадськість у запобіганні і протидії злочинності: вітчизняний та міжнародний досвід  : монографія / В. В. Голіна, М. Г. Колодяжний, </w:t>
      </w:r>
      <w:r>
        <w:rPr>
          <w:sz w:val="28"/>
          <w:szCs w:val="28"/>
        </w:rPr>
        <w:t>С. С. Шрамко та ін.</w:t>
      </w:r>
      <w:r w:rsidRPr="003327ED">
        <w:rPr>
          <w:sz w:val="28"/>
          <w:szCs w:val="28"/>
        </w:rPr>
        <w:t>; за заг. ред. В. В. Голіни, М. Г. Колодяжного. – Х.: Право, 2017. – 284 с.</w:t>
      </w:r>
    </w:p>
    <w:p w:rsidR="00E05D48" w:rsidRPr="00C16285" w:rsidRDefault="00E05D48" w:rsidP="001023B8">
      <w:pPr>
        <w:numPr>
          <w:ilvl w:val="2"/>
          <w:numId w:val="37"/>
        </w:numPr>
        <w:tabs>
          <w:tab w:val="clear" w:pos="720"/>
          <w:tab w:val="num" w:pos="54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16285">
        <w:rPr>
          <w:sz w:val="28"/>
          <w:szCs w:val="28"/>
        </w:rPr>
        <w:t xml:space="preserve">Джужа О.М. Тлумачення кримінологічних понять / О.М.Джужа // </w:t>
      </w:r>
      <w:r>
        <w:rPr>
          <w:sz w:val="28"/>
          <w:szCs w:val="28"/>
        </w:rPr>
        <w:t>Ю</w:t>
      </w:r>
      <w:r w:rsidRPr="00C16285">
        <w:rPr>
          <w:sz w:val="28"/>
          <w:szCs w:val="28"/>
        </w:rPr>
        <w:t xml:space="preserve">ридичний часопис </w:t>
      </w:r>
      <w:r>
        <w:rPr>
          <w:sz w:val="28"/>
          <w:szCs w:val="28"/>
        </w:rPr>
        <w:t>Н</w:t>
      </w:r>
      <w:r w:rsidRPr="00C16285">
        <w:rPr>
          <w:sz w:val="28"/>
          <w:szCs w:val="28"/>
        </w:rPr>
        <w:t>аціональної академії внутрішніх справ</w:t>
      </w:r>
      <w:r>
        <w:rPr>
          <w:sz w:val="28"/>
          <w:szCs w:val="28"/>
        </w:rPr>
        <w:t>. – 2014.</w:t>
      </w:r>
      <w:r>
        <w:rPr>
          <w:sz w:val="28"/>
          <w:szCs w:val="28"/>
        </w:rPr>
        <w:noBreakHyphen/>
      </w:r>
      <w:r w:rsidRPr="00C16285">
        <w:rPr>
          <w:sz w:val="28"/>
          <w:szCs w:val="28"/>
        </w:rPr>
        <w:t xml:space="preserve"> № 1</w:t>
      </w:r>
      <w:r>
        <w:rPr>
          <w:sz w:val="28"/>
          <w:szCs w:val="28"/>
        </w:rPr>
        <w:t>. – С. 15-27.</w:t>
      </w:r>
    </w:p>
    <w:p w:rsidR="00E05D48" w:rsidRDefault="00E05D48" w:rsidP="001023B8">
      <w:pPr>
        <w:numPr>
          <w:ilvl w:val="2"/>
          <w:numId w:val="37"/>
        </w:numPr>
        <w:tabs>
          <w:tab w:val="clear" w:pos="720"/>
          <w:tab w:val="num" w:pos="180"/>
          <w:tab w:val="num" w:pos="54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Йосипів А.О. Детермінанти насильницької злочинності та протидія їй органами внутрішніх справ: монографія / А.О.Йосипів. – Львів: Львівський держ. унів. внутр. справ, 2011. – 276 с.</w:t>
      </w:r>
    </w:p>
    <w:p w:rsidR="00E05D48" w:rsidRPr="00A32D65" w:rsidRDefault="00E05D48" w:rsidP="001023B8">
      <w:pPr>
        <w:numPr>
          <w:ilvl w:val="2"/>
          <w:numId w:val="37"/>
        </w:numPr>
        <w:tabs>
          <w:tab w:val="clear" w:pos="720"/>
          <w:tab w:val="num" w:pos="180"/>
          <w:tab w:val="num" w:pos="54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мцов О.М. Кримінально-правове та кримінологічне забезпечення охорони особи від насильства: монографія / О.М. Храмцов. – Харків: НікаНова, </w:t>
      </w:r>
      <w:r>
        <w:rPr>
          <w:sz w:val="28"/>
          <w:szCs w:val="28"/>
        </w:rPr>
        <w:noBreakHyphen/>
        <w:t xml:space="preserve"> 472 с.</w:t>
      </w:r>
    </w:p>
    <w:p w:rsidR="00E05D48" w:rsidRPr="00A32D65" w:rsidRDefault="00E05D48" w:rsidP="001023B8">
      <w:pPr>
        <w:numPr>
          <w:ilvl w:val="2"/>
          <w:numId w:val="37"/>
        </w:numPr>
        <w:tabs>
          <w:tab w:val="clear" w:pos="720"/>
          <w:tab w:val="num" w:pos="180"/>
          <w:tab w:val="num" w:pos="540"/>
          <w:tab w:val="left" w:pos="1260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32D65">
        <w:rPr>
          <w:sz w:val="28"/>
          <w:szCs w:val="28"/>
        </w:rPr>
        <w:t>Шакун В.І. Суспільство і злочинність. – К.: Атіка, 2003. – 784 с.</w:t>
      </w:r>
    </w:p>
    <w:p w:rsidR="00E05D48" w:rsidRDefault="00E05D48" w:rsidP="00B8756C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left="19" w:firstLine="690"/>
        <w:jc w:val="both"/>
        <w:rPr>
          <w:b/>
          <w:sz w:val="28"/>
          <w:szCs w:val="28"/>
        </w:rPr>
      </w:pPr>
    </w:p>
    <w:p w:rsidR="00E05D48" w:rsidRDefault="00E05D48" w:rsidP="00B8756C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left="19" w:firstLine="690"/>
        <w:jc w:val="both"/>
        <w:rPr>
          <w:b/>
          <w:sz w:val="28"/>
          <w:szCs w:val="28"/>
        </w:rPr>
      </w:pPr>
      <w:r w:rsidRPr="003327ED">
        <w:rPr>
          <w:b/>
          <w:sz w:val="28"/>
          <w:szCs w:val="28"/>
        </w:rPr>
        <w:t>3.2.</w:t>
      </w:r>
      <w:r w:rsidRPr="003327ED">
        <w:rPr>
          <w:sz w:val="28"/>
          <w:szCs w:val="28"/>
        </w:rPr>
        <w:t xml:space="preserve"> </w:t>
      </w:r>
      <w:r w:rsidRPr="000639C5">
        <w:rPr>
          <w:b/>
          <w:sz w:val="28"/>
          <w:szCs w:val="28"/>
        </w:rPr>
        <w:t>Перелік наочних та інших навчально-методичних посібників, методичних матеріалів до ТЗН</w:t>
      </w:r>
    </w:p>
    <w:p w:rsidR="00E05D48" w:rsidRPr="000639C5" w:rsidRDefault="00E05D48" w:rsidP="000639C5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left="19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E05D48">
        <w:trPr>
          <w:cantSplit/>
          <w:trHeight w:val="487"/>
        </w:trPr>
        <w:tc>
          <w:tcPr>
            <w:tcW w:w="709" w:type="dxa"/>
            <w:vAlign w:val="center"/>
          </w:tcPr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пор.</w:t>
            </w:r>
          </w:p>
        </w:tc>
        <w:tc>
          <w:tcPr>
            <w:tcW w:w="3544" w:type="dxa"/>
            <w:vAlign w:val="center"/>
          </w:tcPr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E05D48" w:rsidRDefault="00E05D48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Кількість</w:t>
            </w:r>
          </w:p>
        </w:tc>
      </w:tr>
      <w:tr w:rsidR="00E05D48">
        <w:trPr>
          <w:cantSplit/>
          <w:trHeight w:val="157"/>
        </w:trPr>
        <w:tc>
          <w:tcPr>
            <w:tcW w:w="709" w:type="dxa"/>
            <w:vAlign w:val="center"/>
          </w:tcPr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05D48" w:rsidRDefault="00E05D48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E05D48">
        <w:trPr>
          <w:cantSplit/>
          <w:trHeight w:val="280"/>
        </w:trPr>
        <w:tc>
          <w:tcPr>
            <w:tcW w:w="709" w:type="dxa"/>
          </w:tcPr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544" w:type="dxa"/>
          </w:tcPr>
          <w:p w:rsidR="00E05D48" w:rsidRDefault="00E05D48">
            <w:pPr>
              <w:pStyle w:val="aa"/>
              <w:tabs>
                <w:tab w:val="left" w:pos="851"/>
              </w:tabs>
            </w:pPr>
            <w:r>
              <w:t>Слайди, схеми, таблиці</w:t>
            </w:r>
          </w:p>
        </w:tc>
        <w:tc>
          <w:tcPr>
            <w:tcW w:w="2410" w:type="dxa"/>
          </w:tcPr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1.1, 1.2, 1.3, 1.4, 1.5, 1.6</w:t>
            </w:r>
          </w:p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05D48" w:rsidRDefault="00E05D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t>3 прим.</w:t>
            </w:r>
          </w:p>
        </w:tc>
      </w:tr>
    </w:tbl>
    <w:p w:rsidR="00E05D48" w:rsidRDefault="00E05D48" w:rsidP="00833CE0">
      <w:pPr>
        <w:ind w:firstLine="708"/>
        <w:rPr>
          <w:b/>
          <w:bCs/>
          <w:sz w:val="27"/>
          <w:szCs w:val="27"/>
        </w:rPr>
      </w:pPr>
    </w:p>
    <w:p w:rsidR="00E05D48" w:rsidRDefault="00E05D48" w:rsidP="00833CE0">
      <w:pPr>
        <w:ind w:firstLine="70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. РЕЙТИНГОВА СИСТЕМА ОЦІНЮВАННЯ НАБУТИХ</w:t>
      </w:r>
    </w:p>
    <w:p w:rsidR="00E05D48" w:rsidRDefault="00E05D48" w:rsidP="00FE7D2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ТУДЕНТОМ ЗНАНЬ ТА ВМІНЬ</w:t>
      </w:r>
    </w:p>
    <w:p w:rsidR="00E05D48" w:rsidRPr="00B924B0" w:rsidRDefault="00E05D48" w:rsidP="00B924B0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924B0">
        <w:rPr>
          <w:sz w:val="28"/>
          <w:szCs w:val="28"/>
        </w:rPr>
        <w:t>1. Оцінювання окремих видів виконаної студентом навчальної роботи та набутих знань та умінь здійснюється в балах відповідно до табл. 4.1.</w:t>
      </w:r>
    </w:p>
    <w:p w:rsidR="00E05D48" w:rsidRPr="009B7138" w:rsidRDefault="00E05D48" w:rsidP="001023B8">
      <w:pPr>
        <w:pStyle w:val="31"/>
        <w:tabs>
          <w:tab w:val="left" w:pos="708"/>
        </w:tabs>
        <w:spacing w:after="0"/>
        <w:ind w:left="0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9B7138">
        <w:rPr>
          <w:sz w:val="28"/>
          <w:szCs w:val="28"/>
        </w:rPr>
        <w:t xml:space="preserve">4.2. </w:t>
      </w:r>
      <w:r w:rsidRPr="009B7138">
        <w:rPr>
          <w:spacing w:val="5"/>
          <w:sz w:val="28"/>
          <w:szCs w:val="28"/>
        </w:rPr>
        <w:t xml:space="preserve">Виконані </w:t>
      </w:r>
      <w:r w:rsidRPr="009B7138">
        <w:rPr>
          <w:sz w:val="28"/>
          <w:szCs w:val="28"/>
        </w:rPr>
        <w:t>види навчальної роботи зараховуються студенту, якщо він отримав за них позитивну рейтингову оцінку (табл. 4.2).</w:t>
      </w:r>
    </w:p>
    <w:p w:rsidR="00E05D48" w:rsidRDefault="00E05D48" w:rsidP="003F46F7">
      <w:pPr>
        <w:pStyle w:val="31"/>
        <w:tabs>
          <w:tab w:val="left" w:pos="708"/>
        </w:tabs>
        <w:spacing w:line="232" w:lineRule="auto"/>
        <w:jc w:val="right"/>
        <w:rPr>
          <w:iCs/>
          <w:spacing w:val="-2"/>
          <w:sz w:val="28"/>
          <w:szCs w:val="28"/>
          <w:lang w:val="en-US"/>
        </w:rPr>
      </w:pPr>
    </w:p>
    <w:p w:rsidR="00E05D48" w:rsidRPr="001023B8" w:rsidRDefault="00E05D48" w:rsidP="003F46F7">
      <w:pPr>
        <w:pStyle w:val="31"/>
        <w:tabs>
          <w:tab w:val="left" w:pos="708"/>
        </w:tabs>
        <w:spacing w:line="232" w:lineRule="auto"/>
        <w:jc w:val="right"/>
        <w:rPr>
          <w:iCs/>
          <w:spacing w:val="-2"/>
          <w:sz w:val="24"/>
          <w:szCs w:val="24"/>
        </w:rPr>
      </w:pPr>
      <w:r w:rsidRPr="001023B8">
        <w:rPr>
          <w:iCs/>
          <w:spacing w:val="-2"/>
          <w:sz w:val="24"/>
          <w:szCs w:val="24"/>
        </w:rPr>
        <w:lastRenderedPageBreak/>
        <w:t>Таблиця 4.1</w:t>
      </w:r>
    </w:p>
    <w:p w:rsidR="00E05D48" w:rsidRPr="001023B8" w:rsidRDefault="00E05D48" w:rsidP="003F46F7">
      <w:pPr>
        <w:pStyle w:val="31"/>
        <w:tabs>
          <w:tab w:val="left" w:pos="708"/>
        </w:tabs>
        <w:jc w:val="center"/>
        <w:rPr>
          <w:iCs/>
          <w:spacing w:val="-2"/>
          <w:sz w:val="24"/>
          <w:szCs w:val="24"/>
        </w:rPr>
      </w:pPr>
      <w:r w:rsidRPr="001023B8">
        <w:rPr>
          <w:iCs/>
          <w:spacing w:val="-2"/>
          <w:sz w:val="24"/>
          <w:szCs w:val="24"/>
        </w:rPr>
        <w:t>Оцінювання окремих видів навчальної роботи студента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1987"/>
        <w:gridCol w:w="2486"/>
      </w:tblGrid>
      <w:tr w:rsidR="00E05D48" w:rsidRPr="00C1432E" w:rsidTr="00E138BB">
        <w:tc>
          <w:tcPr>
            <w:tcW w:w="9562" w:type="dxa"/>
            <w:gridSpan w:val="3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138BB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E05D48" w:rsidRPr="00C1432E" w:rsidTr="00E138BB">
        <w:tc>
          <w:tcPr>
            <w:tcW w:w="7076" w:type="dxa"/>
            <w:gridSpan w:val="2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b/>
                <w:sz w:val="24"/>
                <w:szCs w:val="24"/>
              </w:rPr>
              <w:t>Модуль № 1</w:t>
            </w:r>
          </w:p>
        </w:tc>
        <w:tc>
          <w:tcPr>
            <w:tcW w:w="2486" w:type="dxa"/>
            <w:vMerge w:val="restart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E138BB">
              <w:rPr>
                <w:b/>
                <w:iCs/>
                <w:spacing w:val="-2"/>
                <w:sz w:val="24"/>
                <w:szCs w:val="24"/>
              </w:rPr>
              <w:t>Мах кількість балів</w:t>
            </w:r>
          </w:p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</w:p>
          <w:p w:rsidR="00E05D48" w:rsidRPr="00E138BB" w:rsidRDefault="00E05D48" w:rsidP="00E138BB">
            <w:pPr>
              <w:jc w:val="both"/>
              <w:rPr>
                <w:iCs/>
                <w:spacing w:val="-2"/>
              </w:rPr>
            </w:pPr>
          </w:p>
          <w:p w:rsidR="00E05D48" w:rsidRPr="00E138BB" w:rsidRDefault="00E05D48" w:rsidP="00E138BB">
            <w:pPr>
              <w:pStyle w:val="31"/>
              <w:ind w:left="0"/>
              <w:jc w:val="both"/>
              <w:rPr>
                <w:b/>
                <w:iCs/>
                <w:spacing w:val="-2"/>
                <w:sz w:val="24"/>
                <w:szCs w:val="24"/>
              </w:rPr>
            </w:pPr>
          </w:p>
        </w:tc>
      </w:tr>
      <w:tr w:rsidR="00E05D48" w:rsidRPr="00C1432E" w:rsidTr="00E138BB">
        <w:tc>
          <w:tcPr>
            <w:tcW w:w="5089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sz w:val="24"/>
                <w:szCs w:val="24"/>
              </w:rPr>
              <w:t>Вид навчальної роботи</w:t>
            </w:r>
          </w:p>
        </w:tc>
        <w:tc>
          <w:tcPr>
            <w:tcW w:w="1987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 xml:space="preserve">Мах кількість балів </w:t>
            </w:r>
          </w:p>
        </w:tc>
        <w:tc>
          <w:tcPr>
            <w:tcW w:w="2486" w:type="dxa"/>
            <w:vMerge/>
          </w:tcPr>
          <w:p w:rsidR="00E05D48" w:rsidRPr="00E138BB" w:rsidRDefault="00E05D48" w:rsidP="00E138BB">
            <w:pPr>
              <w:pStyle w:val="31"/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</w:p>
        </w:tc>
      </w:tr>
      <w:tr w:rsidR="00E05D48" w:rsidRPr="00C1432E" w:rsidTr="00E138BB">
        <w:tc>
          <w:tcPr>
            <w:tcW w:w="5089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sz w:val="24"/>
                <w:szCs w:val="24"/>
              </w:rPr>
              <w:t xml:space="preserve">Активна робота на лекції та конспект лекцій </w:t>
            </w:r>
          </w:p>
        </w:tc>
        <w:tc>
          <w:tcPr>
            <w:tcW w:w="1987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b/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8</w:t>
            </w:r>
            <w:r w:rsidRPr="00E138BB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E138BB">
              <w:rPr>
                <w:iCs/>
                <w:spacing w:val="-2"/>
                <w:sz w:val="24"/>
                <w:szCs w:val="24"/>
              </w:rPr>
              <w:t>(сумарна)</w:t>
            </w:r>
          </w:p>
        </w:tc>
        <w:tc>
          <w:tcPr>
            <w:tcW w:w="2486" w:type="dxa"/>
            <w:vMerge/>
            <w:vAlign w:val="center"/>
          </w:tcPr>
          <w:p w:rsidR="00E05D48" w:rsidRPr="00E138BB" w:rsidRDefault="00E05D48" w:rsidP="00E138BB">
            <w:pPr>
              <w:jc w:val="both"/>
              <w:rPr>
                <w:iCs/>
                <w:spacing w:val="-2"/>
              </w:rPr>
            </w:pPr>
          </w:p>
        </w:tc>
      </w:tr>
      <w:tr w:rsidR="00E05D48" w:rsidRPr="00C1432E" w:rsidTr="00E138BB">
        <w:tc>
          <w:tcPr>
            <w:tcW w:w="5089" w:type="dxa"/>
          </w:tcPr>
          <w:p w:rsidR="00E05D48" w:rsidRPr="00E138BB" w:rsidRDefault="00E05D48" w:rsidP="00A4251C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sz w:val="24"/>
                <w:szCs w:val="24"/>
              </w:rPr>
              <w:t xml:space="preserve">Відповіді на практичних заняттях (5 балів х </w:t>
            </w:r>
            <w:r>
              <w:rPr>
                <w:sz w:val="24"/>
                <w:szCs w:val="24"/>
              </w:rPr>
              <w:t>8</w:t>
            </w:r>
            <w:r w:rsidRPr="00E138BB">
              <w:rPr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40</w:t>
            </w:r>
          </w:p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E05D48" w:rsidRPr="00E138BB" w:rsidRDefault="00E05D48" w:rsidP="00E138BB">
            <w:pPr>
              <w:jc w:val="both"/>
              <w:rPr>
                <w:iCs/>
                <w:spacing w:val="-2"/>
              </w:rPr>
            </w:pPr>
          </w:p>
        </w:tc>
      </w:tr>
      <w:tr w:rsidR="00E05D48" w:rsidRPr="00C1432E" w:rsidTr="00E138BB">
        <w:trPr>
          <w:trHeight w:val="485"/>
        </w:trPr>
        <w:tc>
          <w:tcPr>
            <w:tcW w:w="5089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sz w:val="24"/>
                <w:szCs w:val="24"/>
              </w:rPr>
              <w:t>Розв’язання ситуаційних задач (5 балів х 4)</w:t>
            </w:r>
          </w:p>
        </w:tc>
        <w:tc>
          <w:tcPr>
            <w:tcW w:w="1987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20</w:t>
            </w:r>
          </w:p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E05D48" w:rsidRPr="00E138BB" w:rsidRDefault="00E05D48" w:rsidP="00E138BB">
            <w:pPr>
              <w:jc w:val="both"/>
              <w:rPr>
                <w:iCs/>
                <w:spacing w:val="-2"/>
              </w:rPr>
            </w:pPr>
          </w:p>
        </w:tc>
      </w:tr>
      <w:tr w:rsidR="00E05D48" w:rsidRPr="00C1432E" w:rsidTr="00E138BB">
        <w:tc>
          <w:tcPr>
            <w:tcW w:w="7076" w:type="dxa"/>
            <w:gridSpan w:val="2"/>
          </w:tcPr>
          <w:p w:rsidR="00E05D48" w:rsidRPr="00E138BB" w:rsidRDefault="00E05D48" w:rsidP="00E138BB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E138BB">
              <w:rPr>
                <w:i/>
                <w:sz w:val="24"/>
                <w:szCs w:val="24"/>
              </w:rPr>
              <w:t>Для допуску до виконання модульної контрольної роботи №1</w:t>
            </w:r>
          </w:p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/>
                <w:sz w:val="24"/>
                <w:szCs w:val="24"/>
              </w:rPr>
              <w:t>студент має набрати не менше 41 балів</w:t>
            </w:r>
          </w:p>
        </w:tc>
        <w:tc>
          <w:tcPr>
            <w:tcW w:w="2486" w:type="dxa"/>
            <w:vMerge/>
            <w:vAlign w:val="center"/>
          </w:tcPr>
          <w:p w:rsidR="00E05D48" w:rsidRPr="00E138BB" w:rsidRDefault="00E05D48" w:rsidP="00E138BB">
            <w:pPr>
              <w:jc w:val="both"/>
              <w:rPr>
                <w:iCs/>
                <w:spacing w:val="-2"/>
              </w:rPr>
            </w:pPr>
          </w:p>
        </w:tc>
      </w:tr>
      <w:tr w:rsidR="00E05D48" w:rsidRPr="00C1432E" w:rsidTr="00E138BB">
        <w:tc>
          <w:tcPr>
            <w:tcW w:w="5089" w:type="dxa"/>
          </w:tcPr>
          <w:p w:rsidR="00E05D48" w:rsidRPr="00E138BB" w:rsidRDefault="00E05D48" w:rsidP="00E138B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38BB">
              <w:rPr>
                <w:sz w:val="24"/>
                <w:szCs w:val="24"/>
              </w:rPr>
              <w:t>Модульна контрольна робота № 1</w:t>
            </w:r>
          </w:p>
        </w:tc>
        <w:tc>
          <w:tcPr>
            <w:tcW w:w="1987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20</w:t>
            </w:r>
          </w:p>
        </w:tc>
        <w:tc>
          <w:tcPr>
            <w:tcW w:w="2486" w:type="dxa"/>
            <w:vMerge/>
            <w:vAlign w:val="center"/>
          </w:tcPr>
          <w:p w:rsidR="00E05D48" w:rsidRPr="00E138BB" w:rsidRDefault="00E05D48" w:rsidP="00E138BB">
            <w:pPr>
              <w:jc w:val="both"/>
              <w:rPr>
                <w:iCs/>
                <w:spacing w:val="-2"/>
              </w:rPr>
            </w:pPr>
          </w:p>
        </w:tc>
      </w:tr>
      <w:tr w:rsidR="00E05D48" w:rsidRPr="00C1432E" w:rsidTr="00E138BB">
        <w:tc>
          <w:tcPr>
            <w:tcW w:w="5089" w:type="dxa"/>
          </w:tcPr>
          <w:p w:rsidR="00E05D48" w:rsidRPr="00E138BB" w:rsidRDefault="00E05D48" w:rsidP="00E138BB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138BB">
              <w:rPr>
                <w:b/>
                <w:sz w:val="24"/>
                <w:szCs w:val="24"/>
              </w:rPr>
              <w:t>Усього за модулем № 1</w:t>
            </w:r>
          </w:p>
        </w:tc>
        <w:tc>
          <w:tcPr>
            <w:tcW w:w="1987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88</w:t>
            </w:r>
          </w:p>
        </w:tc>
        <w:tc>
          <w:tcPr>
            <w:tcW w:w="2486" w:type="dxa"/>
            <w:vMerge/>
            <w:vAlign w:val="center"/>
          </w:tcPr>
          <w:p w:rsidR="00E05D48" w:rsidRPr="00E138BB" w:rsidRDefault="00E05D48" w:rsidP="00E138BB">
            <w:pPr>
              <w:jc w:val="both"/>
              <w:rPr>
                <w:iCs/>
                <w:spacing w:val="-2"/>
              </w:rPr>
            </w:pPr>
          </w:p>
        </w:tc>
      </w:tr>
      <w:tr w:rsidR="00E05D48" w:rsidRPr="00C1432E" w:rsidTr="00E138BB">
        <w:tc>
          <w:tcPr>
            <w:tcW w:w="7076" w:type="dxa"/>
            <w:gridSpan w:val="2"/>
          </w:tcPr>
          <w:p w:rsidR="00E05D48" w:rsidRPr="00E138BB" w:rsidRDefault="00E05D48" w:rsidP="00E138B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ференційований залік </w:t>
            </w:r>
            <w:r w:rsidRPr="00E138BB">
              <w:rPr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486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12</w:t>
            </w:r>
          </w:p>
        </w:tc>
      </w:tr>
      <w:tr w:rsidR="00E05D48" w:rsidRPr="00C1432E" w:rsidTr="00E138BB">
        <w:tc>
          <w:tcPr>
            <w:tcW w:w="7076" w:type="dxa"/>
            <w:gridSpan w:val="2"/>
          </w:tcPr>
          <w:p w:rsidR="00E05D48" w:rsidRPr="00E138BB" w:rsidRDefault="00E05D48" w:rsidP="00E138B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38BB">
              <w:rPr>
                <w:b/>
                <w:sz w:val="24"/>
                <w:szCs w:val="24"/>
              </w:rPr>
              <w:t xml:space="preserve">Усього за навчальну дисципліну            </w:t>
            </w:r>
          </w:p>
        </w:tc>
        <w:tc>
          <w:tcPr>
            <w:tcW w:w="2486" w:type="dxa"/>
          </w:tcPr>
          <w:p w:rsidR="00E05D48" w:rsidRPr="00E138BB" w:rsidRDefault="00E05D48" w:rsidP="00E138BB">
            <w:pPr>
              <w:pStyle w:val="31"/>
              <w:tabs>
                <w:tab w:val="left" w:pos="708"/>
              </w:tabs>
              <w:spacing w:after="0"/>
              <w:ind w:left="0"/>
              <w:jc w:val="both"/>
              <w:rPr>
                <w:iCs/>
                <w:spacing w:val="-2"/>
                <w:sz w:val="24"/>
                <w:szCs w:val="24"/>
              </w:rPr>
            </w:pPr>
            <w:r w:rsidRPr="00E138BB">
              <w:rPr>
                <w:iCs/>
                <w:spacing w:val="-2"/>
                <w:sz w:val="24"/>
                <w:szCs w:val="24"/>
              </w:rPr>
              <w:t>100</w:t>
            </w:r>
          </w:p>
        </w:tc>
      </w:tr>
    </w:tbl>
    <w:p w:rsidR="00E05D48" w:rsidRPr="00636863" w:rsidRDefault="00E05D48" w:rsidP="001023B8">
      <w:pPr>
        <w:pStyle w:val="31"/>
        <w:tabs>
          <w:tab w:val="left" w:pos="708"/>
        </w:tabs>
        <w:spacing w:after="0"/>
        <w:ind w:left="0"/>
        <w:rPr>
          <w:iCs/>
          <w:sz w:val="28"/>
          <w:szCs w:val="28"/>
        </w:rPr>
      </w:pPr>
      <w:r w:rsidRPr="009B7138">
        <w:rPr>
          <w:iCs/>
          <w:sz w:val="28"/>
          <w:szCs w:val="28"/>
        </w:rPr>
        <w:tab/>
      </w:r>
      <w:r w:rsidRPr="00636863">
        <w:rPr>
          <w:iCs/>
          <w:spacing w:val="-2"/>
          <w:sz w:val="28"/>
          <w:szCs w:val="28"/>
        </w:rPr>
        <w:t xml:space="preserve">4.3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Pr="00636863">
        <w:rPr>
          <w:iCs/>
          <w:sz w:val="28"/>
          <w:szCs w:val="28"/>
        </w:rPr>
        <w:t xml:space="preserve">яка заноситься до відомості модульного контролю. </w:t>
      </w:r>
    </w:p>
    <w:p w:rsidR="00E05D48" w:rsidRPr="001023B8" w:rsidRDefault="00E05D48" w:rsidP="00833CE0">
      <w:pPr>
        <w:pStyle w:val="31"/>
        <w:tabs>
          <w:tab w:val="left" w:pos="708"/>
        </w:tabs>
        <w:spacing w:line="232" w:lineRule="auto"/>
        <w:jc w:val="right"/>
        <w:rPr>
          <w:iCs/>
          <w:spacing w:val="-2"/>
          <w:sz w:val="24"/>
          <w:szCs w:val="24"/>
        </w:rPr>
      </w:pPr>
      <w:r w:rsidRPr="001023B8">
        <w:rPr>
          <w:iCs/>
          <w:spacing w:val="-2"/>
          <w:sz w:val="24"/>
          <w:szCs w:val="24"/>
        </w:rPr>
        <w:t>Таблиця 4.2</w:t>
      </w:r>
    </w:p>
    <w:p w:rsidR="00E05D48" w:rsidRPr="001023B8" w:rsidRDefault="00E05D48" w:rsidP="003F46F7">
      <w:pPr>
        <w:ind w:firstLine="283"/>
        <w:jc w:val="center"/>
        <w:rPr>
          <w:iCs/>
          <w:spacing w:val="-2"/>
          <w:sz w:val="24"/>
          <w:szCs w:val="24"/>
        </w:rPr>
      </w:pPr>
      <w:r w:rsidRPr="001023B8">
        <w:rPr>
          <w:iCs/>
          <w:spacing w:val="-2"/>
          <w:sz w:val="24"/>
          <w:szCs w:val="24"/>
        </w:rPr>
        <w:t xml:space="preserve">Відповідність рейтингових оцінок за окремі види навчальної </w:t>
      </w:r>
    </w:p>
    <w:p w:rsidR="00E05D48" w:rsidRPr="001023B8" w:rsidRDefault="00E05D48" w:rsidP="003F46F7">
      <w:pPr>
        <w:ind w:firstLine="283"/>
        <w:jc w:val="center"/>
        <w:rPr>
          <w:iCs/>
          <w:spacing w:val="-2"/>
          <w:sz w:val="24"/>
          <w:szCs w:val="24"/>
        </w:rPr>
      </w:pPr>
      <w:r w:rsidRPr="001023B8">
        <w:rPr>
          <w:iCs/>
          <w:spacing w:val="-2"/>
          <w:sz w:val="24"/>
          <w:szCs w:val="24"/>
        </w:rPr>
        <w:t>роботи в балах оцінкам за національною шкалою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1843"/>
        <w:gridCol w:w="2268"/>
        <w:gridCol w:w="1921"/>
        <w:gridCol w:w="1843"/>
      </w:tblGrid>
      <w:tr w:rsidR="00E05D48" w:rsidRPr="003444D8" w:rsidTr="009B7138">
        <w:trPr>
          <w:cantSplit/>
          <w:trHeight w:val="70"/>
          <w:jc w:val="center"/>
        </w:trPr>
        <w:tc>
          <w:tcPr>
            <w:tcW w:w="7956" w:type="dxa"/>
            <w:gridSpan w:val="4"/>
          </w:tcPr>
          <w:p w:rsidR="00E05D48" w:rsidRPr="003444D8" w:rsidRDefault="00E05D48" w:rsidP="00BA62C4">
            <w:pPr>
              <w:pStyle w:val="31"/>
              <w:spacing w:after="0"/>
              <w:ind w:left="0"/>
              <w:jc w:val="center"/>
              <w:rPr>
                <w:bCs/>
                <w:spacing w:val="-2"/>
                <w:sz w:val="24"/>
                <w:szCs w:val="24"/>
              </w:rPr>
            </w:pPr>
            <w:r w:rsidRPr="003444D8">
              <w:rPr>
                <w:iCs/>
                <w:spacing w:val="-2"/>
                <w:sz w:val="24"/>
                <w:szCs w:val="24"/>
              </w:rPr>
              <w:tab/>
              <w:t>Рейтингова о</w:t>
            </w:r>
            <w:r w:rsidRPr="003444D8">
              <w:rPr>
                <w:bCs/>
                <w:spacing w:val="-2"/>
                <w:sz w:val="24"/>
                <w:szCs w:val="24"/>
              </w:rPr>
              <w:t>цінка в балах</w:t>
            </w:r>
          </w:p>
        </w:tc>
        <w:tc>
          <w:tcPr>
            <w:tcW w:w="1843" w:type="dxa"/>
            <w:vMerge w:val="restart"/>
          </w:tcPr>
          <w:p w:rsidR="00E05D48" w:rsidRPr="003444D8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3444D8">
              <w:rPr>
                <w:spacing w:val="-2"/>
                <w:sz w:val="24"/>
                <w:szCs w:val="24"/>
              </w:rPr>
              <w:t>Оцінка за національною шкалою</w:t>
            </w:r>
          </w:p>
        </w:tc>
      </w:tr>
      <w:tr w:rsidR="00E05D48" w:rsidRPr="00C1432E" w:rsidTr="00A4251C">
        <w:trPr>
          <w:cantSplit/>
          <w:trHeight w:val="1242"/>
          <w:jc w:val="center"/>
        </w:trPr>
        <w:tc>
          <w:tcPr>
            <w:tcW w:w="1924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Активна робота на лекції та конспект лекцій</w:t>
            </w:r>
          </w:p>
        </w:tc>
        <w:tc>
          <w:tcPr>
            <w:tcW w:w="1843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Відповіді на практичних заняттях</w:t>
            </w:r>
          </w:p>
        </w:tc>
        <w:tc>
          <w:tcPr>
            <w:tcW w:w="2268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Розв’я</w:t>
            </w:r>
            <w:r>
              <w:rPr>
                <w:spacing w:val="-2"/>
                <w:sz w:val="24"/>
                <w:szCs w:val="24"/>
              </w:rPr>
              <w:t>за</w:t>
            </w:r>
            <w:r w:rsidRPr="00C1432E">
              <w:rPr>
                <w:spacing w:val="-2"/>
                <w:sz w:val="24"/>
                <w:szCs w:val="24"/>
              </w:rPr>
              <w:t>ння ситуаційних задач</w:t>
            </w:r>
          </w:p>
        </w:tc>
        <w:tc>
          <w:tcPr>
            <w:tcW w:w="1921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Виконання модульної контрольної роботи №1</w:t>
            </w:r>
          </w:p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05D48" w:rsidRPr="00C1432E" w:rsidTr="00A4251C">
        <w:trPr>
          <w:jc w:val="center"/>
        </w:trPr>
        <w:tc>
          <w:tcPr>
            <w:tcW w:w="1924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18-20</w:t>
            </w:r>
          </w:p>
        </w:tc>
        <w:tc>
          <w:tcPr>
            <w:tcW w:w="1843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відмінно</w:t>
            </w:r>
          </w:p>
        </w:tc>
      </w:tr>
      <w:tr w:rsidR="00E05D48" w:rsidRPr="00C1432E" w:rsidTr="00A4251C">
        <w:trPr>
          <w:jc w:val="center"/>
        </w:trPr>
        <w:tc>
          <w:tcPr>
            <w:tcW w:w="1924" w:type="dxa"/>
          </w:tcPr>
          <w:p w:rsidR="00E05D48" w:rsidRPr="000D5646" w:rsidRDefault="00E05D48" w:rsidP="00BA62C4">
            <w:pPr>
              <w:widowControl w:val="0"/>
              <w:tabs>
                <w:tab w:val="left" w:pos="-540"/>
                <w:tab w:val="left" w:pos="-180"/>
              </w:tabs>
              <w:jc w:val="center"/>
              <w:rPr>
                <w:spacing w:val="-2"/>
                <w:sz w:val="22"/>
                <w:szCs w:val="22"/>
              </w:rPr>
            </w:pPr>
            <w:r w:rsidRPr="000D5646">
              <w:rPr>
                <w:spacing w:val="-2"/>
                <w:sz w:val="22"/>
                <w:szCs w:val="22"/>
              </w:rPr>
              <w:t>6-7</w:t>
            </w:r>
          </w:p>
        </w:tc>
        <w:tc>
          <w:tcPr>
            <w:tcW w:w="1843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E05D48" w:rsidRPr="000D5646" w:rsidRDefault="00E05D48" w:rsidP="00BA62C4">
            <w:pPr>
              <w:widowControl w:val="0"/>
              <w:tabs>
                <w:tab w:val="left" w:pos="-540"/>
                <w:tab w:val="left" w:pos="-180"/>
              </w:tabs>
              <w:jc w:val="center"/>
              <w:rPr>
                <w:spacing w:val="-2"/>
                <w:sz w:val="22"/>
                <w:szCs w:val="22"/>
              </w:rPr>
            </w:pPr>
            <w:r w:rsidRPr="000D5646">
              <w:rPr>
                <w:spacing w:val="-2"/>
                <w:sz w:val="22"/>
                <w:szCs w:val="22"/>
              </w:rPr>
              <w:t>15-17</w:t>
            </w:r>
          </w:p>
        </w:tc>
        <w:tc>
          <w:tcPr>
            <w:tcW w:w="1843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добре</w:t>
            </w:r>
          </w:p>
        </w:tc>
      </w:tr>
      <w:tr w:rsidR="00E05D48" w:rsidRPr="00C1432E" w:rsidTr="00A4251C">
        <w:trPr>
          <w:jc w:val="center"/>
        </w:trPr>
        <w:tc>
          <w:tcPr>
            <w:tcW w:w="1924" w:type="dxa"/>
          </w:tcPr>
          <w:p w:rsidR="00E05D48" w:rsidRPr="000D5646" w:rsidRDefault="00E05D48" w:rsidP="00BA62C4">
            <w:pPr>
              <w:widowControl w:val="0"/>
              <w:tabs>
                <w:tab w:val="left" w:pos="-540"/>
                <w:tab w:val="left" w:pos="-180"/>
              </w:tabs>
              <w:jc w:val="center"/>
              <w:rPr>
                <w:spacing w:val="-2"/>
                <w:sz w:val="22"/>
                <w:szCs w:val="22"/>
              </w:rPr>
            </w:pPr>
            <w:r w:rsidRPr="000D5646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E05D48" w:rsidRPr="000D5646" w:rsidRDefault="00E05D48" w:rsidP="00BA62C4">
            <w:pPr>
              <w:widowControl w:val="0"/>
              <w:tabs>
                <w:tab w:val="left" w:pos="-540"/>
                <w:tab w:val="left" w:pos="-180"/>
              </w:tabs>
              <w:jc w:val="center"/>
              <w:rPr>
                <w:spacing w:val="-2"/>
                <w:sz w:val="22"/>
                <w:szCs w:val="22"/>
              </w:rPr>
            </w:pPr>
            <w:r w:rsidRPr="000D5646">
              <w:rPr>
                <w:spacing w:val="-2"/>
                <w:sz w:val="22"/>
                <w:szCs w:val="22"/>
              </w:rPr>
              <w:t>12-14</w:t>
            </w:r>
          </w:p>
        </w:tc>
        <w:tc>
          <w:tcPr>
            <w:tcW w:w="1843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задовільно</w:t>
            </w:r>
          </w:p>
        </w:tc>
      </w:tr>
      <w:tr w:rsidR="00E05D48" w:rsidRPr="00C1432E" w:rsidTr="00A4251C">
        <w:trPr>
          <w:jc w:val="center"/>
        </w:trPr>
        <w:tc>
          <w:tcPr>
            <w:tcW w:w="1924" w:type="dxa"/>
          </w:tcPr>
          <w:p w:rsidR="00E05D48" w:rsidRPr="00C1432E" w:rsidRDefault="00E05D48" w:rsidP="00BA62C4">
            <w:pPr>
              <w:widowControl w:val="0"/>
              <w:tabs>
                <w:tab w:val="left" w:pos="-54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Менше 5</w:t>
            </w:r>
          </w:p>
        </w:tc>
        <w:tc>
          <w:tcPr>
            <w:tcW w:w="1843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Менше 3</w:t>
            </w:r>
          </w:p>
        </w:tc>
        <w:tc>
          <w:tcPr>
            <w:tcW w:w="2268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Менше 3</w:t>
            </w:r>
          </w:p>
        </w:tc>
        <w:tc>
          <w:tcPr>
            <w:tcW w:w="1921" w:type="dxa"/>
          </w:tcPr>
          <w:p w:rsidR="00E05D48" w:rsidRPr="00A4251C" w:rsidRDefault="00E05D48" w:rsidP="00BA62C4">
            <w:pPr>
              <w:widowControl w:val="0"/>
              <w:tabs>
                <w:tab w:val="left" w:pos="-540"/>
              </w:tabs>
              <w:jc w:val="center"/>
              <w:rPr>
                <w:spacing w:val="-2"/>
                <w:sz w:val="22"/>
                <w:szCs w:val="22"/>
              </w:rPr>
            </w:pPr>
            <w:r w:rsidRPr="00A4251C">
              <w:rPr>
                <w:spacing w:val="-2"/>
                <w:sz w:val="22"/>
                <w:szCs w:val="22"/>
              </w:rPr>
              <w:t>Менше 12</w:t>
            </w:r>
          </w:p>
        </w:tc>
        <w:tc>
          <w:tcPr>
            <w:tcW w:w="1843" w:type="dxa"/>
          </w:tcPr>
          <w:p w:rsidR="00E05D48" w:rsidRPr="00C1432E" w:rsidRDefault="00E05D48" w:rsidP="00BA62C4">
            <w:pPr>
              <w:pStyle w:val="31"/>
              <w:widowControl w:val="0"/>
              <w:spacing w:after="0"/>
              <w:ind w:left="0" w:hanging="68"/>
              <w:jc w:val="center"/>
              <w:rPr>
                <w:spacing w:val="-2"/>
                <w:sz w:val="24"/>
                <w:szCs w:val="24"/>
              </w:rPr>
            </w:pPr>
            <w:r w:rsidRPr="00C1432E">
              <w:rPr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E05D48" w:rsidRPr="004751F2" w:rsidRDefault="00E05D48" w:rsidP="00636863">
      <w:pPr>
        <w:pStyle w:val="31"/>
        <w:spacing w:after="0"/>
        <w:ind w:left="0" w:firstLine="720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4.4</w:t>
      </w:r>
      <w:r w:rsidRPr="004751F2">
        <w:rPr>
          <w:iCs/>
          <w:spacing w:val="-2"/>
          <w:sz w:val="28"/>
          <w:szCs w:val="28"/>
        </w:rPr>
        <w:t>. Сума поточної та контрольної модульних рейтингових оцінок стано</w:t>
      </w:r>
      <w:r w:rsidRPr="004751F2">
        <w:rPr>
          <w:iCs/>
          <w:spacing w:val="-2"/>
          <w:sz w:val="28"/>
          <w:szCs w:val="28"/>
          <w:lang w:val="ru-RU"/>
        </w:rPr>
        <w:t>в</w:t>
      </w:r>
      <w:r w:rsidRPr="004751F2">
        <w:rPr>
          <w:iCs/>
          <w:spacing w:val="-2"/>
          <w:sz w:val="28"/>
          <w:szCs w:val="28"/>
        </w:rPr>
        <w:t>ить підсумкову модульну рейтингову оцінку (табл.4.3), яка  в балах та за національною шкалою заноситься до відомості модульного контролю.</w:t>
      </w:r>
    </w:p>
    <w:p w:rsidR="00E05D48" w:rsidRPr="001023B8" w:rsidRDefault="00E05D48" w:rsidP="00CA51A2">
      <w:pPr>
        <w:pStyle w:val="31"/>
        <w:tabs>
          <w:tab w:val="left" w:pos="708"/>
        </w:tabs>
        <w:ind w:firstLine="708"/>
        <w:jc w:val="right"/>
        <w:rPr>
          <w:iCs/>
          <w:spacing w:val="-2"/>
          <w:sz w:val="24"/>
          <w:szCs w:val="24"/>
        </w:rPr>
      </w:pPr>
      <w:r w:rsidRPr="001023B8">
        <w:rPr>
          <w:iCs/>
          <w:spacing w:val="-2"/>
          <w:sz w:val="24"/>
          <w:szCs w:val="24"/>
        </w:rPr>
        <w:t>Таблиця 4.3</w:t>
      </w:r>
    </w:p>
    <w:p w:rsidR="00E05D48" w:rsidRPr="001023B8" w:rsidRDefault="00E05D48" w:rsidP="00A649CE">
      <w:pPr>
        <w:pStyle w:val="31"/>
        <w:tabs>
          <w:tab w:val="left" w:pos="708"/>
        </w:tabs>
        <w:jc w:val="center"/>
        <w:rPr>
          <w:iCs/>
          <w:spacing w:val="-2"/>
          <w:sz w:val="24"/>
          <w:szCs w:val="24"/>
        </w:rPr>
      </w:pPr>
      <w:r w:rsidRPr="001023B8">
        <w:rPr>
          <w:iCs/>
          <w:spacing w:val="-2"/>
          <w:sz w:val="24"/>
          <w:szCs w:val="24"/>
        </w:rPr>
        <w:t>Відповідність підсумкової модульної рейтингової оцінки в балах оцінці за національною шкалою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4848"/>
      </w:tblGrid>
      <w:tr w:rsidR="00E05D48" w:rsidRPr="00C1432E" w:rsidTr="00896AC6">
        <w:tc>
          <w:tcPr>
            <w:tcW w:w="3612" w:type="dxa"/>
            <w:vAlign w:val="center"/>
          </w:tcPr>
          <w:p w:rsidR="00E05D48" w:rsidRPr="00C1432E" w:rsidRDefault="00E05D48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Модуль № 1</w:t>
            </w:r>
          </w:p>
        </w:tc>
        <w:tc>
          <w:tcPr>
            <w:tcW w:w="4848" w:type="dxa"/>
            <w:vAlign w:val="center"/>
          </w:tcPr>
          <w:p w:rsidR="00E05D48" w:rsidRPr="00C1432E" w:rsidRDefault="00E05D48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Оцінка</w:t>
            </w:r>
            <w:r>
              <w:rPr>
                <w:sz w:val="24"/>
                <w:szCs w:val="24"/>
              </w:rPr>
              <w:t xml:space="preserve"> </w:t>
            </w:r>
            <w:r w:rsidRPr="00C1432E">
              <w:rPr>
                <w:sz w:val="24"/>
                <w:szCs w:val="24"/>
              </w:rPr>
              <w:t>за національною шкалою</w:t>
            </w:r>
          </w:p>
        </w:tc>
      </w:tr>
      <w:tr w:rsidR="00E05D48" w:rsidRPr="00C1432E" w:rsidTr="00896AC6">
        <w:tc>
          <w:tcPr>
            <w:tcW w:w="3612" w:type="dxa"/>
          </w:tcPr>
          <w:p w:rsidR="00E05D48" w:rsidRPr="00C1432E" w:rsidRDefault="00E05D48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79-88</w:t>
            </w:r>
          </w:p>
        </w:tc>
        <w:tc>
          <w:tcPr>
            <w:tcW w:w="4848" w:type="dxa"/>
            <w:vAlign w:val="center"/>
          </w:tcPr>
          <w:p w:rsidR="00E05D48" w:rsidRPr="00C1432E" w:rsidRDefault="00E05D48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Відмінно</w:t>
            </w:r>
          </w:p>
        </w:tc>
      </w:tr>
      <w:tr w:rsidR="00E05D48" w:rsidRPr="00C1432E" w:rsidTr="00896AC6">
        <w:tc>
          <w:tcPr>
            <w:tcW w:w="3612" w:type="dxa"/>
          </w:tcPr>
          <w:p w:rsidR="00E05D48" w:rsidRPr="00C1432E" w:rsidRDefault="00E05D48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66-78</w:t>
            </w:r>
          </w:p>
        </w:tc>
        <w:tc>
          <w:tcPr>
            <w:tcW w:w="4848" w:type="dxa"/>
            <w:vAlign w:val="center"/>
          </w:tcPr>
          <w:p w:rsidR="00E05D48" w:rsidRPr="00C1432E" w:rsidRDefault="00E05D48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Добре</w:t>
            </w:r>
          </w:p>
        </w:tc>
      </w:tr>
      <w:tr w:rsidR="00E05D48" w:rsidRPr="00C1432E" w:rsidTr="00896AC6">
        <w:tc>
          <w:tcPr>
            <w:tcW w:w="3612" w:type="dxa"/>
          </w:tcPr>
          <w:p w:rsidR="00E05D48" w:rsidRPr="00C1432E" w:rsidRDefault="00E05D48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53-65</w:t>
            </w:r>
          </w:p>
        </w:tc>
        <w:tc>
          <w:tcPr>
            <w:tcW w:w="4848" w:type="dxa"/>
            <w:vAlign w:val="center"/>
          </w:tcPr>
          <w:p w:rsidR="00E05D48" w:rsidRPr="00C1432E" w:rsidRDefault="00E05D48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Задовільно</w:t>
            </w:r>
          </w:p>
        </w:tc>
      </w:tr>
      <w:tr w:rsidR="00E05D48" w:rsidRPr="00C1432E" w:rsidTr="00896AC6">
        <w:tc>
          <w:tcPr>
            <w:tcW w:w="3612" w:type="dxa"/>
          </w:tcPr>
          <w:p w:rsidR="00E05D48" w:rsidRPr="00C1432E" w:rsidRDefault="00E05D48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менше 53</w:t>
            </w:r>
          </w:p>
        </w:tc>
        <w:tc>
          <w:tcPr>
            <w:tcW w:w="4848" w:type="dxa"/>
            <w:vAlign w:val="center"/>
          </w:tcPr>
          <w:p w:rsidR="00E05D48" w:rsidRPr="00C1432E" w:rsidRDefault="00E05D48" w:rsidP="00BA62C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1432E">
              <w:rPr>
                <w:sz w:val="24"/>
                <w:szCs w:val="24"/>
              </w:rPr>
              <w:t>Незадовільно</w:t>
            </w:r>
          </w:p>
        </w:tc>
      </w:tr>
    </w:tbl>
    <w:p w:rsidR="00E05D48" w:rsidRPr="00636863" w:rsidRDefault="00E05D48" w:rsidP="004751F2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4.5</w:t>
      </w:r>
      <w:r w:rsidRPr="00636863">
        <w:rPr>
          <w:spacing w:val="-7"/>
          <w:sz w:val="28"/>
          <w:szCs w:val="28"/>
        </w:rPr>
        <w:t>.</w:t>
      </w:r>
      <w:r w:rsidRPr="0063686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Підсумкова модульна рейтингова оцінка дорівнює </w:t>
      </w:r>
      <w:r w:rsidRPr="00636863">
        <w:rPr>
          <w:spacing w:val="-1"/>
          <w:sz w:val="28"/>
          <w:szCs w:val="28"/>
        </w:rPr>
        <w:t>підсумков</w:t>
      </w:r>
      <w:r>
        <w:rPr>
          <w:spacing w:val="-1"/>
          <w:sz w:val="28"/>
          <w:szCs w:val="28"/>
        </w:rPr>
        <w:t>ій семестровій модульній рейтинговій оцінці</w:t>
      </w:r>
      <w:r w:rsidRPr="00636863">
        <w:rPr>
          <w:spacing w:val="-1"/>
          <w:sz w:val="28"/>
          <w:szCs w:val="28"/>
        </w:rPr>
        <w:t xml:space="preserve">, яка </w:t>
      </w:r>
      <w:r w:rsidRPr="00636863">
        <w:rPr>
          <w:spacing w:val="-3"/>
          <w:sz w:val="28"/>
          <w:szCs w:val="28"/>
        </w:rPr>
        <w:t>перераховується в оцінку за національною шкалою (табл. 4.4).</w:t>
      </w:r>
    </w:p>
    <w:p w:rsidR="00E05D48" w:rsidRDefault="00E05D48" w:rsidP="00174E31">
      <w:pPr>
        <w:pStyle w:val="31"/>
        <w:tabs>
          <w:tab w:val="left" w:pos="708"/>
        </w:tabs>
        <w:spacing w:after="0"/>
        <w:ind w:left="0"/>
        <w:jc w:val="both"/>
        <w:rPr>
          <w:iCs/>
          <w:sz w:val="28"/>
          <w:szCs w:val="28"/>
        </w:rPr>
      </w:pPr>
    </w:p>
    <w:p w:rsidR="00E05D48" w:rsidRPr="00537E38" w:rsidRDefault="00E05D48" w:rsidP="00896AC6">
      <w:pPr>
        <w:pStyle w:val="31"/>
        <w:tabs>
          <w:tab w:val="left" w:pos="708"/>
        </w:tabs>
        <w:rPr>
          <w:iCs/>
          <w:spacing w:val="-2"/>
          <w:sz w:val="28"/>
          <w:szCs w:val="28"/>
        </w:rPr>
      </w:pPr>
      <w:r w:rsidRPr="00537E38">
        <w:rPr>
          <w:iCs/>
          <w:spacing w:val="-2"/>
          <w:sz w:val="28"/>
          <w:szCs w:val="28"/>
        </w:rPr>
        <w:t xml:space="preserve">       </w:t>
      </w:r>
      <w:r>
        <w:rPr>
          <w:iCs/>
          <w:spacing w:val="-2"/>
          <w:sz w:val="28"/>
          <w:szCs w:val="28"/>
        </w:rPr>
        <w:t xml:space="preserve">                            </w:t>
      </w:r>
      <w:r w:rsidRPr="00537E38">
        <w:rPr>
          <w:iCs/>
          <w:spacing w:val="-2"/>
          <w:sz w:val="28"/>
          <w:szCs w:val="28"/>
        </w:rPr>
        <w:t xml:space="preserve">    Таблиця 4.4             </w:t>
      </w:r>
      <w:r>
        <w:rPr>
          <w:iCs/>
          <w:spacing w:val="-2"/>
          <w:sz w:val="28"/>
          <w:szCs w:val="28"/>
        </w:rPr>
        <w:t xml:space="preserve">                           </w:t>
      </w:r>
      <w:r w:rsidRPr="00537E38">
        <w:rPr>
          <w:iCs/>
          <w:spacing w:val="-2"/>
          <w:sz w:val="28"/>
          <w:szCs w:val="28"/>
        </w:rPr>
        <w:t xml:space="preserve">        Таблиця 4.5</w:t>
      </w:r>
    </w:p>
    <w:p w:rsidR="00E05D48" w:rsidRPr="007C3754" w:rsidRDefault="00E05D48" w:rsidP="007C3754">
      <w:pPr>
        <w:pStyle w:val="31"/>
        <w:spacing w:after="0"/>
        <w:ind w:left="0"/>
        <w:rPr>
          <w:iCs/>
          <w:spacing w:val="-2"/>
          <w:sz w:val="28"/>
          <w:szCs w:val="28"/>
        </w:rPr>
      </w:pPr>
      <w:r w:rsidRPr="007C3754">
        <w:rPr>
          <w:iCs/>
          <w:spacing w:val="-2"/>
          <w:sz w:val="28"/>
          <w:szCs w:val="28"/>
        </w:rPr>
        <w:t xml:space="preserve">Відповідність підсумкової семестрової     </w:t>
      </w:r>
      <w:r w:rsidRPr="007C3754">
        <w:rPr>
          <w:iCs/>
          <w:spacing w:val="-2"/>
          <w:sz w:val="28"/>
          <w:szCs w:val="28"/>
        </w:rPr>
        <w:tab/>
        <w:t xml:space="preserve">    Відповідність </w:t>
      </w:r>
      <w:r>
        <w:rPr>
          <w:iCs/>
          <w:spacing w:val="-2"/>
          <w:sz w:val="28"/>
          <w:szCs w:val="28"/>
        </w:rPr>
        <w:t>залікової</w:t>
      </w:r>
    </w:p>
    <w:p w:rsidR="00E05D48" w:rsidRPr="007C3754" w:rsidRDefault="00E05D48" w:rsidP="007C3754">
      <w:pPr>
        <w:pStyle w:val="31"/>
        <w:tabs>
          <w:tab w:val="left" w:pos="708"/>
        </w:tabs>
        <w:spacing w:after="0"/>
        <w:ind w:left="0"/>
        <w:rPr>
          <w:iCs/>
          <w:spacing w:val="-2"/>
          <w:sz w:val="28"/>
          <w:szCs w:val="28"/>
        </w:rPr>
      </w:pPr>
      <w:r w:rsidRPr="007C3754">
        <w:rPr>
          <w:iCs/>
          <w:spacing w:val="-2"/>
          <w:sz w:val="28"/>
          <w:szCs w:val="28"/>
        </w:rPr>
        <w:t xml:space="preserve">модульної рейтингової оцінки в балах           рейтингової оцінки в балах оцінці                      </w:t>
      </w:r>
    </w:p>
    <w:p w:rsidR="00E05D48" w:rsidRPr="007C3754" w:rsidRDefault="00E05D48" w:rsidP="007C3754">
      <w:pPr>
        <w:pStyle w:val="31"/>
        <w:tabs>
          <w:tab w:val="left" w:pos="708"/>
        </w:tabs>
        <w:spacing w:after="0"/>
        <w:ind w:left="0"/>
        <w:rPr>
          <w:iCs/>
          <w:spacing w:val="-2"/>
          <w:sz w:val="28"/>
          <w:szCs w:val="28"/>
        </w:rPr>
      </w:pPr>
      <w:r w:rsidRPr="007C3754">
        <w:rPr>
          <w:iCs/>
          <w:spacing w:val="-2"/>
          <w:sz w:val="28"/>
          <w:szCs w:val="28"/>
        </w:rPr>
        <w:t>оцінці за національною шкалою                      за національною шкалою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694"/>
        <w:gridCol w:w="360"/>
        <w:gridCol w:w="2160"/>
        <w:gridCol w:w="2700"/>
      </w:tblGrid>
      <w:tr w:rsidR="00E05D48" w:rsidRPr="009B45DD" w:rsidTr="00896AC6">
        <w:tc>
          <w:tcPr>
            <w:tcW w:w="1914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Оцінка в балах</w:t>
            </w:r>
          </w:p>
        </w:tc>
        <w:tc>
          <w:tcPr>
            <w:tcW w:w="2694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Оцінка в балах</w:t>
            </w:r>
          </w:p>
        </w:tc>
        <w:tc>
          <w:tcPr>
            <w:tcW w:w="2700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Оцінка за національною шкалою</w:t>
            </w:r>
          </w:p>
        </w:tc>
      </w:tr>
      <w:tr w:rsidR="00E05D48" w:rsidRPr="009B45DD" w:rsidTr="00896AC6">
        <w:tc>
          <w:tcPr>
            <w:tcW w:w="1914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79-88</w:t>
            </w:r>
          </w:p>
        </w:tc>
        <w:tc>
          <w:tcPr>
            <w:tcW w:w="2694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  <w:tc>
          <w:tcPr>
            <w:tcW w:w="360" w:type="dxa"/>
            <w:vMerge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5D48" w:rsidRPr="009B45DD" w:rsidRDefault="00E05D48" w:rsidP="00052BD3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E05D48" w:rsidRPr="009B45DD" w:rsidTr="00896AC6">
        <w:tc>
          <w:tcPr>
            <w:tcW w:w="1914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66-78</w:t>
            </w:r>
          </w:p>
        </w:tc>
        <w:tc>
          <w:tcPr>
            <w:tcW w:w="2694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Добре</w:t>
            </w:r>
          </w:p>
        </w:tc>
        <w:tc>
          <w:tcPr>
            <w:tcW w:w="360" w:type="dxa"/>
            <w:vMerge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E05D48" w:rsidRPr="009B45DD" w:rsidTr="00896AC6">
        <w:tc>
          <w:tcPr>
            <w:tcW w:w="1914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53-65</w:t>
            </w:r>
          </w:p>
        </w:tc>
        <w:tc>
          <w:tcPr>
            <w:tcW w:w="2694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  <w:tc>
          <w:tcPr>
            <w:tcW w:w="360" w:type="dxa"/>
            <w:vMerge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E05D48" w:rsidRPr="009B45DD" w:rsidTr="00896AC6">
        <w:tc>
          <w:tcPr>
            <w:tcW w:w="1914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менше 53</w:t>
            </w:r>
          </w:p>
        </w:tc>
        <w:tc>
          <w:tcPr>
            <w:tcW w:w="2694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9B45DD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-</w:t>
            </w:r>
          </w:p>
        </w:tc>
        <w:tc>
          <w:tcPr>
            <w:tcW w:w="2700" w:type="dxa"/>
          </w:tcPr>
          <w:p w:rsidR="00E05D48" w:rsidRPr="009B45DD" w:rsidRDefault="00E05D48" w:rsidP="009B45DD">
            <w:pPr>
              <w:pStyle w:val="31"/>
              <w:tabs>
                <w:tab w:val="left" w:pos="708"/>
              </w:tabs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-</w:t>
            </w:r>
          </w:p>
        </w:tc>
      </w:tr>
    </w:tbl>
    <w:p w:rsidR="00E05D48" w:rsidRDefault="00E05D48" w:rsidP="0077234A">
      <w:pPr>
        <w:pStyle w:val="31"/>
        <w:spacing w:after="0"/>
        <w:ind w:left="0" w:firstLine="539"/>
        <w:jc w:val="both"/>
        <w:rPr>
          <w:iCs/>
          <w:sz w:val="28"/>
          <w:szCs w:val="28"/>
          <w:lang w:val="en-US"/>
        </w:rPr>
      </w:pPr>
    </w:p>
    <w:p w:rsidR="00E05D48" w:rsidRPr="0077234A" w:rsidRDefault="00E05D48" w:rsidP="0077234A">
      <w:pPr>
        <w:pStyle w:val="31"/>
        <w:spacing w:after="0"/>
        <w:ind w:left="0"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6</w:t>
      </w:r>
      <w:r w:rsidRPr="0077234A">
        <w:rPr>
          <w:iCs/>
          <w:sz w:val="28"/>
          <w:szCs w:val="28"/>
        </w:rPr>
        <w:t xml:space="preserve">. Сума підсумкової семестрової модульної та </w:t>
      </w:r>
      <w:r>
        <w:rPr>
          <w:iCs/>
          <w:sz w:val="28"/>
          <w:szCs w:val="28"/>
        </w:rPr>
        <w:t>залікової</w:t>
      </w:r>
      <w:r w:rsidRPr="0077234A">
        <w:rPr>
          <w:iCs/>
          <w:sz w:val="28"/>
          <w:szCs w:val="28"/>
        </w:rPr>
        <w:t xml:space="preserve"> рейтингових оцінок у балах становить підсумкову семестрову рейтингову оцінку, яка перераховується в оцінки за національною шкалою та шкалою </w:t>
      </w:r>
      <w:r w:rsidRPr="0077234A">
        <w:rPr>
          <w:iCs/>
          <w:sz w:val="28"/>
          <w:szCs w:val="28"/>
          <w:lang w:val="en-US"/>
        </w:rPr>
        <w:t>ECTS</w:t>
      </w:r>
      <w:r w:rsidRPr="0077234A">
        <w:rPr>
          <w:iCs/>
          <w:sz w:val="28"/>
          <w:szCs w:val="28"/>
        </w:rPr>
        <w:t xml:space="preserve"> (табл. 4.6).</w:t>
      </w:r>
    </w:p>
    <w:p w:rsidR="00E05D48" w:rsidRPr="002A3597" w:rsidRDefault="00E05D48" w:rsidP="008D4396">
      <w:pPr>
        <w:pStyle w:val="31"/>
        <w:tabs>
          <w:tab w:val="left" w:pos="708"/>
        </w:tabs>
        <w:spacing w:after="0"/>
        <w:jc w:val="right"/>
        <w:rPr>
          <w:sz w:val="28"/>
          <w:szCs w:val="28"/>
        </w:rPr>
      </w:pPr>
      <w:r w:rsidRPr="002A3597">
        <w:rPr>
          <w:sz w:val="28"/>
          <w:szCs w:val="28"/>
        </w:rPr>
        <w:t>Таблиця 4.6</w:t>
      </w:r>
    </w:p>
    <w:p w:rsidR="00E05D48" w:rsidRDefault="00E05D48" w:rsidP="008D4396">
      <w:pPr>
        <w:pStyle w:val="31"/>
        <w:tabs>
          <w:tab w:val="left" w:pos="708"/>
        </w:tabs>
        <w:spacing w:after="0"/>
        <w:jc w:val="center"/>
        <w:rPr>
          <w:b/>
          <w:sz w:val="28"/>
          <w:szCs w:val="28"/>
          <w:lang w:val="en-US"/>
        </w:rPr>
      </w:pPr>
      <w:r w:rsidRPr="002A3597">
        <w:rPr>
          <w:b/>
          <w:sz w:val="28"/>
          <w:szCs w:val="28"/>
        </w:rPr>
        <w:t xml:space="preserve">Відповідність підсумкової семестрової рейтингової оцінки в балах за національною шкалою та шкалою </w:t>
      </w:r>
      <w:r w:rsidRPr="008D4396">
        <w:rPr>
          <w:b/>
          <w:sz w:val="28"/>
          <w:szCs w:val="28"/>
          <w:lang w:val="en-US"/>
        </w:rPr>
        <w:t>ECTS</w:t>
      </w:r>
    </w:p>
    <w:tbl>
      <w:tblPr>
        <w:tblW w:w="995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40"/>
        <w:gridCol w:w="1620"/>
        <w:gridCol w:w="4194"/>
      </w:tblGrid>
      <w:tr w:rsidR="00E05D48" w:rsidRPr="00896AC6" w:rsidTr="00896AC6">
        <w:trPr>
          <w:trHeight w:val="405"/>
          <w:jc w:val="center"/>
        </w:trPr>
        <w:tc>
          <w:tcPr>
            <w:tcW w:w="1800" w:type="dxa"/>
            <w:vMerge w:val="restart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</w:rPr>
            </w:pPr>
            <w:r w:rsidRPr="00896AC6">
              <w:rPr>
                <w:iCs/>
                <w:sz w:val="22"/>
                <w:szCs w:val="22"/>
              </w:rPr>
              <w:t>Оцінка в балах</w:t>
            </w:r>
          </w:p>
        </w:tc>
        <w:tc>
          <w:tcPr>
            <w:tcW w:w="2340" w:type="dxa"/>
            <w:vMerge w:val="restart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Оцінка за національною шкалою</w:t>
            </w:r>
          </w:p>
        </w:tc>
        <w:tc>
          <w:tcPr>
            <w:tcW w:w="5814" w:type="dxa"/>
            <w:gridSpan w:val="2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 xml:space="preserve">Оцінка за шкалою </w:t>
            </w:r>
            <w:r w:rsidRPr="00896AC6">
              <w:rPr>
                <w:sz w:val="22"/>
                <w:szCs w:val="22"/>
                <w:lang w:val="en-US"/>
              </w:rPr>
              <w:t>ECTS</w:t>
            </w:r>
          </w:p>
        </w:tc>
      </w:tr>
      <w:tr w:rsidR="00E05D48" w:rsidRPr="00896AC6" w:rsidTr="00896AC6">
        <w:trPr>
          <w:trHeight w:val="347"/>
          <w:jc w:val="center"/>
        </w:trPr>
        <w:tc>
          <w:tcPr>
            <w:tcW w:w="1800" w:type="dxa"/>
            <w:vMerge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Оцінка</w:t>
            </w:r>
          </w:p>
        </w:tc>
        <w:tc>
          <w:tcPr>
            <w:tcW w:w="4194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Пояснення</w:t>
            </w:r>
          </w:p>
        </w:tc>
      </w:tr>
      <w:tr w:rsidR="00E05D48" w:rsidRPr="00896AC6" w:rsidTr="00896AC6">
        <w:trPr>
          <w:jc w:val="center"/>
        </w:trPr>
        <w:tc>
          <w:tcPr>
            <w:tcW w:w="180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90-100</w:t>
            </w:r>
          </w:p>
        </w:tc>
        <w:tc>
          <w:tcPr>
            <w:tcW w:w="234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Відмінно</w:t>
            </w:r>
          </w:p>
        </w:tc>
        <w:tc>
          <w:tcPr>
            <w:tcW w:w="162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А</w:t>
            </w:r>
          </w:p>
        </w:tc>
        <w:tc>
          <w:tcPr>
            <w:tcW w:w="4194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 w:rsidRPr="00896AC6">
              <w:rPr>
                <w:b/>
                <w:iCs/>
                <w:sz w:val="22"/>
                <w:szCs w:val="22"/>
              </w:rPr>
              <w:t>Відмінно</w:t>
            </w:r>
          </w:p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</w:rPr>
            </w:pPr>
            <w:r w:rsidRPr="00896AC6">
              <w:rPr>
                <w:iCs/>
                <w:sz w:val="22"/>
                <w:szCs w:val="22"/>
              </w:rPr>
              <w:t>(відмінне виконання лише з незначною кількість помилок)</w:t>
            </w:r>
          </w:p>
        </w:tc>
      </w:tr>
      <w:tr w:rsidR="00E05D48" w:rsidRPr="00896AC6" w:rsidTr="00896AC6">
        <w:trPr>
          <w:jc w:val="center"/>
        </w:trPr>
        <w:tc>
          <w:tcPr>
            <w:tcW w:w="180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82-89</w:t>
            </w:r>
          </w:p>
        </w:tc>
        <w:tc>
          <w:tcPr>
            <w:tcW w:w="2340" w:type="dxa"/>
            <w:vMerge w:val="restart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Добре</w:t>
            </w:r>
          </w:p>
        </w:tc>
        <w:tc>
          <w:tcPr>
            <w:tcW w:w="162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В</w:t>
            </w:r>
          </w:p>
        </w:tc>
        <w:tc>
          <w:tcPr>
            <w:tcW w:w="4194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Дуже добре</w:t>
            </w:r>
          </w:p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вище середнього рівня з кількома помилками)</w:t>
            </w:r>
          </w:p>
        </w:tc>
      </w:tr>
      <w:tr w:rsidR="00E05D48" w:rsidRPr="00896AC6" w:rsidTr="00896AC6">
        <w:trPr>
          <w:jc w:val="center"/>
        </w:trPr>
        <w:tc>
          <w:tcPr>
            <w:tcW w:w="180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75-81</w:t>
            </w:r>
          </w:p>
        </w:tc>
        <w:tc>
          <w:tcPr>
            <w:tcW w:w="2340" w:type="dxa"/>
            <w:vMerge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С</w:t>
            </w:r>
          </w:p>
        </w:tc>
        <w:tc>
          <w:tcPr>
            <w:tcW w:w="4194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Добре</w:t>
            </w:r>
          </w:p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в загальному вірне виконання з певною кількістю суттєвих помилок)</w:t>
            </w:r>
          </w:p>
        </w:tc>
      </w:tr>
      <w:tr w:rsidR="00E05D48" w:rsidRPr="00896AC6" w:rsidTr="00896AC6">
        <w:trPr>
          <w:jc w:val="center"/>
        </w:trPr>
        <w:tc>
          <w:tcPr>
            <w:tcW w:w="180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67-74</w:t>
            </w:r>
          </w:p>
        </w:tc>
        <w:tc>
          <w:tcPr>
            <w:tcW w:w="2340" w:type="dxa"/>
            <w:vMerge w:val="restart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Задовільно</w:t>
            </w:r>
          </w:p>
        </w:tc>
        <w:tc>
          <w:tcPr>
            <w:tcW w:w="162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en-US"/>
              </w:rPr>
            </w:pPr>
            <w:r w:rsidRPr="00896AC6">
              <w:rPr>
                <w:iCs/>
                <w:sz w:val="22"/>
                <w:szCs w:val="22"/>
                <w:lang w:val="en-US"/>
              </w:rPr>
              <w:t>D</w:t>
            </w:r>
          </w:p>
        </w:tc>
        <w:tc>
          <w:tcPr>
            <w:tcW w:w="4194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Задовільно</w:t>
            </w:r>
          </w:p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непогано, але зі значною кількістю недоліків)</w:t>
            </w:r>
          </w:p>
        </w:tc>
      </w:tr>
      <w:tr w:rsidR="00E05D48" w:rsidRPr="00896AC6" w:rsidTr="00896AC6">
        <w:trPr>
          <w:jc w:val="center"/>
        </w:trPr>
        <w:tc>
          <w:tcPr>
            <w:tcW w:w="180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60-66</w:t>
            </w:r>
          </w:p>
        </w:tc>
        <w:tc>
          <w:tcPr>
            <w:tcW w:w="2340" w:type="dxa"/>
            <w:vMerge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en-US"/>
              </w:rPr>
            </w:pPr>
            <w:r w:rsidRPr="00896AC6">
              <w:rPr>
                <w:iCs/>
                <w:sz w:val="22"/>
                <w:szCs w:val="22"/>
                <w:lang w:val="en-US"/>
              </w:rPr>
              <w:t>E</w:t>
            </w:r>
          </w:p>
        </w:tc>
        <w:tc>
          <w:tcPr>
            <w:tcW w:w="4194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Достатньо</w:t>
            </w:r>
          </w:p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виконання задовольняє мінімальним критеріям)</w:t>
            </w:r>
          </w:p>
        </w:tc>
      </w:tr>
      <w:tr w:rsidR="00E05D48" w:rsidRPr="00896AC6" w:rsidTr="00896AC6">
        <w:trPr>
          <w:jc w:val="center"/>
        </w:trPr>
        <w:tc>
          <w:tcPr>
            <w:tcW w:w="180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35-59</w:t>
            </w:r>
          </w:p>
        </w:tc>
        <w:tc>
          <w:tcPr>
            <w:tcW w:w="2340" w:type="dxa"/>
            <w:vMerge w:val="restart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Незадвільно</w:t>
            </w:r>
          </w:p>
        </w:tc>
        <w:tc>
          <w:tcPr>
            <w:tcW w:w="162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en-US"/>
              </w:rPr>
            </w:pPr>
            <w:r w:rsidRPr="00896AC6">
              <w:rPr>
                <w:iCs/>
                <w:sz w:val="22"/>
                <w:szCs w:val="22"/>
                <w:lang w:val="en-US"/>
              </w:rPr>
              <w:t>FX</w:t>
            </w:r>
          </w:p>
        </w:tc>
        <w:tc>
          <w:tcPr>
            <w:tcW w:w="4194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Незадовільно</w:t>
            </w:r>
          </w:p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з можливістю повторного складання)</w:t>
            </w:r>
          </w:p>
        </w:tc>
      </w:tr>
      <w:tr w:rsidR="00E05D48" w:rsidRPr="00896AC6" w:rsidTr="00896AC6">
        <w:trPr>
          <w:jc w:val="center"/>
        </w:trPr>
        <w:tc>
          <w:tcPr>
            <w:tcW w:w="180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1-34</w:t>
            </w:r>
          </w:p>
        </w:tc>
        <w:tc>
          <w:tcPr>
            <w:tcW w:w="2340" w:type="dxa"/>
            <w:vMerge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en-US"/>
              </w:rPr>
            </w:pPr>
            <w:r w:rsidRPr="00896AC6">
              <w:rPr>
                <w:iCs/>
                <w:sz w:val="22"/>
                <w:szCs w:val="22"/>
                <w:lang w:val="en-US"/>
              </w:rPr>
              <w:t>F</w:t>
            </w:r>
          </w:p>
        </w:tc>
        <w:tc>
          <w:tcPr>
            <w:tcW w:w="4194" w:type="dxa"/>
          </w:tcPr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896AC6">
              <w:rPr>
                <w:b/>
                <w:iCs/>
                <w:sz w:val="22"/>
                <w:szCs w:val="22"/>
                <w:lang w:val="ru-RU"/>
              </w:rPr>
              <w:t>Незадовільно</w:t>
            </w:r>
          </w:p>
          <w:p w:rsidR="00E05D48" w:rsidRPr="00896AC6" w:rsidRDefault="00E05D48" w:rsidP="00174E31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iCs/>
                <w:sz w:val="22"/>
                <w:szCs w:val="22"/>
                <w:lang w:val="ru-RU"/>
              </w:rPr>
            </w:pPr>
            <w:r w:rsidRPr="00896AC6">
              <w:rPr>
                <w:iCs/>
                <w:sz w:val="22"/>
                <w:szCs w:val="22"/>
                <w:lang w:val="ru-RU"/>
              </w:rPr>
              <w:t>(з обов</w:t>
            </w:r>
            <w:r w:rsidRPr="002A3597">
              <w:rPr>
                <w:iCs/>
                <w:sz w:val="22"/>
                <w:szCs w:val="22"/>
                <w:lang w:val="ru-RU"/>
              </w:rPr>
              <w:t>’</w:t>
            </w:r>
            <w:r w:rsidRPr="00896AC6">
              <w:rPr>
                <w:iCs/>
                <w:sz w:val="22"/>
                <w:szCs w:val="22"/>
                <w:lang w:val="ru-RU"/>
              </w:rPr>
              <w:t>зковим повторним курсом)</w:t>
            </w:r>
          </w:p>
        </w:tc>
      </w:tr>
    </w:tbl>
    <w:p w:rsidR="00E05D48" w:rsidRPr="000F6C21" w:rsidRDefault="00E05D48" w:rsidP="000F6C21">
      <w:pPr>
        <w:pStyle w:val="ac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21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6C21">
        <w:rPr>
          <w:rFonts w:ascii="Times New Roman" w:hAnsi="Times New Roman" w:cs="Times New Roman"/>
          <w:sz w:val="28"/>
          <w:szCs w:val="28"/>
        </w:rPr>
        <w:t>. Підсумкова семестрова рейтингова оцінка в балах, за національною шкалою та шкалою ECTS заноситься до заліково-екзаменаційної відомості, навчальної картки та залікової книжки студента.</w:t>
      </w:r>
    </w:p>
    <w:p w:rsidR="00E05D48" w:rsidRPr="000F6C21" w:rsidRDefault="00E05D48" w:rsidP="000F6C21">
      <w:pPr>
        <w:pStyle w:val="ac"/>
        <w:ind w:left="0" w:right="0" w:firstLine="53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6C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F6C21">
        <w:rPr>
          <w:rFonts w:ascii="Times New Roman" w:hAnsi="Times New Roman" w:cs="Times New Roman"/>
          <w:sz w:val="28"/>
          <w:szCs w:val="28"/>
        </w:rPr>
        <w:t xml:space="preserve">. Підсумкова семестрова рейтингова оцінка заноситься до залікової книжки та навчальної картки студента, наприклад, так: </w:t>
      </w:r>
      <w:r w:rsidRPr="000F6C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/</w:t>
      </w:r>
      <w:r w:rsidRPr="000F6C21">
        <w:rPr>
          <w:rFonts w:ascii="Times New Roman" w:hAnsi="Times New Roman" w:cs="Times New Roman"/>
          <w:b/>
          <w:bCs/>
          <w:i/>
          <w:sz w:val="28"/>
          <w:szCs w:val="28"/>
        </w:rPr>
        <w:t>Відм./А, 87/Добре/В, 79/Добре/С, 68/Задов./D, 65/Задов./Е</w:t>
      </w:r>
      <w:r w:rsidRPr="000F6C21">
        <w:rPr>
          <w:rFonts w:ascii="Times New Roman" w:hAnsi="Times New Roman" w:cs="Times New Roman"/>
          <w:iCs/>
          <w:sz w:val="28"/>
          <w:szCs w:val="28"/>
        </w:rPr>
        <w:t xml:space="preserve"> тощо.</w:t>
      </w:r>
    </w:p>
    <w:p w:rsidR="00E05D48" w:rsidRPr="000F6C21" w:rsidRDefault="00E05D48" w:rsidP="000F6C21">
      <w:pPr>
        <w:pStyle w:val="ac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6C21">
        <w:rPr>
          <w:rFonts w:ascii="Times New Roman" w:hAnsi="Times New Roman" w:cs="Times New Roman"/>
          <w:sz w:val="28"/>
          <w:szCs w:val="28"/>
        </w:rPr>
        <w:t xml:space="preserve">. Підсумкова рейтингова оцінка з дисципліни, яка викладається протягом </w:t>
      </w:r>
      <w:r>
        <w:rPr>
          <w:rFonts w:ascii="Times New Roman" w:hAnsi="Times New Roman" w:cs="Times New Roman"/>
          <w:sz w:val="28"/>
          <w:szCs w:val="28"/>
        </w:rPr>
        <w:t>одного семестру, дорівнює підсумковій семестровій рейтинговій оцінці.</w:t>
      </w:r>
    </w:p>
    <w:p w:rsidR="00E05D48" w:rsidRPr="000F6C21" w:rsidRDefault="00E05D48" w:rsidP="000F6C21">
      <w:pPr>
        <w:pStyle w:val="ac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21">
        <w:rPr>
          <w:rFonts w:ascii="Times New Roman" w:hAnsi="Times New Roman" w:cs="Times New Roman"/>
          <w:sz w:val="28"/>
          <w:szCs w:val="28"/>
        </w:rPr>
        <w:t>Зазначена підсумкова рейтингова оцінка з дисципліни заноситься до Додатку до диплома</w:t>
      </w:r>
      <w:r w:rsidRPr="000F6C2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E935A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1)</w:t>
      </w:r>
    </w:p>
    <w:p w:rsidR="00E05D48" w:rsidRPr="00266330" w:rsidRDefault="00E05D48" w:rsidP="009E2FB4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E05D48" w:rsidRPr="00D434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№</w:t>
            </w:r>
          </w:p>
          <w:p w:rsidR="00E05D48" w:rsidRPr="00D434CC" w:rsidRDefault="00E05D48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Default="00E05D48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 xml:space="preserve">Дата </w:t>
            </w:r>
          </w:p>
          <w:p w:rsidR="00E05D48" w:rsidRPr="00D434CC" w:rsidRDefault="00E05D48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E05D48" w:rsidRDefault="00E05D48" w:rsidP="009E2FB4">
      <w:pPr>
        <w:pStyle w:val="ac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E05D48" w:rsidRDefault="00E05D48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E05D48" w:rsidRPr="00266330" w:rsidRDefault="00E05D48" w:rsidP="009E2FB4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E05D48" w:rsidRPr="00D434CC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ознайом</w:t>
            </w:r>
            <w:r>
              <w:rPr>
                <w:lang w:eastAsia="ar-SA"/>
              </w:rPr>
              <w:t>-</w:t>
            </w:r>
            <w:r w:rsidRPr="00D434CC">
              <w:rPr>
                <w:lang w:eastAsia="ar-SA"/>
              </w:rPr>
              <w:t>лен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имітки</w:t>
            </w: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</w:tbl>
    <w:p w:rsidR="00E05D48" w:rsidRDefault="00E05D48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E05D48" w:rsidRDefault="00E05D48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E05D48" w:rsidRDefault="00E05D48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4)</w:t>
      </w:r>
    </w:p>
    <w:p w:rsidR="00E05D48" w:rsidRDefault="00E05D48" w:rsidP="009E2FB4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E05D48" w:rsidRPr="00D434CC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исновок щодо адекватності</w:t>
            </w: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E05D48" w:rsidRPr="00AE3719" w:rsidRDefault="00E05D48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E05D48" w:rsidRDefault="00E05D48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E05D48" w:rsidRPr="00266330" w:rsidRDefault="00E05D48" w:rsidP="009E2FB4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E05D48" w:rsidRPr="00D434C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соби, яка</w:t>
            </w:r>
          </w:p>
          <w:p w:rsidR="00E05D48" w:rsidRPr="00D434CC" w:rsidRDefault="00E05D48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48" w:rsidRDefault="00E05D48" w:rsidP="003F75E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</w:t>
            </w:r>
          </w:p>
          <w:p w:rsidR="00E05D48" w:rsidRPr="00D434CC" w:rsidRDefault="00E05D48" w:rsidP="003F75E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ведення зміни</w:t>
            </w:r>
          </w:p>
        </w:tc>
      </w:tr>
      <w:tr w:rsidR="00E05D48" w:rsidRPr="00D434C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D434CC">
              <w:rPr>
                <w:lang w:eastAsia="ar-SA"/>
              </w:rPr>
              <w:t>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Default="00E05D48" w:rsidP="003F75EC">
            <w:pPr>
              <w:pStyle w:val="a7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Анульо</w:t>
            </w:r>
            <w:r>
              <w:rPr>
                <w:lang w:eastAsia="ar-SA"/>
              </w:rPr>
              <w:t>-</w:t>
            </w:r>
          </w:p>
          <w:p w:rsidR="00E05D48" w:rsidRPr="00D434CC" w:rsidRDefault="00E05D48" w:rsidP="003F75EC">
            <w:pPr>
              <w:pStyle w:val="a7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5D48" w:rsidRPr="00D434CC" w:rsidRDefault="00E05D48" w:rsidP="003F75EC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48" w:rsidRPr="00D434CC" w:rsidRDefault="00E05D48" w:rsidP="003F75EC"/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  <w:tr w:rsidR="00E05D48" w:rsidRPr="00D434C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48" w:rsidRPr="00D434CC" w:rsidRDefault="00E05D48" w:rsidP="003F75EC">
            <w:pPr>
              <w:pStyle w:val="a7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48" w:rsidRPr="00D434CC" w:rsidRDefault="00E05D48" w:rsidP="003F75EC">
            <w:pPr>
              <w:pStyle w:val="a7"/>
              <w:snapToGrid w:val="0"/>
              <w:rPr>
                <w:lang w:eastAsia="ar-SA"/>
              </w:rPr>
            </w:pPr>
          </w:p>
        </w:tc>
      </w:tr>
    </w:tbl>
    <w:p w:rsidR="00E05D48" w:rsidRPr="00AE3719" w:rsidRDefault="00E05D48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E05D48" w:rsidRDefault="00E05D48" w:rsidP="009E2FB4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E05D48" w:rsidRDefault="00E05D48" w:rsidP="009E2FB4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559"/>
        <w:gridCol w:w="2693"/>
        <w:gridCol w:w="2410"/>
        <w:gridCol w:w="1276"/>
      </w:tblGrid>
      <w:tr w:rsidR="00E05D48" w:rsidRPr="00590EFE">
        <w:trPr>
          <w:trHeight w:val="497"/>
        </w:trPr>
        <w:tc>
          <w:tcPr>
            <w:tcW w:w="1418" w:type="dxa"/>
            <w:vAlign w:val="center"/>
          </w:tcPr>
          <w:p w:rsidR="00E05D48" w:rsidRPr="00590EFE" w:rsidRDefault="00E05D48" w:rsidP="003F75EC"/>
        </w:tc>
        <w:tc>
          <w:tcPr>
            <w:tcW w:w="1559" w:type="dxa"/>
            <w:vAlign w:val="center"/>
          </w:tcPr>
          <w:p w:rsidR="00E05D48" w:rsidRPr="00590EFE" w:rsidRDefault="00E05D48" w:rsidP="003F75EC">
            <w:pPr>
              <w:jc w:val="center"/>
            </w:pPr>
            <w:r w:rsidRPr="00590EFE">
              <w:t>Підпис</w:t>
            </w:r>
          </w:p>
        </w:tc>
        <w:tc>
          <w:tcPr>
            <w:tcW w:w="2693" w:type="dxa"/>
            <w:vAlign w:val="center"/>
          </w:tcPr>
          <w:p w:rsidR="00E05D48" w:rsidRPr="00590EFE" w:rsidRDefault="00E05D48" w:rsidP="003F75EC">
            <w:pPr>
              <w:jc w:val="center"/>
            </w:pPr>
            <w:r w:rsidRPr="00590EFE">
              <w:t>Ініціали, прізвище</w:t>
            </w:r>
          </w:p>
        </w:tc>
        <w:tc>
          <w:tcPr>
            <w:tcW w:w="2410" w:type="dxa"/>
            <w:vAlign w:val="center"/>
          </w:tcPr>
          <w:p w:rsidR="00E05D48" w:rsidRPr="00590EFE" w:rsidRDefault="00E05D48" w:rsidP="003F75EC">
            <w:pPr>
              <w:jc w:val="center"/>
            </w:pPr>
            <w:r w:rsidRPr="00590EFE">
              <w:t>Посада</w:t>
            </w:r>
          </w:p>
        </w:tc>
        <w:tc>
          <w:tcPr>
            <w:tcW w:w="1276" w:type="dxa"/>
            <w:vAlign w:val="center"/>
          </w:tcPr>
          <w:p w:rsidR="00E05D48" w:rsidRPr="00590EFE" w:rsidRDefault="00E05D48" w:rsidP="003F75EC">
            <w:pPr>
              <w:jc w:val="center"/>
            </w:pPr>
            <w:r w:rsidRPr="00590EFE">
              <w:t>Дата</w:t>
            </w:r>
          </w:p>
        </w:tc>
      </w:tr>
      <w:tr w:rsidR="00E05D48" w:rsidRPr="00590EFE">
        <w:trPr>
          <w:trHeight w:hRule="exact" w:val="340"/>
        </w:trPr>
        <w:tc>
          <w:tcPr>
            <w:tcW w:w="1418" w:type="dxa"/>
          </w:tcPr>
          <w:p w:rsidR="00E05D48" w:rsidRPr="00590EFE" w:rsidRDefault="00E05D48" w:rsidP="003F75EC">
            <w:pPr>
              <w:jc w:val="center"/>
            </w:pPr>
            <w:r w:rsidRPr="00590EFE">
              <w:t>Розробник</w:t>
            </w:r>
          </w:p>
        </w:tc>
        <w:tc>
          <w:tcPr>
            <w:tcW w:w="1559" w:type="dxa"/>
          </w:tcPr>
          <w:p w:rsidR="00E05D48" w:rsidRPr="00590EFE" w:rsidRDefault="00E05D48" w:rsidP="003F75EC"/>
        </w:tc>
        <w:tc>
          <w:tcPr>
            <w:tcW w:w="2693" w:type="dxa"/>
          </w:tcPr>
          <w:p w:rsidR="00E05D48" w:rsidRPr="00590EFE" w:rsidRDefault="00E05D48" w:rsidP="003F75EC"/>
        </w:tc>
        <w:tc>
          <w:tcPr>
            <w:tcW w:w="2410" w:type="dxa"/>
          </w:tcPr>
          <w:p w:rsidR="00E05D48" w:rsidRPr="00590EFE" w:rsidRDefault="00E05D48" w:rsidP="003F75EC">
            <w:pPr>
              <w:jc w:val="both"/>
            </w:pPr>
          </w:p>
        </w:tc>
        <w:tc>
          <w:tcPr>
            <w:tcW w:w="1276" w:type="dxa"/>
          </w:tcPr>
          <w:p w:rsidR="00E05D48" w:rsidRPr="00590EFE" w:rsidRDefault="00E05D48" w:rsidP="003F75EC"/>
        </w:tc>
      </w:tr>
      <w:tr w:rsidR="00E05D48" w:rsidRPr="00590EFE">
        <w:trPr>
          <w:trHeight w:hRule="exact" w:val="340"/>
        </w:trPr>
        <w:tc>
          <w:tcPr>
            <w:tcW w:w="1418" w:type="dxa"/>
          </w:tcPr>
          <w:p w:rsidR="00E05D48" w:rsidRPr="00590EFE" w:rsidRDefault="00E05D48" w:rsidP="003F75EC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</w:tcPr>
          <w:p w:rsidR="00E05D48" w:rsidRPr="00590EFE" w:rsidRDefault="00E05D48" w:rsidP="003F75EC"/>
        </w:tc>
        <w:tc>
          <w:tcPr>
            <w:tcW w:w="2693" w:type="dxa"/>
          </w:tcPr>
          <w:p w:rsidR="00E05D48" w:rsidRPr="00590EFE" w:rsidRDefault="00E05D48" w:rsidP="003F75EC"/>
        </w:tc>
        <w:tc>
          <w:tcPr>
            <w:tcW w:w="2410" w:type="dxa"/>
          </w:tcPr>
          <w:p w:rsidR="00E05D48" w:rsidRPr="00590EFE" w:rsidRDefault="00E05D48" w:rsidP="003F75EC"/>
        </w:tc>
        <w:tc>
          <w:tcPr>
            <w:tcW w:w="1276" w:type="dxa"/>
          </w:tcPr>
          <w:p w:rsidR="00E05D48" w:rsidRPr="00590EFE" w:rsidRDefault="00E05D48" w:rsidP="003F75EC"/>
        </w:tc>
      </w:tr>
      <w:tr w:rsidR="00E05D48" w:rsidRPr="00590EFE">
        <w:trPr>
          <w:trHeight w:hRule="exact" w:val="340"/>
        </w:trPr>
        <w:tc>
          <w:tcPr>
            <w:tcW w:w="1418" w:type="dxa"/>
          </w:tcPr>
          <w:p w:rsidR="00E05D48" w:rsidRPr="00590EFE" w:rsidRDefault="00E05D48" w:rsidP="003F75EC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</w:tcPr>
          <w:p w:rsidR="00E05D48" w:rsidRPr="00590EFE" w:rsidRDefault="00E05D48" w:rsidP="003F75EC"/>
        </w:tc>
        <w:tc>
          <w:tcPr>
            <w:tcW w:w="2693" w:type="dxa"/>
          </w:tcPr>
          <w:p w:rsidR="00E05D48" w:rsidRPr="00590EFE" w:rsidRDefault="00E05D48" w:rsidP="003F75EC"/>
        </w:tc>
        <w:tc>
          <w:tcPr>
            <w:tcW w:w="2410" w:type="dxa"/>
          </w:tcPr>
          <w:p w:rsidR="00E05D48" w:rsidRPr="00590EFE" w:rsidRDefault="00E05D48" w:rsidP="003F75EC"/>
        </w:tc>
        <w:tc>
          <w:tcPr>
            <w:tcW w:w="1276" w:type="dxa"/>
          </w:tcPr>
          <w:p w:rsidR="00E05D48" w:rsidRPr="00590EFE" w:rsidRDefault="00E05D48" w:rsidP="003F75EC"/>
        </w:tc>
      </w:tr>
      <w:tr w:rsidR="00E05D48" w:rsidRPr="00590EFE">
        <w:trPr>
          <w:trHeight w:hRule="exact" w:val="340"/>
        </w:trPr>
        <w:tc>
          <w:tcPr>
            <w:tcW w:w="1418" w:type="dxa"/>
          </w:tcPr>
          <w:p w:rsidR="00E05D48" w:rsidRPr="00590EFE" w:rsidRDefault="00E05D48" w:rsidP="003F75EC">
            <w:pPr>
              <w:jc w:val="center"/>
            </w:pPr>
            <w:r w:rsidRPr="00590EFE">
              <w:t>Узгоджено</w:t>
            </w:r>
          </w:p>
        </w:tc>
        <w:tc>
          <w:tcPr>
            <w:tcW w:w="1559" w:type="dxa"/>
          </w:tcPr>
          <w:p w:rsidR="00E05D48" w:rsidRPr="00590EFE" w:rsidRDefault="00E05D48" w:rsidP="003F75EC"/>
        </w:tc>
        <w:tc>
          <w:tcPr>
            <w:tcW w:w="2693" w:type="dxa"/>
          </w:tcPr>
          <w:p w:rsidR="00E05D48" w:rsidRPr="00590EFE" w:rsidRDefault="00E05D48" w:rsidP="003F75EC"/>
        </w:tc>
        <w:tc>
          <w:tcPr>
            <w:tcW w:w="2410" w:type="dxa"/>
          </w:tcPr>
          <w:p w:rsidR="00E05D48" w:rsidRPr="00590EFE" w:rsidRDefault="00E05D48" w:rsidP="003F75EC"/>
        </w:tc>
        <w:tc>
          <w:tcPr>
            <w:tcW w:w="1276" w:type="dxa"/>
          </w:tcPr>
          <w:p w:rsidR="00E05D48" w:rsidRPr="00590EFE" w:rsidRDefault="00E05D48" w:rsidP="003F75EC"/>
        </w:tc>
      </w:tr>
    </w:tbl>
    <w:p w:rsidR="00E05D48" w:rsidRPr="008B361F" w:rsidRDefault="00E05D48" w:rsidP="008B361F">
      <w:pPr>
        <w:pStyle w:val="31"/>
        <w:tabs>
          <w:tab w:val="left" w:pos="708"/>
        </w:tabs>
        <w:ind w:left="0"/>
        <w:jc w:val="both"/>
        <w:rPr>
          <w:iCs/>
          <w:spacing w:val="-2"/>
          <w:sz w:val="28"/>
          <w:szCs w:val="28"/>
          <w:lang w:val="en-US"/>
        </w:rPr>
      </w:pPr>
    </w:p>
    <w:sectPr w:rsidR="00E05D48" w:rsidRPr="008B361F" w:rsidSect="005D439D">
      <w:headerReference w:type="even" r:id="rId11"/>
      <w:headerReference w:type="default" r:id="rId12"/>
      <w:pgSz w:w="11906" w:h="16838" w:code="9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39" w:rsidRDefault="00187D39">
      <w:r>
        <w:separator/>
      </w:r>
    </w:p>
  </w:endnote>
  <w:endnote w:type="continuationSeparator" w:id="0">
    <w:p w:rsidR="00187D39" w:rsidRDefault="0018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39" w:rsidRDefault="00187D39">
      <w:r>
        <w:separator/>
      </w:r>
    </w:p>
  </w:footnote>
  <w:footnote w:type="continuationSeparator" w:id="0">
    <w:p w:rsidR="00187D39" w:rsidRDefault="0018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48" w:rsidRDefault="00E05D48" w:rsidP="005D439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D48" w:rsidRDefault="00E05D48" w:rsidP="005D439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E05D48" w:rsidRPr="00BD1DDC" w:rsidTr="00833CE0">
      <w:trPr>
        <w:cantSplit/>
        <w:trHeight w:val="624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05D48" w:rsidRPr="00BD1DDC" w:rsidRDefault="006610D6" w:rsidP="005D439D">
          <w:pPr>
            <w:pStyle w:val="a7"/>
            <w:jc w:val="center"/>
          </w:pPr>
          <w:r>
            <w:rPr>
              <w:noProof/>
              <w:lang w:val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5D48" w:rsidRPr="00BD1DDC" w:rsidRDefault="00E05D48" w:rsidP="005D439D">
          <w:pPr>
            <w:pStyle w:val="a7"/>
            <w:spacing w:line="216" w:lineRule="auto"/>
            <w:jc w:val="center"/>
          </w:pPr>
          <w:r w:rsidRPr="00BD1DDC">
            <w:t>Система менеджменту якості.</w:t>
          </w:r>
        </w:p>
        <w:p w:rsidR="00E05D48" w:rsidRPr="00BD1DDC" w:rsidRDefault="00E05D48" w:rsidP="005D439D">
          <w:pPr>
            <w:pStyle w:val="a7"/>
            <w:spacing w:line="216" w:lineRule="auto"/>
            <w:jc w:val="center"/>
          </w:pPr>
          <w:r w:rsidRPr="00BD1DDC">
            <w:t xml:space="preserve">Робоча навчальна програма </w:t>
          </w:r>
        </w:p>
        <w:p w:rsidR="00E05D48" w:rsidRPr="00BD1DDC" w:rsidRDefault="00E05D48" w:rsidP="005D439D">
          <w:pPr>
            <w:pStyle w:val="a7"/>
            <w:spacing w:line="216" w:lineRule="auto"/>
            <w:jc w:val="center"/>
          </w:pPr>
          <w:r w:rsidRPr="00BD1DDC">
            <w:t xml:space="preserve">навчальної дисципліни </w:t>
          </w:r>
        </w:p>
        <w:p w:rsidR="00E05D48" w:rsidRPr="00BD1DDC" w:rsidRDefault="00E05D48" w:rsidP="00AF2660">
          <w:pPr>
            <w:pStyle w:val="a7"/>
            <w:spacing w:line="216" w:lineRule="auto"/>
            <w:jc w:val="center"/>
            <w:rPr>
              <w:b/>
            </w:rPr>
          </w:pPr>
          <w:r w:rsidRPr="00BD1DDC">
            <w:t>«</w:t>
          </w:r>
          <w:r>
            <w:t>Кримінологія</w:t>
          </w:r>
          <w:r w:rsidRPr="00BD1DDC"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05D48" w:rsidRPr="00BD1DDC" w:rsidRDefault="00E05D48" w:rsidP="005D439D">
          <w:pPr>
            <w:pStyle w:val="a7"/>
            <w:jc w:val="center"/>
          </w:pPr>
          <w:r w:rsidRPr="00BD1DDC">
            <w:t>Шифр</w:t>
          </w:r>
        </w:p>
        <w:p w:rsidR="00E05D48" w:rsidRPr="00BD1DDC" w:rsidRDefault="00E05D48" w:rsidP="005D439D">
          <w:pPr>
            <w:pStyle w:val="a7"/>
            <w:jc w:val="center"/>
          </w:pPr>
          <w:r w:rsidRPr="00BD1DDC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E05D48" w:rsidRPr="00BD1DDC" w:rsidRDefault="00E05D48" w:rsidP="005D439D">
          <w:pPr>
            <w:pStyle w:val="a7"/>
            <w:jc w:val="center"/>
            <w:rPr>
              <w:smallCaps/>
            </w:rPr>
          </w:pPr>
          <w:r w:rsidRPr="00BD1DDC">
            <w:rPr>
              <w:smallCaps/>
            </w:rPr>
            <w:t xml:space="preserve">СМЯ НАУ </w:t>
          </w:r>
        </w:p>
        <w:p w:rsidR="00E05D48" w:rsidRPr="00AA5C6B" w:rsidRDefault="00E05D48" w:rsidP="005D439D">
          <w:pPr>
            <w:pStyle w:val="a7"/>
            <w:jc w:val="center"/>
          </w:pPr>
          <w:r w:rsidRPr="00BD1DDC">
            <w:rPr>
              <w:smallCaps/>
            </w:rPr>
            <w:t>РНП 13.01.0</w:t>
          </w:r>
          <w:r w:rsidRPr="00BD1DDC">
            <w:rPr>
              <w:smallCaps/>
              <w:lang w:val="en-US"/>
            </w:rPr>
            <w:t>3</w:t>
          </w:r>
          <w:r w:rsidRPr="00BD1DDC">
            <w:rPr>
              <w:smallCaps/>
            </w:rPr>
            <w:t xml:space="preserve"> – 01-20</w:t>
          </w:r>
          <w:r w:rsidRPr="00BD1DDC">
            <w:rPr>
              <w:smallCaps/>
              <w:lang w:val="en-US"/>
            </w:rPr>
            <w:t>1</w:t>
          </w:r>
          <w:r>
            <w:rPr>
              <w:smallCaps/>
            </w:rPr>
            <w:t>8</w:t>
          </w:r>
        </w:p>
      </w:tc>
    </w:tr>
    <w:tr w:rsidR="00E05D48" w:rsidRPr="00BD1DDC" w:rsidTr="00833CE0">
      <w:trPr>
        <w:cantSplit/>
        <w:trHeight w:val="340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5D48" w:rsidRPr="00BD1DDC" w:rsidRDefault="00E05D48" w:rsidP="005D439D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5D48" w:rsidRPr="00BD1DDC" w:rsidRDefault="00E05D48" w:rsidP="005D439D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05D48" w:rsidRPr="00BD1DDC" w:rsidRDefault="00E05D48" w:rsidP="000D4EC1">
          <w:pPr>
            <w:pStyle w:val="a7"/>
            <w:jc w:val="center"/>
          </w:pPr>
          <w:r w:rsidRPr="00BD1DDC">
            <w:t>Стор</w:t>
          </w:r>
          <w:r w:rsidRPr="00BD1DDC">
            <w:rPr>
              <w:lang w:val="ru-RU"/>
            </w:rPr>
            <w:t>.</w:t>
          </w:r>
          <w:r w:rsidRPr="00BD1DDC">
            <w:t xml:space="preserve"> </w:t>
          </w:r>
          <w:r w:rsidR="00703ABB">
            <w:fldChar w:fldCharType="begin"/>
          </w:r>
          <w:r w:rsidR="00703ABB">
            <w:instrText xml:space="preserve"> PAGE </w:instrText>
          </w:r>
          <w:r w:rsidR="00703ABB">
            <w:fldChar w:fldCharType="separate"/>
          </w:r>
          <w:r w:rsidR="006610D6">
            <w:rPr>
              <w:noProof/>
            </w:rPr>
            <w:t>2</w:t>
          </w:r>
          <w:r w:rsidR="00703ABB">
            <w:rPr>
              <w:noProof/>
            </w:rPr>
            <w:fldChar w:fldCharType="end"/>
          </w:r>
          <w:r w:rsidRPr="00BD1DDC">
            <w:t xml:space="preserve"> із 1</w:t>
          </w:r>
          <w:r>
            <w:t>1</w:t>
          </w:r>
        </w:p>
      </w:tc>
    </w:tr>
  </w:tbl>
  <w:p w:rsidR="00E05D48" w:rsidRPr="00BD1DDC" w:rsidRDefault="00E05D48" w:rsidP="005D439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CF7"/>
    <w:multiLevelType w:val="hybridMultilevel"/>
    <w:tmpl w:val="0BBECC9A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6425B"/>
    <w:multiLevelType w:val="hybridMultilevel"/>
    <w:tmpl w:val="D46A85D2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646C1"/>
    <w:multiLevelType w:val="multilevel"/>
    <w:tmpl w:val="929CDBA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A074CBA"/>
    <w:multiLevelType w:val="hybridMultilevel"/>
    <w:tmpl w:val="84FAF872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B32FE"/>
    <w:multiLevelType w:val="multilevel"/>
    <w:tmpl w:val="3CD885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A64AC2"/>
    <w:multiLevelType w:val="multilevel"/>
    <w:tmpl w:val="D3481E00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26EB7"/>
    <w:multiLevelType w:val="hybridMultilevel"/>
    <w:tmpl w:val="4970CC3E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41853"/>
    <w:multiLevelType w:val="hybridMultilevel"/>
    <w:tmpl w:val="B67A1FC2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1BAC12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920E3"/>
    <w:multiLevelType w:val="hybridMultilevel"/>
    <w:tmpl w:val="64BAA8F4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CD07ED"/>
    <w:multiLevelType w:val="multilevel"/>
    <w:tmpl w:val="F2369B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FFD554F"/>
    <w:multiLevelType w:val="multilevel"/>
    <w:tmpl w:val="929CDBA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1C25186"/>
    <w:multiLevelType w:val="hybridMultilevel"/>
    <w:tmpl w:val="640C8C82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F741C"/>
    <w:multiLevelType w:val="hybridMultilevel"/>
    <w:tmpl w:val="54F6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35E38"/>
    <w:multiLevelType w:val="hybridMultilevel"/>
    <w:tmpl w:val="8FAE96C2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67B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2C0C71B2"/>
    <w:multiLevelType w:val="hybridMultilevel"/>
    <w:tmpl w:val="184C84F2"/>
    <w:lvl w:ilvl="0" w:tplc="F6C69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6B4ECD"/>
    <w:multiLevelType w:val="hybridMultilevel"/>
    <w:tmpl w:val="BFC69186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1BAC12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2330F7"/>
    <w:multiLevelType w:val="hybridMultilevel"/>
    <w:tmpl w:val="60FAE920"/>
    <w:lvl w:ilvl="0" w:tplc="F6C693F0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6554"/>
    <w:multiLevelType w:val="hybridMultilevel"/>
    <w:tmpl w:val="0F24463E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084E17"/>
    <w:multiLevelType w:val="multilevel"/>
    <w:tmpl w:val="2CCAB8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>
    <w:nsid w:val="41B75054"/>
    <w:multiLevelType w:val="singleLevel"/>
    <w:tmpl w:val="B60C7576"/>
    <w:lvl w:ilvl="0">
      <w:start w:val="10"/>
      <w:numFmt w:val="decimal"/>
      <w:lvlText w:val="9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1">
    <w:nsid w:val="44BD4CA2"/>
    <w:multiLevelType w:val="singleLevel"/>
    <w:tmpl w:val="0D12E0A2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2">
    <w:nsid w:val="47D63000"/>
    <w:multiLevelType w:val="hybridMultilevel"/>
    <w:tmpl w:val="36D291D4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3021C"/>
    <w:multiLevelType w:val="multilevel"/>
    <w:tmpl w:val="3A7AC9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DC22EF"/>
    <w:multiLevelType w:val="multilevel"/>
    <w:tmpl w:val="CC38294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5BA046D6"/>
    <w:multiLevelType w:val="hybridMultilevel"/>
    <w:tmpl w:val="397476AA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711B1"/>
    <w:multiLevelType w:val="multilevel"/>
    <w:tmpl w:val="B16AA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5221DD5"/>
    <w:multiLevelType w:val="hybridMultilevel"/>
    <w:tmpl w:val="3CD88568"/>
    <w:lvl w:ilvl="0" w:tplc="1BAC12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9A0B52"/>
    <w:multiLevelType w:val="hybridMultilevel"/>
    <w:tmpl w:val="D3481E00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1BAC12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9A05C5"/>
    <w:multiLevelType w:val="hybridMultilevel"/>
    <w:tmpl w:val="E9029B2E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A4AD7"/>
    <w:multiLevelType w:val="multilevel"/>
    <w:tmpl w:val="CD3297A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77722188"/>
    <w:multiLevelType w:val="hybridMultilevel"/>
    <w:tmpl w:val="3D0C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0C5F66"/>
    <w:multiLevelType w:val="hybridMultilevel"/>
    <w:tmpl w:val="3A7AC9CA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672AB3"/>
    <w:multiLevelType w:val="hybridMultilevel"/>
    <w:tmpl w:val="A66C17D4"/>
    <w:lvl w:ilvl="0" w:tplc="F6C69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D933A63"/>
    <w:multiLevelType w:val="hybridMultilevel"/>
    <w:tmpl w:val="A0E631D0"/>
    <w:lvl w:ilvl="0" w:tplc="1BAC1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65B8E"/>
    <w:multiLevelType w:val="hybridMultilevel"/>
    <w:tmpl w:val="650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C754E7"/>
    <w:multiLevelType w:val="hybridMultilevel"/>
    <w:tmpl w:val="ECCCCDDE"/>
    <w:lvl w:ilvl="0" w:tplc="F6C693F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2"/>
  </w:num>
  <w:num w:numId="5">
    <w:abstractNumId w:val="31"/>
  </w:num>
  <w:num w:numId="6">
    <w:abstractNumId w:val="26"/>
  </w:num>
  <w:num w:numId="7">
    <w:abstractNumId w:val="35"/>
  </w:num>
  <w:num w:numId="8">
    <w:abstractNumId w:val="11"/>
  </w:num>
  <w:num w:numId="9">
    <w:abstractNumId w:val="32"/>
  </w:num>
  <w:num w:numId="10">
    <w:abstractNumId w:val="23"/>
  </w:num>
  <w:num w:numId="11">
    <w:abstractNumId w:val="17"/>
  </w:num>
  <w:num w:numId="12">
    <w:abstractNumId w:val="3"/>
  </w:num>
  <w:num w:numId="13">
    <w:abstractNumId w:val="25"/>
  </w:num>
  <w:num w:numId="14">
    <w:abstractNumId w:val="29"/>
  </w:num>
  <w:num w:numId="15">
    <w:abstractNumId w:val="27"/>
  </w:num>
  <w:num w:numId="16">
    <w:abstractNumId w:val="4"/>
  </w:num>
  <w:num w:numId="17">
    <w:abstractNumId w:val="33"/>
  </w:num>
  <w:num w:numId="18">
    <w:abstractNumId w:val="22"/>
  </w:num>
  <w:num w:numId="19">
    <w:abstractNumId w:val="34"/>
  </w:num>
  <w:num w:numId="20">
    <w:abstractNumId w:val="36"/>
  </w:num>
  <w:num w:numId="21">
    <w:abstractNumId w:val="1"/>
  </w:num>
  <w:num w:numId="22">
    <w:abstractNumId w:val="6"/>
  </w:num>
  <w:num w:numId="23">
    <w:abstractNumId w:val="28"/>
  </w:num>
  <w:num w:numId="24">
    <w:abstractNumId w:val="13"/>
  </w:num>
  <w:num w:numId="25">
    <w:abstractNumId w:val="0"/>
  </w:num>
  <w:num w:numId="26">
    <w:abstractNumId w:val="5"/>
  </w:num>
  <w:num w:numId="27">
    <w:abstractNumId w:val="16"/>
  </w:num>
  <w:num w:numId="28">
    <w:abstractNumId w:val="18"/>
  </w:num>
  <w:num w:numId="29">
    <w:abstractNumId w:val="7"/>
  </w:num>
  <w:num w:numId="30">
    <w:abstractNumId w:val="15"/>
  </w:num>
  <w:num w:numId="31">
    <w:abstractNumId w:val="19"/>
  </w:num>
  <w:num w:numId="32">
    <w:abstractNumId w:val="10"/>
  </w:num>
  <w:num w:numId="33">
    <w:abstractNumId w:val="20"/>
  </w:num>
  <w:num w:numId="34">
    <w:abstractNumId w:val="2"/>
  </w:num>
  <w:num w:numId="35">
    <w:abstractNumId w:val="9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82"/>
    <w:rsid w:val="0000261E"/>
    <w:rsid w:val="00002C8D"/>
    <w:rsid w:val="00012B34"/>
    <w:rsid w:val="00014553"/>
    <w:rsid w:val="00015050"/>
    <w:rsid w:val="00016382"/>
    <w:rsid w:val="00017329"/>
    <w:rsid w:val="000204A5"/>
    <w:rsid w:val="0002148C"/>
    <w:rsid w:val="00023366"/>
    <w:rsid w:val="000245A7"/>
    <w:rsid w:val="000254C3"/>
    <w:rsid w:val="00031C17"/>
    <w:rsid w:val="00032F19"/>
    <w:rsid w:val="00040F1A"/>
    <w:rsid w:val="00043CBA"/>
    <w:rsid w:val="00047F13"/>
    <w:rsid w:val="00052BD3"/>
    <w:rsid w:val="000639C5"/>
    <w:rsid w:val="000777D5"/>
    <w:rsid w:val="00081A6C"/>
    <w:rsid w:val="00083FAB"/>
    <w:rsid w:val="00084BAD"/>
    <w:rsid w:val="0008604E"/>
    <w:rsid w:val="00092677"/>
    <w:rsid w:val="000A034A"/>
    <w:rsid w:val="000A4205"/>
    <w:rsid w:val="000A44F0"/>
    <w:rsid w:val="000B0A2E"/>
    <w:rsid w:val="000B5545"/>
    <w:rsid w:val="000C7BDF"/>
    <w:rsid w:val="000D2320"/>
    <w:rsid w:val="000D4EC1"/>
    <w:rsid w:val="000D5646"/>
    <w:rsid w:val="000E16CF"/>
    <w:rsid w:val="000E37A1"/>
    <w:rsid w:val="000E53B3"/>
    <w:rsid w:val="000E7284"/>
    <w:rsid w:val="000F6C21"/>
    <w:rsid w:val="00102121"/>
    <w:rsid w:val="001023B8"/>
    <w:rsid w:val="0010366B"/>
    <w:rsid w:val="00111727"/>
    <w:rsid w:val="00123156"/>
    <w:rsid w:val="001272A2"/>
    <w:rsid w:val="001536BB"/>
    <w:rsid w:val="00153D80"/>
    <w:rsid w:val="00161800"/>
    <w:rsid w:val="00172F82"/>
    <w:rsid w:val="00173819"/>
    <w:rsid w:val="00174E31"/>
    <w:rsid w:val="00187D39"/>
    <w:rsid w:val="0019514A"/>
    <w:rsid w:val="00196980"/>
    <w:rsid w:val="001A1316"/>
    <w:rsid w:val="001A62A2"/>
    <w:rsid w:val="001E2285"/>
    <w:rsid w:val="001E3DA8"/>
    <w:rsid w:val="001E7D82"/>
    <w:rsid w:val="00200998"/>
    <w:rsid w:val="002026C0"/>
    <w:rsid w:val="00202E73"/>
    <w:rsid w:val="00205579"/>
    <w:rsid w:val="0021749E"/>
    <w:rsid w:val="002205CC"/>
    <w:rsid w:val="00226051"/>
    <w:rsid w:val="00237C59"/>
    <w:rsid w:val="0024133E"/>
    <w:rsid w:val="0024394E"/>
    <w:rsid w:val="002472A3"/>
    <w:rsid w:val="0025090C"/>
    <w:rsid w:val="002544C3"/>
    <w:rsid w:val="002555FA"/>
    <w:rsid w:val="00256406"/>
    <w:rsid w:val="00261EFB"/>
    <w:rsid w:val="0026552D"/>
    <w:rsid w:val="00266330"/>
    <w:rsid w:val="00271883"/>
    <w:rsid w:val="00277B68"/>
    <w:rsid w:val="00280A1C"/>
    <w:rsid w:val="00282C57"/>
    <w:rsid w:val="002A159B"/>
    <w:rsid w:val="002A3597"/>
    <w:rsid w:val="002A6981"/>
    <w:rsid w:val="002A7DB8"/>
    <w:rsid w:val="002B1224"/>
    <w:rsid w:val="002B7E63"/>
    <w:rsid w:val="002C23DC"/>
    <w:rsid w:val="002C4085"/>
    <w:rsid w:val="002D575A"/>
    <w:rsid w:val="002D6DFB"/>
    <w:rsid w:val="002E61A3"/>
    <w:rsid w:val="002F1754"/>
    <w:rsid w:val="002F2CED"/>
    <w:rsid w:val="00300C89"/>
    <w:rsid w:val="003013E2"/>
    <w:rsid w:val="00304B48"/>
    <w:rsid w:val="0030699B"/>
    <w:rsid w:val="00307623"/>
    <w:rsid w:val="003103BD"/>
    <w:rsid w:val="00310939"/>
    <w:rsid w:val="00312431"/>
    <w:rsid w:val="003170DE"/>
    <w:rsid w:val="00326813"/>
    <w:rsid w:val="003327ED"/>
    <w:rsid w:val="00342F6C"/>
    <w:rsid w:val="003444D8"/>
    <w:rsid w:val="00346A11"/>
    <w:rsid w:val="003478CC"/>
    <w:rsid w:val="00352C96"/>
    <w:rsid w:val="00353BA8"/>
    <w:rsid w:val="00361D99"/>
    <w:rsid w:val="00364F27"/>
    <w:rsid w:val="00372E48"/>
    <w:rsid w:val="00381E4E"/>
    <w:rsid w:val="00397A99"/>
    <w:rsid w:val="003A2037"/>
    <w:rsid w:val="003A61A5"/>
    <w:rsid w:val="003B4C8A"/>
    <w:rsid w:val="003B6B50"/>
    <w:rsid w:val="003C5C1C"/>
    <w:rsid w:val="003C7B09"/>
    <w:rsid w:val="003D1AB8"/>
    <w:rsid w:val="003D4680"/>
    <w:rsid w:val="003D7322"/>
    <w:rsid w:val="003E02B8"/>
    <w:rsid w:val="003E3736"/>
    <w:rsid w:val="003E4DFA"/>
    <w:rsid w:val="003F1B0F"/>
    <w:rsid w:val="003F3664"/>
    <w:rsid w:val="003F46F7"/>
    <w:rsid w:val="003F516C"/>
    <w:rsid w:val="003F75EC"/>
    <w:rsid w:val="004043DC"/>
    <w:rsid w:val="00406831"/>
    <w:rsid w:val="004155AB"/>
    <w:rsid w:val="00416FFE"/>
    <w:rsid w:val="00422BE1"/>
    <w:rsid w:val="00427F11"/>
    <w:rsid w:val="00433065"/>
    <w:rsid w:val="00435B77"/>
    <w:rsid w:val="0044324A"/>
    <w:rsid w:val="004438CB"/>
    <w:rsid w:val="00447CEA"/>
    <w:rsid w:val="0046637C"/>
    <w:rsid w:val="00471352"/>
    <w:rsid w:val="00472232"/>
    <w:rsid w:val="004751F2"/>
    <w:rsid w:val="004955A1"/>
    <w:rsid w:val="004A4368"/>
    <w:rsid w:val="004B3DA3"/>
    <w:rsid w:val="004B6A95"/>
    <w:rsid w:val="004C0620"/>
    <w:rsid w:val="004C56D8"/>
    <w:rsid w:val="004C66E5"/>
    <w:rsid w:val="004C6FC3"/>
    <w:rsid w:val="004C7AFF"/>
    <w:rsid w:val="004F1500"/>
    <w:rsid w:val="004F3DDF"/>
    <w:rsid w:val="005012A2"/>
    <w:rsid w:val="00513574"/>
    <w:rsid w:val="0052114C"/>
    <w:rsid w:val="0052166F"/>
    <w:rsid w:val="00523BC7"/>
    <w:rsid w:val="00535662"/>
    <w:rsid w:val="00537E38"/>
    <w:rsid w:val="0054443B"/>
    <w:rsid w:val="00544C6A"/>
    <w:rsid w:val="00555D2B"/>
    <w:rsid w:val="005660A2"/>
    <w:rsid w:val="00567091"/>
    <w:rsid w:val="005677B1"/>
    <w:rsid w:val="00571C61"/>
    <w:rsid w:val="00581F1B"/>
    <w:rsid w:val="00581F2F"/>
    <w:rsid w:val="0058362B"/>
    <w:rsid w:val="005853AB"/>
    <w:rsid w:val="00585F3C"/>
    <w:rsid w:val="00590EFE"/>
    <w:rsid w:val="00592C25"/>
    <w:rsid w:val="0059466B"/>
    <w:rsid w:val="00596A8B"/>
    <w:rsid w:val="005A124A"/>
    <w:rsid w:val="005A775D"/>
    <w:rsid w:val="005C48C7"/>
    <w:rsid w:val="005C6E36"/>
    <w:rsid w:val="005D439D"/>
    <w:rsid w:val="005E003C"/>
    <w:rsid w:val="005E468E"/>
    <w:rsid w:val="005E730D"/>
    <w:rsid w:val="005F1669"/>
    <w:rsid w:val="00602359"/>
    <w:rsid w:val="006048D2"/>
    <w:rsid w:val="00604D6E"/>
    <w:rsid w:val="006305E4"/>
    <w:rsid w:val="00630A98"/>
    <w:rsid w:val="00636863"/>
    <w:rsid w:val="00636A23"/>
    <w:rsid w:val="00637458"/>
    <w:rsid w:val="00640561"/>
    <w:rsid w:val="006422D5"/>
    <w:rsid w:val="00647A1F"/>
    <w:rsid w:val="00651E64"/>
    <w:rsid w:val="00655CCC"/>
    <w:rsid w:val="0065625B"/>
    <w:rsid w:val="006610D6"/>
    <w:rsid w:val="006622E9"/>
    <w:rsid w:val="00670F39"/>
    <w:rsid w:val="00674634"/>
    <w:rsid w:val="0067512D"/>
    <w:rsid w:val="006765F5"/>
    <w:rsid w:val="00685342"/>
    <w:rsid w:val="00695958"/>
    <w:rsid w:val="006A031C"/>
    <w:rsid w:val="006A5215"/>
    <w:rsid w:val="006B1EE0"/>
    <w:rsid w:val="006C081D"/>
    <w:rsid w:val="006C08D0"/>
    <w:rsid w:val="006C2B14"/>
    <w:rsid w:val="006C5F42"/>
    <w:rsid w:val="006C7C4B"/>
    <w:rsid w:val="006D1E6F"/>
    <w:rsid w:val="006E7CCC"/>
    <w:rsid w:val="006F774A"/>
    <w:rsid w:val="00703ABB"/>
    <w:rsid w:val="0070518D"/>
    <w:rsid w:val="007053F8"/>
    <w:rsid w:val="0072303F"/>
    <w:rsid w:val="00727C97"/>
    <w:rsid w:val="00730553"/>
    <w:rsid w:val="00730658"/>
    <w:rsid w:val="00741E29"/>
    <w:rsid w:val="00745818"/>
    <w:rsid w:val="0075332E"/>
    <w:rsid w:val="00755D68"/>
    <w:rsid w:val="00760779"/>
    <w:rsid w:val="007637C4"/>
    <w:rsid w:val="0076421B"/>
    <w:rsid w:val="00765198"/>
    <w:rsid w:val="00767BB7"/>
    <w:rsid w:val="0077234A"/>
    <w:rsid w:val="00774A96"/>
    <w:rsid w:val="007750FA"/>
    <w:rsid w:val="00775D38"/>
    <w:rsid w:val="00776C9B"/>
    <w:rsid w:val="0078279F"/>
    <w:rsid w:val="00787A2E"/>
    <w:rsid w:val="0079051E"/>
    <w:rsid w:val="007A601E"/>
    <w:rsid w:val="007B2712"/>
    <w:rsid w:val="007C3754"/>
    <w:rsid w:val="007C7705"/>
    <w:rsid w:val="007D0A92"/>
    <w:rsid w:val="007E5481"/>
    <w:rsid w:val="007F0161"/>
    <w:rsid w:val="007F4D6C"/>
    <w:rsid w:val="007F63DB"/>
    <w:rsid w:val="007F7194"/>
    <w:rsid w:val="008124DD"/>
    <w:rsid w:val="00815C38"/>
    <w:rsid w:val="0082433C"/>
    <w:rsid w:val="00827F4E"/>
    <w:rsid w:val="00831495"/>
    <w:rsid w:val="00833CE0"/>
    <w:rsid w:val="0083490D"/>
    <w:rsid w:val="00835B58"/>
    <w:rsid w:val="008459E2"/>
    <w:rsid w:val="0084796C"/>
    <w:rsid w:val="00854BB3"/>
    <w:rsid w:val="00862380"/>
    <w:rsid w:val="00870CC7"/>
    <w:rsid w:val="00890369"/>
    <w:rsid w:val="00891ECE"/>
    <w:rsid w:val="008932EE"/>
    <w:rsid w:val="00896AC6"/>
    <w:rsid w:val="008A350E"/>
    <w:rsid w:val="008A6A9A"/>
    <w:rsid w:val="008B2262"/>
    <w:rsid w:val="008B361F"/>
    <w:rsid w:val="008C0FB0"/>
    <w:rsid w:val="008D0080"/>
    <w:rsid w:val="008D4396"/>
    <w:rsid w:val="008D4726"/>
    <w:rsid w:val="008E5D88"/>
    <w:rsid w:val="008E684A"/>
    <w:rsid w:val="008F48E2"/>
    <w:rsid w:val="00900C99"/>
    <w:rsid w:val="0093245B"/>
    <w:rsid w:val="009456F9"/>
    <w:rsid w:val="00954FD5"/>
    <w:rsid w:val="00955D43"/>
    <w:rsid w:val="00961748"/>
    <w:rsid w:val="00963859"/>
    <w:rsid w:val="00973D64"/>
    <w:rsid w:val="009A218C"/>
    <w:rsid w:val="009A27F8"/>
    <w:rsid w:val="009A40B9"/>
    <w:rsid w:val="009B0EB9"/>
    <w:rsid w:val="009B45DD"/>
    <w:rsid w:val="009B5723"/>
    <w:rsid w:val="009B706D"/>
    <w:rsid w:val="009B7138"/>
    <w:rsid w:val="009C186F"/>
    <w:rsid w:val="009C54FB"/>
    <w:rsid w:val="009E2FB4"/>
    <w:rsid w:val="009F10EA"/>
    <w:rsid w:val="009F4E5B"/>
    <w:rsid w:val="009F75EA"/>
    <w:rsid w:val="00A00C90"/>
    <w:rsid w:val="00A01102"/>
    <w:rsid w:val="00A019DA"/>
    <w:rsid w:val="00A039E5"/>
    <w:rsid w:val="00A20393"/>
    <w:rsid w:val="00A32D65"/>
    <w:rsid w:val="00A413D9"/>
    <w:rsid w:val="00A4251C"/>
    <w:rsid w:val="00A433DD"/>
    <w:rsid w:val="00A45890"/>
    <w:rsid w:val="00A537B8"/>
    <w:rsid w:val="00A57683"/>
    <w:rsid w:val="00A60BB7"/>
    <w:rsid w:val="00A649CE"/>
    <w:rsid w:val="00A70D18"/>
    <w:rsid w:val="00A76AC4"/>
    <w:rsid w:val="00A95FBC"/>
    <w:rsid w:val="00AA3819"/>
    <w:rsid w:val="00AA5C6B"/>
    <w:rsid w:val="00AA7D98"/>
    <w:rsid w:val="00AB38C3"/>
    <w:rsid w:val="00AB42AA"/>
    <w:rsid w:val="00AB544F"/>
    <w:rsid w:val="00AB79E6"/>
    <w:rsid w:val="00AC3775"/>
    <w:rsid w:val="00AC74D3"/>
    <w:rsid w:val="00AE3719"/>
    <w:rsid w:val="00AF07A4"/>
    <w:rsid w:val="00AF1E94"/>
    <w:rsid w:val="00AF2660"/>
    <w:rsid w:val="00AF7C6E"/>
    <w:rsid w:val="00B0727C"/>
    <w:rsid w:val="00B073C2"/>
    <w:rsid w:val="00B1659F"/>
    <w:rsid w:val="00B20FC5"/>
    <w:rsid w:val="00B30514"/>
    <w:rsid w:val="00B4153C"/>
    <w:rsid w:val="00B4312E"/>
    <w:rsid w:val="00B51CB0"/>
    <w:rsid w:val="00B5264C"/>
    <w:rsid w:val="00B53811"/>
    <w:rsid w:val="00B56415"/>
    <w:rsid w:val="00B57038"/>
    <w:rsid w:val="00B6132A"/>
    <w:rsid w:val="00B66A84"/>
    <w:rsid w:val="00B705E1"/>
    <w:rsid w:val="00B7635F"/>
    <w:rsid w:val="00B8180F"/>
    <w:rsid w:val="00B83576"/>
    <w:rsid w:val="00B8721E"/>
    <w:rsid w:val="00B8730D"/>
    <w:rsid w:val="00B8756C"/>
    <w:rsid w:val="00B9062E"/>
    <w:rsid w:val="00B924B0"/>
    <w:rsid w:val="00BA1349"/>
    <w:rsid w:val="00BA3834"/>
    <w:rsid w:val="00BA62C4"/>
    <w:rsid w:val="00BC4E00"/>
    <w:rsid w:val="00BC60FC"/>
    <w:rsid w:val="00BD1DDC"/>
    <w:rsid w:val="00BD74B1"/>
    <w:rsid w:val="00BE16CE"/>
    <w:rsid w:val="00BE66C4"/>
    <w:rsid w:val="00BF47E4"/>
    <w:rsid w:val="00C02DD3"/>
    <w:rsid w:val="00C02EA2"/>
    <w:rsid w:val="00C1432E"/>
    <w:rsid w:val="00C14370"/>
    <w:rsid w:val="00C16285"/>
    <w:rsid w:val="00C23674"/>
    <w:rsid w:val="00C301F8"/>
    <w:rsid w:val="00C30572"/>
    <w:rsid w:val="00C461B8"/>
    <w:rsid w:val="00C4706A"/>
    <w:rsid w:val="00C50651"/>
    <w:rsid w:val="00C5088A"/>
    <w:rsid w:val="00C50CE6"/>
    <w:rsid w:val="00C54D02"/>
    <w:rsid w:val="00C6497C"/>
    <w:rsid w:val="00C74FD9"/>
    <w:rsid w:val="00C83B2D"/>
    <w:rsid w:val="00C860E4"/>
    <w:rsid w:val="00C86E95"/>
    <w:rsid w:val="00C87BC7"/>
    <w:rsid w:val="00C932DF"/>
    <w:rsid w:val="00C97671"/>
    <w:rsid w:val="00CA51A2"/>
    <w:rsid w:val="00CA6B63"/>
    <w:rsid w:val="00CC0B99"/>
    <w:rsid w:val="00CC31C1"/>
    <w:rsid w:val="00CC58AE"/>
    <w:rsid w:val="00CD24E7"/>
    <w:rsid w:val="00CF7B1B"/>
    <w:rsid w:val="00D00A4B"/>
    <w:rsid w:val="00D12AD4"/>
    <w:rsid w:val="00D14B93"/>
    <w:rsid w:val="00D159D2"/>
    <w:rsid w:val="00D17E42"/>
    <w:rsid w:val="00D2450D"/>
    <w:rsid w:val="00D24D3B"/>
    <w:rsid w:val="00D26DD2"/>
    <w:rsid w:val="00D31AF9"/>
    <w:rsid w:val="00D32064"/>
    <w:rsid w:val="00D434CC"/>
    <w:rsid w:val="00D7285E"/>
    <w:rsid w:val="00D82483"/>
    <w:rsid w:val="00D85CDF"/>
    <w:rsid w:val="00D95A06"/>
    <w:rsid w:val="00DA2686"/>
    <w:rsid w:val="00DA2B40"/>
    <w:rsid w:val="00DB18B1"/>
    <w:rsid w:val="00DB3117"/>
    <w:rsid w:val="00DB62B3"/>
    <w:rsid w:val="00DC1ED3"/>
    <w:rsid w:val="00DC45E7"/>
    <w:rsid w:val="00DC7963"/>
    <w:rsid w:val="00DD13A6"/>
    <w:rsid w:val="00DE63B8"/>
    <w:rsid w:val="00DE6408"/>
    <w:rsid w:val="00DE6AC9"/>
    <w:rsid w:val="00DF2D40"/>
    <w:rsid w:val="00E05D48"/>
    <w:rsid w:val="00E12004"/>
    <w:rsid w:val="00E138BB"/>
    <w:rsid w:val="00E17EC1"/>
    <w:rsid w:val="00E22C68"/>
    <w:rsid w:val="00E23007"/>
    <w:rsid w:val="00E26D85"/>
    <w:rsid w:val="00E26EE5"/>
    <w:rsid w:val="00E305B5"/>
    <w:rsid w:val="00E379FC"/>
    <w:rsid w:val="00E4141A"/>
    <w:rsid w:val="00E75311"/>
    <w:rsid w:val="00E8062E"/>
    <w:rsid w:val="00E80C49"/>
    <w:rsid w:val="00E82065"/>
    <w:rsid w:val="00E85454"/>
    <w:rsid w:val="00E92200"/>
    <w:rsid w:val="00E92546"/>
    <w:rsid w:val="00E935A9"/>
    <w:rsid w:val="00E93E7C"/>
    <w:rsid w:val="00E94B40"/>
    <w:rsid w:val="00EA50BC"/>
    <w:rsid w:val="00EB4600"/>
    <w:rsid w:val="00EB6CB3"/>
    <w:rsid w:val="00EC50AD"/>
    <w:rsid w:val="00EC5151"/>
    <w:rsid w:val="00EC5F83"/>
    <w:rsid w:val="00ED0DC8"/>
    <w:rsid w:val="00ED20C6"/>
    <w:rsid w:val="00ED2FF7"/>
    <w:rsid w:val="00ED6B99"/>
    <w:rsid w:val="00ED7424"/>
    <w:rsid w:val="00EE04C3"/>
    <w:rsid w:val="00EE7ACB"/>
    <w:rsid w:val="00EF05ED"/>
    <w:rsid w:val="00EF0810"/>
    <w:rsid w:val="00EF09F1"/>
    <w:rsid w:val="00EF557F"/>
    <w:rsid w:val="00F030C0"/>
    <w:rsid w:val="00F03FFF"/>
    <w:rsid w:val="00F041EB"/>
    <w:rsid w:val="00F116AF"/>
    <w:rsid w:val="00F11F98"/>
    <w:rsid w:val="00F15714"/>
    <w:rsid w:val="00F400FD"/>
    <w:rsid w:val="00F40BEA"/>
    <w:rsid w:val="00F42C51"/>
    <w:rsid w:val="00F45BDF"/>
    <w:rsid w:val="00F5275A"/>
    <w:rsid w:val="00F56DD1"/>
    <w:rsid w:val="00F634D5"/>
    <w:rsid w:val="00F63A4B"/>
    <w:rsid w:val="00F73723"/>
    <w:rsid w:val="00F7629D"/>
    <w:rsid w:val="00F7789A"/>
    <w:rsid w:val="00F77BAD"/>
    <w:rsid w:val="00F86462"/>
    <w:rsid w:val="00F91D72"/>
    <w:rsid w:val="00FA21A0"/>
    <w:rsid w:val="00FA542E"/>
    <w:rsid w:val="00FA5FE8"/>
    <w:rsid w:val="00FB2B42"/>
    <w:rsid w:val="00FB6FFF"/>
    <w:rsid w:val="00FC552A"/>
    <w:rsid w:val="00FD5A40"/>
    <w:rsid w:val="00FD773E"/>
    <w:rsid w:val="00FE2262"/>
    <w:rsid w:val="00FE7D26"/>
    <w:rsid w:val="00FF15A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16382"/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163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1638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16382"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1638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01638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C54D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638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54D0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B7E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4FD9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4FD9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4FD9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4FD9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4FD9"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74FD9"/>
    <w:rPr>
      <w:rFonts w:ascii="Calibri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74FD9"/>
    <w:rPr>
      <w:rFonts w:ascii="Calibri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74FD9"/>
    <w:rPr>
      <w:rFonts w:ascii="Calibri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74FD9"/>
    <w:rPr>
      <w:rFonts w:ascii="Cambria" w:hAnsi="Cambria" w:cs="Times New Roman"/>
      <w:lang w:val="uk-UA"/>
    </w:rPr>
  </w:style>
  <w:style w:type="paragraph" w:styleId="21">
    <w:name w:val="Body Text 2"/>
    <w:basedOn w:val="a"/>
    <w:link w:val="22"/>
    <w:uiPriority w:val="99"/>
    <w:rsid w:val="00016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3">
    <w:name w:val="Title"/>
    <w:basedOn w:val="a"/>
    <w:link w:val="a4"/>
    <w:uiPriority w:val="99"/>
    <w:qFormat/>
    <w:rsid w:val="00016382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74FD9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5">
    <w:name w:val="Body Text"/>
    <w:basedOn w:val="a"/>
    <w:link w:val="a6"/>
    <w:uiPriority w:val="99"/>
    <w:rsid w:val="000163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0163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6382"/>
    <w:rPr>
      <w:rFonts w:cs="Times New Roman"/>
      <w:lang w:val="uk-UA" w:eastAsia="ru-RU" w:bidi="ar-SA"/>
    </w:rPr>
  </w:style>
  <w:style w:type="character" w:styleId="a9">
    <w:name w:val="page number"/>
    <w:basedOn w:val="a0"/>
    <w:uiPriority w:val="99"/>
    <w:rsid w:val="00016382"/>
    <w:rPr>
      <w:rFonts w:cs="Times New Roman"/>
    </w:rPr>
  </w:style>
  <w:style w:type="paragraph" w:styleId="aa">
    <w:name w:val="footer"/>
    <w:basedOn w:val="a"/>
    <w:link w:val="ab"/>
    <w:uiPriority w:val="99"/>
    <w:rsid w:val="000233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31">
    <w:name w:val="Body Text Indent 3"/>
    <w:basedOn w:val="a"/>
    <w:link w:val="32"/>
    <w:uiPriority w:val="99"/>
    <w:rsid w:val="00C54D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51F2"/>
    <w:rPr>
      <w:rFonts w:cs="Times New Roman"/>
      <w:sz w:val="16"/>
      <w:lang w:val="uk-UA" w:eastAsia="ru-RU"/>
    </w:rPr>
  </w:style>
  <w:style w:type="paragraph" w:styleId="33">
    <w:name w:val="Body Text 3"/>
    <w:basedOn w:val="a"/>
    <w:link w:val="34"/>
    <w:uiPriority w:val="99"/>
    <w:rsid w:val="00C54D0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4FD9"/>
    <w:rPr>
      <w:rFonts w:cs="Times New Roman"/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rsid w:val="00C54D02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c">
    <w:name w:val="Block Text"/>
    <w:basedOn w:val="a"/>
    <w:uiPriority w:val="99"/>
    <w:rsid w:val="00C54D02"/>
    <w:pPr>
      <w:ind w:left="-57" w:right="-57"/>
      <w:jc w:val="center"/>
    </w:pPr>
    <w:rPr>
      <w:rFonts w:ascii="Arial" w:hAnsi="Arial" w:cs="Arial"/>
      <w:sz w:val="24"/>
    </w:rPr>
  </w:style>
  <w:style w:type="paragraph" w:customStyle="1" w:styleId="Normal1">
    <w:name w:val="Normal1"/>
    <w:uiPriority w:val="99"/>
    <w:rsid w:val="00C54D02"/>
    <w:rPr>
      <w:sz w:val="20"/>
      <w:szCs w:val="20"/>
    </w:rPr>
  </w:style>
  <w:style w:type="character" w:customStyle="1" w:styleId="11">
    <w:name w:val="Знак Знак1"/>
    <w:basedOn w:val="a0"/>
    <w:uiPriority w:val="99"/>
    <w:locked/>
    <w:rsid w:val="00196980"/>
    <w:rPr>
      <w:rFonts w:cs="Times New Roman"/>
      <w:sz w:val="24"/>
      <w:szCs w:val="24"/>
      <w:lang w:val="uk-UA" w:eastAsia="ru-RU" w:bidi="ar-SA"/>
    </w:rPr>
  </w:style>
  <w:style w:type="paragraph" w:customStyle="1" w:styleId="TableContents">
    <w:name w:val="Table Contents"/>
    <w:basedOn w:val="a"/>
    <w:uiPriority w:val="99"/>
    <w:rsid w:val="00196980"/>
    <w:pPr>
      <w:suppressLineNumbers/>
      <w:jc w:val="both"/>
    </w:pPr>
    <w:rPr>
      <w:sz w:val="28"/>
      <w:lang w:val="ru-RU" w:eastAsia="ar-SA"/>
    </w:rPr>
  </w:style>
  <w:style w:type="table" w:styleId="ad">
    <w:name w:val="Table Grid"/>
    <w:basedOn w:val="a1"/>
    <w:uiPriority w:val="99"/>
    <w:rsid w:val="003F46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uiPriority w:val="99"/>
    <w:rsid w:val="00172F82"/>
    <w:rPr>
      <w:rFonts w:cs="Times New Roman"/>
    </w:rPr>
  </w:style>
  <w:style w:type="character" w:customStyle="1" w:styleId="110">
    <w:name w:val="Знак Знак11"/>
    <w:basedOn w:val="a0"/>
    <w:uiPriority w:val="99"/>
    <w:locked/>
    <w:rsid w:val="00B073C2"/>
    <w:rPr>
      <w:rFonts w:cs="Times New Roman"/>
      <w:lang w:val="uk-UA" w:eastAsia="ru-RU" w:bidi="ar-SA"/>
    </w:rPr>
  </w:style>
  <w:style w:type="character" w:customStyle="1" w:styleId="apple-converted-space">
    <w:name w:val="apple-converted-space"/>
    <w:basedOn w:val="a0"/>
    <w:uiPriority w:val="99"/>
    <w:rsid w:val="00B073C2"/>
    <w:rPr>
      <w:rFonts w:cs="Times New Roman"/>
    </w:rPr>
  </w:style>
  <w:style w:type="character" w:customStyle="1" w:styleId="rvts44">
    <w:name w:val="rvts44"/>
    <w:basedOn w:val="a0"/>
    <w:uiPriority w:val="99"/>
    <w:rsid w:val="00B073C2"/>
    <w:rPr>
      <w:rFonts w:cs="Times New Roman"/>
    </w:rPr>
  </w:style>
  <w:style w:type="paragraph" w:customStyle="1" w:styleId="rvps6">
    <w:name w:val="rvps6"/>
    <w:basedOn w:val="a"/>
    <w:uiPriority w:val="99"/>
    <w:rsid w:val="00B073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rsid w:val="00B07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20FC5"/>
    <w:rPr>
      <w:rFonts w:ascii="Courier New" w:hAnsi="Courier New" w:cs="Times New Roman"/>
      <w:lang w:val="ru-RU" w:eastAsia="ru-RU"/>
    </w:rPr>
  </w:style>
  <w:style w:type="paragraph" w:customStyle="1" w:styleId="Default">
    <w:name w:val="Default"/>
    <w:uiPriority w:val="99"/>
    <w:rsid w:val="00B07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">
    <w:name w:val="Стиль1 Знак Знак Знак Знак Знак Знак1 Знак Знак Знак Знак Знак Знак Знак Знак Знак Знак Знак"/>
    <w:basedOn w:val="a"/>
    <w:uiPriority w:val="99"/>
    <w:rsid w:val="00A01102"/>
    <w:rPr>
      <w:rFonts w:ascii="Verdana" w:hAnsi="Verdana" w:cs="Verdana"/>
      <w:lang w:val="en-US" w:eastAsia="en-US"/>
    </w:rPr>
  </w:style>
  <w:style w:type="paragraph" w:customStyle="1" w:styleId="112">
    <w:name w:val="Стиль1 Знак Знак Знак Знак Знак Знак1 Знак Знак Знак Знак Знак"/>
    <w:basedOn w:val="a"/>
    <w:uiPriority w:val="99"/>
    <w:rsid w:val="007C3754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640561"/>
    <w:rPr>
      <w:rFonts w:cs="Times New Roman"/>
      <w:color w:val="0000FF"/>
      <w:u w:val="single"/>
    </w:rPr>
  </w:style>
  <w:style w:type="character" w:customStyle="1" w:styleId="rvts9">
    <w:name w:val="rvts9"/>
    <w:basedOn w:val="a0"/>
    <w:uiPriority w:val="99"/>
    <w:rsid w:val="00640561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472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472A3"/>
    <w:rPr>
      <w:rFonts w:ascii="Tahoma" w:hAnsi="Tahoma" w:cs="Tahoma"/>
      <w:sz w:val="16"/>
      <w:szCs w:val="16"/>
      <w:lang w:val="uk-UA"/>
    </w:rPr>
  </w:style>
  <w:style w:type="character" w:customStyle="1" w:styleId="apple-style-span">
    <w:name w:val="apple-style-span"/>
    <w:basedOn w:val="a0"/>
    <w:uiPriority w:val="99"/>
    <w:rsid w:val="00DC45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16382"/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163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1638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16382"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1638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01638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C54D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638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54D0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B7E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4FD9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4FD9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4FD9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4FD9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4FD9"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74FD9"/>
    <w:rPr>
      <w:rFonts w:ascii="Calibri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74FD9"/>
    <w:rPr>
      <w:rFonts w:ascii="Calibri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74FD9"/>
    <w:rPr>
      <w:rFonts w:ascii="Calibri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74FD9"/>
    <w:rPr>
      <w:rFonts w:ascii="Cambria" w:hAnsi="Cambria" w:cs="Times New Roman"/>
      <w:lang w:val="uk-UA"/>
    </w:rPr>
  </w:style>
  <w:style w:type="paragraph" w:styleId="21">
    <w:name w:val="Body Text 2"/>
    <w:basedOn w:val="a"/>
    <w:link w:val="22"/>
    <w:uiPriority w:val="99"/>
    <w:rsid w:val="00016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3">
    <w:name w:val="Title"/>
    <w:basedOn w:val="a"/>
    <w:link w:val="a4"/>
    <w:uiPriority w:val="99"/>
    <w:qFormat/>
    <w:rsid w:val="00016382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74FD9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5">
    <w:name w:val="Body Text"/>
    <w:basedOn w:val="a"/>
    <w:link w:val="a6"/>
    <w:uiPriority w:val="99"/>
    <w:rsid w:val="000163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0163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6382"/>
    <w:rPr>
      <w:rFonts w:cs="Times New Roman"/>
      <w:lang w:val="uk-UA" w:eastAsia="ru-RU" w:bidi="ar-SA"/>
    </w:rPr>
  </w:style>
  <w:style w:type="character" w:styleId="a9">
    <w:name w:val="page number"/>
    <w:basedOn w:val="a0"/>
    <w:uiPriority w:val="99"/>
    <w:rsid w:val="00016382"/>
    <w:rPr>
      <w:rFonts w:cs="Times New Roman"/>
    </w:rPr>
  </w:style>
  <w:style w:type="paragraph" w:styleId="aa">
    <w:name w:val="footer"/>
    <w:basedOn w:val="a"/>
    <w:link w:val="ab"/>
    <w:uiPriority w:val="99"/>
    <w:rsid w:val="000233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31">
    <w:name w:val="Body Text Indent 3"/>
    <w:basedOn w:val="a"/>
    <w:link w:val="32"/>
    <w:uiPriority w:val="99"/>
    <w:rsid w:val="00C54D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51F2"/>
    <w:rPr>
      <w:rFonts w:cs="Times New Roman"/>
      <w:sz w:val="16"/>
      <w:lang w:val="uk-UA" w:eastAsia="ru-RU"/>
    </w:rPr>
  </w:style>
  <w:style w:type="paragraph" w:styleId="33">
    <w:name w:val="Body Text 3"/>
    <w:basedOn w:val="a"/>
    <w:link w:val="34"/>
    <w:uiPriority w:val="99"/>
    <w:rsid w:val="00C54D0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4FD9"/>
    <w:rPr>
      <w:rFonts w:cs="Times New Roman"/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rsid w:val="00C54D02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74FD9"/>
    <w:rPr>
      <w:rFonts w:cs="Times New Roman"/>
      <w:sz w:val="20"/>
      <w:szCs w:val="20"/>
      <w:lang w:val="uk-UA"/>
    </w:rPr>
  </w:style>
  <w:style w:type="paragraph" w:styleId="ac">
    <w:name w:val="Block Text"/>
    <w:basedOn w:val="a"/>
    <w:uiPriority w:val="99"/>
    <w:rsid w:val="00C54D02"/>
    <w:pPr>
      <w:ind w:left="-57" w:right="-57"/>
      <w:jc w:val="center"/>
    </w:pPr>
    <w:rPr>
      <w:rFonts w:ascii="Arial" w:hAnsi="Arial" w:cs="Arial"/>
      <w:sz w:val="24"/>
    </w:rPr>
  </w:style>
  <w:style w:type="paragraph" w:customStyle="1" w:styleId="Normal1">
    <w:name w:val="Normal1"/>
    <w:uiPriority w:val="99"/>
    <w:rsid w:val="00C54D02"/>
    <w:rPr>
      <w:sz w:val="20"/>
      <w:szCs w:val="20"/>
    </w:rPr>
  </w:style>
  <w:style w:type="character" w:customStyle="1" w:styleId="11">
    <w:name w:val="Знак Знак1"/>
    <w:basedOn w:val="a0"/>
    <w:uiPriority w:val="99"/>
    <w:locked/>
    <w:rsid w:val="00196980"/>
    <w:rPr>
      <w:rFonts w:cs="Times New Roman"/>
      <w:sz w:val="24"/>
      <w:szCs w:val="24"/>
      <w:lang w:val="uk-UA" w:eastAsia="ru-RU" w:bidi="ar-SA"/>
    </w:rPr>
  </w:style>
  <w:style w:type="paragraph" w:customStyle="1" w:styleId="TableContents">
    <w:name w:val="Table Contents"/>
    <w:basedOn w:val="a"/>
    <w:uiPriority w:val="99"/>
    <w:rsid w:val="00196980"/>
    <w:pPr>
      <w:suppressLineNumbers/>
      <w:jc w:val="both"/>
    </w:pPr>
    <w:rPr>
      <w:sz w:val="28"/>
      <w:lang w:val="ru-RU" w:eastAsia="ar-SA"/>
    </w:rPr>
  </w:style>
  <w:style w:type="table" w:styleId="ad">
    <w:name w:val="Table Grid"/>
    <w:basedOn w:val="a1"/>
    <w:uiPriority w:val="99"/>
    <w:rsid w:val="003F46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uiPriority w:val="99"/>
    <w:rsid w:val="00172F82"/>
    <w:rPr>
      <w:rFonts w:cs="Times New Roman"/>
    </w:rPr>
  </w:style>
  <w:style w:type="character" w:customStyle="1" w:styleId="110">
    <w:name w:val="Знак Знак11"/>
    <w:basedOn w:val="a0"/>
    <w:uiPriority w:val="99"/>
    <w:locked/>
    <w:rsid w:val="00B073C2"/>
    <w:rPr>
      <w:rFonts w:cs="Times New Roman"/>
      <w:lang w:val="uk-UA" w:eastAsia="ru-RU" w:bidi="ar-SA"/>
    </w:rPr>
  </w:style>
  <w:style w:type="character" w:customStyle="1" w:styleId="apple-converted-space">
    <w:name w:val="apple-converted-space"/>
    <w:basedOn w:val="a0"/>
    <w:uiPriority w:val="99"/>
    <w:rsid w:val="00B073C2"/>
    <w:rPr>
      <w:rFonts w:cs="Times New Roman"/>
    </w:rPr>
  </w:style>
  <w:style w:type="character" w:customStyle="1" w:styleId="rvts44">
    <w:name w:val="rvts44"/>
    <w:basedOn w:val="a0"/>
    <w:uiPriority w:val="99"/>
    <w:rsid w:val="00B073C2"/>
    <w:rPr>
      <w:rFonts w:cs="Times New Roman"/>
    </w:rPr>
  </w:style>
  <w:style w:type="paragraph" w:customStyle="1" w:styleId="rvps6">
    <w:name w:val="rvps6"/>
    <w:basedOn w:val="a"/>
    <w:uiPriority w:val="99"/>
    <w:rsid w:val="00B073C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rsid w:val="00B07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20FC5"/>
    <w:rPr>
      <w:rFonts w:ascii="Courier New" w:hAnsi="Courier New" w:cs="Times New Roman"/>
      <w:lang w:val="ru-RU" w:eastAsia="ru-RU"/>
    </w:rPr>
  </w:style>
  <w:style w:type="paragraph" w:customStyle="1" w:styleId="Default">
    <w:name w:val="Default"/>
    <w:uiPriority w:val="99"/>
    <w:rsid w:val="00B07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">
    <w:name w:val="Стиль1 Знак Знак Знак Знак Знак Знак1 Знак Знак Знак Знак Знак Знак Знак Знак Знак Знак Знак"/>
    <w:basedOn w:val="a"/>
    <w:uiPriority w:val="99"/>
    <w:rsid w:val="00A01102"/>
    <w:rPr>
      <w:rFonts w:ascii="Verdana" w:hAnsi="Verdana" w:cs="Verdana"/>
      <w:lang w:val="en-US" w:eastAsia="en-US"/>
    </w:rPr>
  </w:style>
  <w:style w:type="paragraph" w:customStyle="1" w:styleId="112">
    <w:name w:val="Стиль1 Знак Знак Знак Знак Знак Знак1 Знак Знак Знак Знак Знак"/>
    <w:basedOn w:val="a"/>
    <w:uiPriority w:val="99"/>
    <w:rsid w:val="007C3754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640561"/>
    <w:rPr>
      <w:rFonts w:cs="Times New Roman"/>
      <w:color w:val="0000FF"/>
      <w:u w:val="single"/>
    </w:rPr>
  </w:style>
  <w:style w:type="character" w:customStyle="1" w:styleId="rvts9">
    <w:name w:val="rvts9"/>
    <w:basedOn w:val="a0"/>
    <w:uiPriority w:val="99"/>
    <w:rsid w:val="00640561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472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472A3"/>
    <w:rPr>
      <w:rFonts w:ascii="Tahoma" w:hAnsi="Tahoma" w:cs="Tahoma"/>
      <w:sz w:val="16"/>
      <w:szCs w:val="16"/>
      <w:lang w:val="uk-UA"/>
    </w:rPr>
  </w:style>
  <w:style w:type="character" w:customStyle="1" w:styleId="apple-style-span">
    <w:name w:val="apple-style-span"/>
    <w:basedOn w:val="a0"/>
    <w:uiPriority w:val="99"/>
    <w:rsid w:val="00DC45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6A3468E-0DA8-46EB-BBAD-B245AF5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9</Words>
  <Characters>11600</Characters>
  <Application>Microsoft Office Word</Application>
  <DocSecurity>0</DocSecurity>
  <Lines>386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ЦІОНАЛЬНИЙ АВІАЦІЙНИЙ УНІВЕРСИТЕТ</vt:lpstr>
      <vt:lpstr>НАЦІОНАЛЬНИЙ АВІАЦІЙНИЙ УНІВЕРСИТЕТ</vt:lpstr>
    </vt:vector>
  </TitlesOfParts>
  <Company>ccc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АВІАЦІЙНИЙ УНІВЕРСИТЕТ</dc:title>
  <dc:creator>ccc</dc:creator>
  <cp:lastModifiedBy>Админ</cp:lastModifiedBy>
  <cp:revision>2</cp:revision>
  <cp:lastPrinted>2018-01-30T08:07:00Z</cp:lastPrinted>
  <dcterms:created xsi:type="dcterms:W3CDTF">2019-05-20T19:27:00Z</dcterms:created>
  <dcterms:modified xsi:type="dcterms:W3CDTF">2019-05-20T19:27:00Z</dcterms:modified>
</cp:coreProperties>
</file>